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360"/>
        <w:tblW w:w="15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760"/>
        <w:gridCol w:w="4100"/>
        <w:gridCol w:w="1200"/>
        <w:gridCol w:w="3631"/>
        <w:gridCol w:w="1849"/>
        <w:gridCol w:w="1940"/>
      </w:tblGrid>
      <w:tr w:rsidR="00AF56B7" w:rsidRPr="00AF56B7" w14:paraId="70270D31" w14:textId="77777777" w:rsidTr="00AF56B7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7712" w14:textId="77777777" w:rsidR="00AF56B7" w:rsidRPr="00AF56B7" w:rsidRDefault="00AF56B7" w:rsidP="00AF5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49B06" w14:textId="77777777" w:rsidR="00AF56B7" w:rsidRPr="00AF56B7" w:rsidRDefault="00AF56B7" w:rsidP="00AF56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  <w:r w:rsidRPr="00AF56B7"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  <w:t>Plan zajęć w Szkole Doktorskiej AMK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F279" w14:textId="77777777" w:rsidR="00AF56B7" w:rsidRPr="00AF56B7" w:rsidRDefault="00AF56B7" w:rsidP="00AF56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D5C2" w14:textId="77777777" w:rsidR="00AF56B7" w:rsidRPr="00AF56B7" w:rsidRDefault="00AF56B7" w:rsidP="00AF5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7075" w14:textId="77777777" w:rsidR="00AF56B7" w:rsidRPr="00AF56B7" w:rsidRDefault="00AF56B7" w:rsidP="00AF5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1171" w14:textId="77777777" w:rsidR="00AF56B7" w:rsidRPr="00AF56B7" w:rsidRDefault="00AF56B7" w:rsidP="00AF5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F56B7" w:rsidRPr="00AF56B7" w14:paraId="01750B1B" w14:textId="77777777" w:rsidTr="00AF56B7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F548" w14:textId="77777777" w:rsidR="00AF56B7" w:rsidRPr="00AF56B7" w:rsidRDefault="00AF56B7" w:rsidP="00AF5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6465" w14:textId="77777777" w:rsidR="00AF56B7" w:rsidRDefault="00AF56B7" w:rsidP="00AF56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  <w:r w:rsidRPr="00AF56B7"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  <w:t>19 - 20 października 2024 r.</w:t>
            </w:r>
          </w:p>
          <w:p w14:paraId="089B94F7" w14:textId="6324C96E" w:rsidR="00884183" w:rsidRPr="00AF56B7" w:rsidRDefault="00884183" w:rsidP="00AF56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77FC" w14:textId="77777777" w:rsidR="00AF56B7" w:rsidRPr="00AF56B7" w:rsidRDefault="00AF56B7" w:rsidP="00AF56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D77C" w14:textId="77777777" w:rsidR="00AF56B7" w:rsidRPr="00AF56B7" w:rsidRDefault="00AF56B7" w:rsidP="00AF5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A130" w14:textId="77777777" w:rsidR="00AF56B7" w:rsidRPr="00AF56B7" w:rsidRDefault="00AF56B7" w:rsidP="00AF5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92EB" w14:textId="77777777" w:rsidR="00AF56B7" w:rsidRPr="00AF56B7" w:rsidRDefault="00AF56B7" w:rsidP="00AF5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F56B7" w:rsidRPr="00AF56B7" w14:paraId="5EF97FA7" w14:textId="77777777" w:rsidTr="00AF56B7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B419" w14:textId="77777777" w:rsidR="00AF56B7" w:rsidRPr="00AF56B7" w:rsidRDefault="00AF56B7" w:rsidP="00AF5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4D9C8" w14:textId="77777777" w:rsidR="00AF56B7" w:rsidRPr="00AF56B7" w:rsidRDefault="00AF56B7" w:rsidP="00AF5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A390" w14:textId="77777777" w:rsidR="00AF56B7" w:rsidRPr="00AF56B7" w:rsidRDefault="00AF56B7" w:rsidP="00AF5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8498" w14:textId="77777777" w:rsidR="00AF56B7" w:rsidRPr="00AF56B7" w:rsidRDefault="00AF56B7" w:rsidP="00AF5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A308" w14:textId="77777777" w:rsidR="00AF56B7" w:rsidRPr="00AF56B7" w:rsidRDefault="00AF56B7" w:rsidP="00AF5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4A0A" w14:textId="77777777" w:rsidR="00AF56B7" w:rsidRPr="00AF56B7" w:rsidRDefault="00AF56B7" w:rsidP="00AF5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3D32" w14:textId="77777777" w:rsidR="00AF56B7" w:rsidRPr="00AF56B7" w:rsidRDefault="00AF56B7" w:rsidP="00AF5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F56B7" w:rsidRPr="00AF56B7" w14:paraId="6F9E95B1" w14:textId="77777777" w:rsidTr="00AF56B7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4A3175D" w14:textId="77777777" w:rsidR="00AF56B7" w:rsidRPr="00AF56B7" w:rsidRDefault="00AF56B7" w:rsidP="00AF56B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AF56B7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dzień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1FC421A1" w14:textId="77777777" w:rsidR="00AF56B7" w:rsidRPr="00AF56B7" w:rsidRDefault="00AF56B7" w:rsidP="00AF56B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AF56B7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godziny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424AE4F8" w14:textId="77777777" w:rsidR="00AF56B7" w:rsidRPr="00AF56B7" w:rsidRDefault="00AF56B7" w:rsidP="00AF56B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AF56B7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przedmio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4E3EE2DF" w14:textId="77777777" w:rsidR="00AF56B7" w:rsidRPr="00AF56B7" w:rsidRDefault="00AF56B7" w:rsidP="00AF56B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AF56B7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forma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5D926A9D" w14:textId="77777777" w:rsidR="00AF56B7" w:rsidRPr="00AF56B7" w:rsidRDefault="00AF56B7" w:rsidP="00AF56B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AF56B7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wykładowca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5510EE90" w14:textId="77777777" w:rsidR="00AF56B7" w:rsidRPr="00AF56B7" w:rsidRDefault="00AF56B7" w:rsidP="00AF56B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AF56B7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sal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059CE8E0" w14:textId="77777777" w:rsidR="00AF56B7" w:rsidRPr="00AF56B7" w:rsidRDefault="00AF56B7" w:rsidP="00AF56B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AF56B7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doktoranci</w:t>
            </w:r>
          </w:p>
        </w:tc>
      </w:tr>
      <w:tr w:rsidR="00AF56B7" w:rsidRPr="00AF56B7" w14:paraId="003535AD" w14:textId="77777777" w:rsidTr="00AF56B7">
        <w:trPr>
          <w:trHeight w:val="70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1E1899C" w14:textId="77777777" w:rsidR="00AF56B7" w:rsidRPr="00AF56B7" w:rsidRDefault="00AF56B7" w:rsidP="00AF56B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AF56B7">
              <w:rPr>
                <w:rFonts w:ascii="Verdana" w:eastAsia="Times New Roman" w:hAnsi="Verdana" w:cs="Calibri"/>
                <w:color w:val="000000"/>
                <w:lang w:eastAsia="pl-PL"/>
              </w:rPr>
              <w:t>19.10.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3468E523" w14:textId="77777777" w:rsidR="00AF56B7" w:rsidRPr="00AF56B7" w:rsidRDefault="00AF56B7" w:rsidP="00AF56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AF56B7">
              <w:rPr>
                <w:rFonts w:ascii="Verdana" w:eastAsia="Times New Roman" w:hAnsi="Verdana" w:cs="Calibri"/>
                <w:color w:val="000000"/>
                <w:lang w:eastAsia="pl-PL"/>
              </w:rPr>
              <w:t>10.00 - 12.0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372B43C9" w14:textId="77777777" w:rsidR="00AF56B7" w:rsidRPr="00AF56B7" w:rsidRDefault="00AF56B7" w:rsidP="00AF56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AF56B7">
              <w:rPr>
                <w:rFonts w:ascii="Verdana" w:eastAsia="Times New Roman" w:hAnsi="Verdana" w:cs="Calibri"/>
                <w:color w:val="000000"/>
                <w:lang w:eastAsia="pl-PL"/>
              </w:rPr>
              <w:t>Inauguracja roku akademickiego Szkoły Doktorskiej 2024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11D44838" w14:textId="77777777" w:rsidR="00AF56B7" w:rsidRPr="00AF56B7" w:rsidRDefault="00AF56B7" w:rsidP="00AF56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AF56B7">
              <w:rPr>
                <w:rFonts w:ascii="Verdana" w:eastAsia="Times New Roman" w:hAnsi="Verdana" w:cs="Calibri"/>
                <w:color w:val="000000"/>
                <w:lang w:eastAsia="pl-PL"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17E349CA" w14:textId="77777777" w:rsidR="00AF56B7" w:rsidRPr="00AF56B7" w:rsidRDefault="00AF56B7" w:rsidP="00AF56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AF56B7">
              <w:rPr>
                <w:rFonts w:ascii="Verdana" w:eastAsia="Times New Roman" w:hAnsi="Verdana" w:cs="Calibri"/>
                <w:color w:val="000000"/>
                <w:lang w:eastAsia="pl-PL"/>
              </w:rPr>
              <w:t>prof. dr hab. Marek Stefański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05927BC4" w14:textId="77777777" w:rsidR="00AF56B7" w:rsidRPr="00AF56B7" w:rsidRDefault="00AF56B7" w:rsidP="00AF56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AF56B7">
              <w:rPr>
                <w:rFonts w:ascii="Verdana" w:eastAsia="Times New Roman" w:hAnsi="Verdana" w:cs="Calibri"/>
                <w:color w:val="000000"/>
                <w:lang w:eastAsia="pl-PL"/>
              </w:rPr>
              <w:t>sala senack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FA2B637" w14:textId="77777777" w:rsidR="00AF56B7" w:rsidRPr="00AF56B7" w:rsidRDefault="00AF56B7" w:rsidP="00AF56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AF56B7">
              <w:rPr>
                <w:rFonts w:ascii="Verdana" w:eastAsia="Times New Roman" w:hAnsi="Verdana" w:cs="Calibri"/>
                <w:color w:val="000000"/>
                <w:lang w:eastAsia="pl-PL"/>
              </w:rPr>
              <w:t>Doktoranci wszystkich lat</w:t>
            </w:r>
          </w:p>
        </w:tc>
      </w:tr>
      <w:tr w:rsidR="00AF56B7" w:rsidRPr="00AF56B7" w14:paraId="12BA3EF2" w14:textId="77777777" w:rsidTr="00AF56B7">
        <w:trPr>
          <w:trHeight w:val="75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458CB39" w14:textId="77777777" w:rsidR="00AF56B7" w:rsidRPr="00AF56B7" w:rsidRDefault="00AF56B7" w:rsidP="00AF56B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AF56B7">
              <w:rPr>
                <w:rFonts w:ascii="Verdana" w:eastAsia="Times New Roman" w:hAnsi="Verdana" w:cs="Calibri"/>
                <w:color w:val="000000"/>
                <w:lang w:eastAsia="pl-PL"/>
              </w:rPr>
              <w:t>19.10.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D7904FA" w14:textId="77777777" w:rsidR="00AF56B7" w:rsidRPr="00AF56B7" w:rsidRDefault="00AF56B7" w:rsidP="00AF56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AF56B7">
              <w:rPr>
                <w:rFonts w:ascii="Verdana" w:eastAsia="Times New Roman" w:hAnsi="Verdana" w:cs="Calibri"/>
                <w:color w:val="000000"/>
                <w:lang w:eastAsia="pl-PL"/>
              </w:rPr>
              <w:t>12.30 - 14.0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6C0C6AB" w14:textId="77777777" w:rsidR="00AF56B7" w:rsidRPr="00AF56B7" w:rsidRDefault="00AF56B7" w:rsidP="00AF56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AF56B7">
              <w:rPr>
                <w:rFonts w:ascii="Verdana" w:eastAsia="Times New Roman" w:hAnsi="Verdana" w:cs="Calibri"/>
                <w:color w:val="000000"/>
                <w:lang w:eastAsia="pl-PL"/>
              </w:rPr>
              <w:t>Analiza i interpretacja muzyki 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C923D9F" w14:textId="77777777" w:rsidR="00AF56B7" w:rsidRPr="00AF56B7" w:rsidRDefault="00AF56B7" w:rsidP="00AF56B7">
            <w:pPr>
              <w:spacing w:after="0" w:line="240" w:lineRule="auto"/>
              <w:rPr>
                <w:rFonts w:ascii="Verdana" w:eastAsia="Times New Roman" w:hAnsi="Verdana" w:cs="Calibri"/>
                <w:color w:val="00B050"/>
                <w:lang w:eastAsia="pl-PL"/>
              </w:rPr>
            </w:pPr>
            <w:r w:rsidRPr="00AF56B7">
              <w:rPr>
                <w:rFonts w:ascii="Verdana" w:eastAsia="Times New Roman" w:hAnsi="Verdana" w:cs="Calibri"/>
                <w:color w:val="00B050"/>
                <w:lang w:eastAsia="pl-PL"/>
              </w:rPr>
              <w:t>ćwiczenia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153031C" w14:textId="77777777" w:rsidR="00AF56B7" w:rsidRPr="00AF56B7" w:rsidRDefault="00AF56B7" w:rsidP="00AF56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AF56B7">
              <w:rPr>
                <w:rFonts w:ascii="Verdana" w:eastAsia="Times New Roman" w:hAnsi="Verdana" w:cs="Calibri"/>
                <w:color w:val="000000"/>
                <w:lang w:eastAsia="pl-PL"/>
              </w:rPr>
              <w:t>dr Marcin Strzelecki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8AB16E0" w14:textId="77777777" w:rsidR="00AF56B7" w:rsidRPr="00AF56B7" w:rsidRDefault="00AF56B7" w:rsidP="00AF56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AF56B7">
              <w:rPr>
                <w:rFonts w:ascii="Verdana" w:eastAsia="Times New Roman" w:hAnsi="Verdana" w:cs="Calibri"/>
                <w:color w:val="000000"/>
                <w:lang w:eastAsia="pl-PL"/>
              </w:rPr>
              <w:t>4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69950B7" w14:textId="77777777" w:rsidR="00AF56B7" w:rsidRPr="00AF56B7" w:rsidRDefault="00AF56B7" w:rsidP="00AF56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AF56B7">
              <w:rPr>
                <w:rFonts w:ascii="Verdana" w:eastAsia="Times New Roman" w:hAnsi="Verdana" w:cs="Calibri"/>
                <w:color w:val="000000"/>
                <w:lang w:eastAsia="pl-PL"/>
              </w:rPr>
              <w:t>II rok Szkoły Doktorskiej</w:t>
            </w:r>
          </w:p>
        </w:tc>
      </w:tr>
      <w:tr w:rsidR="00AF56B7" w:rsidRPr="00AF56B7" w14:paraId="09E700DB" w14:textId="77777777" w:rsidTr="00AF56B7">
        <w:trPr>
          <w:trHeight w:val="713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E0D81D0" w14:textId="77777777" w:rsidR="00AF56B7" w:rsidRPr="00AF56B7" w:rsidRDefault="00AF56B7" w:rsidP="00AF56B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AF56B7">
              <w:rPr>
                <w:rFonts w:ascii="Verdana" w:eastAsia="Times New Roman" w:hAnsi="Verdana" w:cs="Calibri"/>
                <w:color w:val="000000"/>
                <w:lang w:eastAsia="pl-PL"/>
              </w:rPr>
              <w:t>20.10.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739CF5F" w14:textId="77777777" w:rsidR="00AF56B7" w:rsidRPr="00AF56B7" w:rsidRDefault="00AF56B7" w:rsidP="00AF56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AF56B7">
              <w:rPr>
                <w:rFonts w:ascii="Verdana" w:eastAsia="Times New Roman" w:hAnsi="Verdana" w:cs="Calibri"/>
                <w:color w:val="000000"/>
                <w:lang w:eastAsia="pl-PL"/>
              </w:rPr>
              <w:t>10.00 - 12.3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FD53BF0" w14:textId="77777777" w:rsidR="00AF56B7" w:rsidRPr="00AF56B7" w:rsidRDefault="00AF56B7" w:rsidP="00AF56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AF56B7">
              <w:rPr>
                <w:rFonts w:ascii="Verdana" w:eastAsia="Times New Roman" w:hAnsi="Verdana" w:cs="Calibri"/>
                <w:color w:val="000000"/>
                <w:lang w:eastAsia="pl-PL"/>
              </w:rPr>
              <w:t>Antropologia kultur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2694A84" w14:textId="77777777" w:rsidR="00AF56B7" w:rsidRPr="00AF56B7" w:rsidRDefault="00AF56B7" w:rsidP="00AF56B7">
            <w:pPr>
              <w:spacing w:after="0" w:line="240" w:lineRule="auto"/>
              <w:rPr>
                <w:rFonts w:ascii="Verdana" w:eastAsia="Times New Roman" w:hAnsi="Verdana" w:cs="Calibri"/>
                <w:color w:val="0070C0"/>
                <w:lang w:eastAsia="pl-PL"/>
              </w:rPr>
            </w:pPr>
            <w:r w:rsidRPr="00AF56B7">
              <w:rPr>
                <w:rFonts w:ascii="Verdana" w:eastAsia="Times New Roman" w:hAnsi="Verdana" w:cs="Calibri"/>
                <w:color w:val="0070C0"/>
                <w:lang w:eastAsia="pl-PL"/>
              </w:rPr>
              <w:t>wykład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C5C8C1C" w14:textId="77777777" w:rsidR="00AF56B7" w:rsidRPr="00AF56B7" w:rsidRDefault="00AF56B7" w:rsidP="00AF56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AF56B7">
              <w:rPr>
                <w:rFonts w:ascii="Verdana" w:eastAsia="Times New Roman" w:hAnsi="Verdana" w:cs="Calibri"/>
                <w:color w:val="000000"/>
                <w:lang w:eastAsia="pl-PL"/>
              </w:rPr>
              <w:t xml:space="preserve">dr hab. Krzysztof </w:t>
            </w:r>
            <w:proofErr w:type="spellStart"/>
            <w:r w:rsidRPr="00AF56B7">
              <w:rPr>
                <w:rFonts w:ascii="Verdana" w:eastAsia="Times New Roman" w:hAnsi="Verdana" w:cs="Calibri"/>
                <w:color w:val="000000"/>
                <w:lang w:eastAsia="pl-PL"/>
              </w:rPr>
              <w:t>Szwajgier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577E637" w14:textId="77777777" w:rsidR="00AF56B7" w:rsidRPr="00AF56B7" w:rsidRDefault="00AF56B7" w:rsidP="00AF56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AF56B7">
              <w:rPr>
                <w:rFonts w:ascii="Verdana" w:eastAsia="Times New Roman" w:hAnsi="Verdana" w:cs="Calibri"/>
                <w:color w:val="000000"/>
                <w:lang w:eastAsia="pl-PL"/>
              </w:rPr>
              <w:t>4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3C78FDE" w14:textId="77777777" w:rsidR="00AF56B7" w:rsidRPr="00AF56B7" w:rsidRDefault="00AF56B7" w:rsidP="00AF56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AF56B7">
              <w:rPr>
                <w:rFonts w:ascii="Verdana" w:eastAsia="Times New Roman" w:hAnsi="Verdana" w:cs="Calibri"/>
                <w:color w:val="000000"/>
                <w:lang w:eastAsia="pl-PL"/>
              </w:rPr>
              <w:t>II rok Szkoły Doktorskiej</w:t>
            </w:r>
          </w:p>
        </w:tc>
      </w:tr>
    </w:tbl>
    <w:p w14:paraId="4FBC4B77" w14:textId="777AA440" w:rsidR="00617CDF" w:rsidRDefault="00617CDF"/>
    <w:p w14:paraId="36FC24EF" w14:textId="0221BE11" w:rsidR="0093238D" w:rsidRDefault="0093238D"/>
    <w:p w14:paraId="63855276" w14:textId="0CB9733B" w:rsidR="0093238D" w:rsidRDefault="0093238D"/>
    <w:p w14:paraId="41865A4D" w14:textId="77777777" w:rsidR="0093238D" w:rsidRDefault="0093238D"/>
    <w:p w14:paraId="3476A30D" w14:textId="465A0C41" w:rsidR="0093238D" w:rsidRDefault="0093238D"/>
    <w:p w14:paraId="0794EDFC" w14:textId="77777777" w:rsidR="0093238D" w:rsidRDefault="0093238D"/>
    <w:p w14:paraId="5ADDBB1B" w14:textId="075FE609" w:rsidR="00AF56B7" w:rsidRDefault="00AF56B7"/>
    <w:p w14:paraId="050897FA" w14:textId="77777777" w:rsidR="00AF56B7" w:rsidRDefault="00AF56B7"/>
    <w:p w14:paraId="105DBD4B" w14:textId="7733AE19" w:rsidR="00AF56B7" w:rsidRDefault="00AF56B7"/>
    <w:p w14:paraId="14AAFCB5" w14:textId="6A2F904E" w:rsidR="00AF56B7" w:rsidRDefault="00AF56B7"/>
    <w:p w14:paraId="3DBFEC62" w14:textId="06DC4E10" w:rsidR="000879CF" w:rsidRDefault="000879CF"/>
    <w:p w14:paraId="4CAB62DA" w14:textId="65FC1105" w:rsidR="000879CF" w:rsidRDefault="000879CF"/>
    <w:p w14:paraId="1225E621" w14:textId="52FA3663" w:rsidR="000879CF" w:rsidRDefault="000879CF"/>
    <w:p w14:paraId="640548DB" w14:textId="39C8F20B" w:rsidR="000879CF" w:rsidRDefault="000879CF"/>
    <w:p w14:paraId="6CFA6CD4" w14:textId="5E2E033D" w:rsidR="000879CF" w:rsidRDefault="000879CF"/>
    <w:p w14:paraId="263F2FAD" w14:textId="6114C4A1" w:rsidR="000879CF" w:rsidRDefault="000879CF"/>
    <w:p w14:paraId="74C84AF2" w14:textId="42F02CC9" w:rsidR="000879CF" w:rsidRDefault="000879CF"/>
    <w:p w14:paraId="12F2F310" w14:textId="0D6370B3" w:rsidR="000879CF" w:rsidRDefault="000879CF"/>
    <w:tbl>
      <w:tblPr>
        <w:tblpPr w:leftFromText="141" w:rightFromText="141" w:horzAnchor="margin" w:tblpXSpec="center" w:tblpY="210"/>
        <w:tblW w:w="1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760"/>
        <w:gridCol w:w="3560"/>
        <w:gridCol w:w="1300"/>
        <w:gridCol w:w="4480"/>
        <w:gridCol w:w="640"/>
        <w:gridCol w:w="1960"/>
      </w:tblGrid>
      <w:tr w:rsidR="000879CF" w:rsidRPr="000879CF" w14:paraId="3D0B9EC0" w14:textId="77777777" w:rsidTr="000879CF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F08D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1A4AE" w14:textId="77777777" w:rsidR="0093238D" w:rsidRDefault="0093238D" w:rsidP="000879C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3C24D944" w14:textId="77777777" w:rsidR="0093238D" w:rsidRDefault="0093238D" w:rsidP="000879C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2EA49143" w14:textId="77777777" w:rsidR="0093238D" w:rsidRDefault="0093238D" w:rsidP="000879C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21691276" w14:textId="77777777" w:rsidR="0093238D" w:rsidRDefault="0093238D" w:rsidP="000879C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3402B76F" w14:textId="77777777" w:rsidR="0093238D" w:rsidRDefault="0093238D" w:rsidP="000879C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622E24C4" w14:textId="56F5EFF0" w:rsidR="000879CF" w:rsidRPr="000879CF" w:rsidRDefault="000879CF" w:rsidP="000879C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  <w:t>Plan zajęć w Szkole Doktorskiej AMK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5615A" w14:textId="77777777" w:rsidR="000879CF" w:rsidRPr="000879CF" w:rsidRDefault="000879CF" w:rsidP="000879C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6D9F" w14:textId="77777777" w:rsidR="000879CF" w:rsidRPr="000879CF" w:rsidRDefault="000879CF" w:rsidP="0008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41E0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3BC4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79CF" w:rsidRPr="000879CF" w14:paraId="138C15CF" w14:textId="77777777" w:rsidTr="000879CF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0FB5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55212" w14:textId="77777777" w:rsidR="000879CF" w:rsidRPr="000879CF" w:rsidRDefault="000879CF" w:rsidP="000879C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  <w:t>23 - 24 listopada 2024 r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A42AD" w14:textId="77777777" w:rsidR="000879CF" w:rsidRPr="000879CF" w:rsidRDefault="000879CF" w:rsidP="000879C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B1EC" w14:textId="77777777" w:rsidR="000879CF" w:rsidRPr="000879CF" w:rsidRDefault="000879CF" w:rsidP="0008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4F1C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D95A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79CF" w:rsidRPr="000879CF" w14:paraId="16F3F310" w14:textId="77777777" w:rsidTr="000879CF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5DF3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EC25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427A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40DED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FB23" w14:textId="77777777" w:rsidR="000879CF" w:rsidRPr="000879CF" w:rsidRDefault="000879CF" w:rsidP="0008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56D8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49E0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79CF" w:rsidRPr="000879CF" w14:paraId="5B62E6FE" w14:textId="77777777" w:rsidTr="000879CF">
        <w:trPr>
          <w:trHeight w:val="30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DB98FF6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dzień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62D4C148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godziny</w:t>
            </w: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1707DD19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przedmiot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23B9B7D0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forma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26CD7517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wykładowca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3311B49E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sala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CB9CA"/>
            <w:vAlign w:val="bottom"/>
            <w:hideMark/>
          </w:tcPr>
          <w:p w14:paraId="494AF341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doktoranci</w:t>
            </w:r>
          </w:p>
        </w:tc>
      </w:tr>
      <w:tr w:rsidR="000879CF" w:rsidRPr="000879CF" w14:paraId="5DA3FA9B" w14:textId="77777777" w:rsidTr="000879CF">
        <w:trPr>
          <w:trHeight w:val="58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C448B11" w14:textId="77777777" w:rsidR="000879CF" w:rsidRPr="000879CF" w:rsidRDefault="000879CF" w:rsidP="000879C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23.11.202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C98017C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10.00 - 12.15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E7DEB0F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Historia sztuk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FAF5F69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70C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70C0"/>
                <w:lang w:eastAsia="pl-PL"/>
              </w:rPr>
              <w:t>wykład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5EC2B7D" w14:textId="2594056C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prof. dr hab. Marian Wołkowski-Wolski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04D4D47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41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09A61BB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II rok Szkoły Doktorskiej</w:t>
            </w:r>
          </w:p>
        </w:tc>
      </w:tr>
      <w:tr w:rsidR="000879CF" w:rsidRPr="000879CF" w14:paraId="63BB1E6B" w14:textId="77777777" w:rsidTr="000879CF">
        <w:trPr>
          <w:trHeight w:val="57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6D1E492" w14:textId="3008C0C7" w:rsidR="000879CF" w:rsidRPr="000879CF" w:rsidRDefault="000879CF" w:rsidP="000879C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2</w:t>
            </w:r>
            <w:r w:rsidR="005D2418">
              <w:rPr>
                <w:rFonts w:ascii="Verdana" w:eastAsia="Times New Roman" w:hAnsi="Verdana" w:cs="Calibri"/>
                <w:color w:val="000000"/>
                <w:lang w:eastAsia="pl-PL"/>
              </w:rPr>
              <w:t>3</w:t>
            </w: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.11.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D3AB431" w14:textId="2928BD43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1</w:t>
            </w:r>
            <w:r w:rsidR="005D2418">
              <w:rPr>
                <w:rFonts w:ascii="Verdana" w:eastAsia="Times New Roman" w:hAnsi="Verdana" w:cs="Calibri"/>
                <w:color w:val="000000"/>
                <w:lang w:eastAsia="pl-PL"/>
              </w:rPr>
              <w:t>4</w:t>
            </w: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.30 - 1</w:t>
            </w:r>
            <w:r w:rsidR="005D2418">
              <w:rPr>
                <w:rFonts w:ascii="Verdana" w:eastAsia="Times New Roman" w:hAnsi="Verdana" w:cs="Calibri"/>
                <w:color w:val="000000"/>
                <w:lang w:eastAsia="pl-PL"/>
              </w:rPr>
              <w:t>6</w:t>
            </w: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.0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01F9F16" w14:textId="308B6993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An</w:t>
            </w:r>
            <w:r w:rsidR="005D2418">
              <w:rPr>
                <w:rFonts w:ascii="Verdana" w:eastAsia="Times New Roman" w:hAnsi="Verdana" w:cs="Calibri"/>
                <w:color w:val="000000"/>
                <w:lang w:eastAsia="pl-PL"/>
              </w:rPr>
              <w:t>aliza i interpretacja muzyki I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826B607" w14:textId="532FD436" w:rsidR="000879CF" w:rsidRPr="000879CF" w:rsidRDefault="005D2418" w:rsidP="000879CF">
            <w:pPr>
              <w:spacing w:after="0" w:line="240" w:lineRule="auto"/>
              <w:rPr>
                <w:rFonts w:ascii="Verdana" w:eastAsia="Times New Roman" w:hAnsi="Verdana" w:cs="Calibri"/>
                <w:color w:val="00B050"/>
                <w:lang w:eastAsia="pl-PL"/>
              </w:rPr>
            </w:pPr>
            <w:r w:rsidRPr="005D2418">
              <w:rPr>
                <w:rFonts w:ascii="Verdana" w:eastAsia="Times New Roman" w:hAnsi="Verdana" w:cs="Calibri"/>
                <w:color w:val="00B050"/>
                <w:lang w:eastAsia="pl-PL"/>
              </w:rPr>
              <w:t>ćwiczeni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0221CBC" w14:textId="51541950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 xml:space="preserve">dr </w:t>
            </w:r>
            <w:r w:rsidR="005D2418">
              <w:rPr>
                <w:rFonts w:ascii="Verdana" w:eastAsia="Times New Roman" w:hAnsi="Verdana" w:cs="Calibri"/>
                <w:color w:val="000000"/>
                <w:lang w:eastAsia="pl-PL"/>
              </w:rPr>
              <w:t>Marcin Strzeleck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7B539A2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4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E70AD75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II rok Szkoły Doktorskiej</w:t>
            </w:r>
          </w:p>
        </w:tc>
      </w:tr>
      <w:tr w:rsidR="000879CF" w:rsidRPr="000879CF" w14:paraId="2E62D8CF" w14:textId="77777777" w:rsidTr="000879CF">
        <w:trPr>
          <w:trHeight w:val="6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C8AE290" w14:textId="56893DD1" w:rsidR="000879CF" w:rsidRPr="000879CF" w:rsidRDefault="000879CF" w:rsidP="000879C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2</w:t>
            </w:r>
            <w:r w:rsidR="005D2418">
              <w:rPr>
                <w:rFonts w:ascii="Verdana" w:eastAsia="Times New Roman" w:hAnsi="Verdana" w:cs="Calibri"/>
                <w:color w:val="000000"/>
                <w:lang w:eastAsia="pl-PL"/>
              </w:rPr>
              <w:t>4</w:t>
            </w: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.11.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722732D" w14:textId="314F93B0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1</w:t>
            </w:r>
            <w:r w:rsidR="005D2418">
              <w:rPr>
                <w:rFonts w:ascii="Verdana" w:eastAsia="Times New Roman" w:hAnsi="Verdana" w:cs="Calibri"/>
                <w:color w:val="000000"/>
                <w:lang w:eastAsia="pl-PL"/>
              </w:rPr>
              <w:t>2</w:t>
            </w: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.30 - 1</w:t>
            </w:r>
            <w:r w:rsidR="005D2418">
              <w:rPr>
                <w:rFonts w:ascii="Verdana" w:eastAsia="Times New Roman" w:hAnsi="Verdana" w:cs="Calibri"/>
                <w:color w:val="000000"/>
                <w:lang w:eastAsia="pl-PL"/>
              </w:rPr>
              <w:t>4</w:t>
            </w: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.0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FA9360E" w14:textId="45145374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An</w:t>
            </w:r>
            <w:r w:rsidR="005D2418">
              <w:rPr>
                <w:rFonts w:ascii="Verdana" w:eastAsia="Times New Roman" w:hAnsi="Verdana" w:cs="Calibri"/>
                <w:color w:val="000000"/>
                <w:lang w:eastAsia="pl-PL"/>
              </w:rPr>
              <w:t>tropologia kultur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98B6D1C" w14:textId="5289D012" w:rsidR="000879CF" w:rsidRPr="000879CF" w:rsidRDefault="005D2418" w:rsidP="000879CF">
            <w:pPr>
              <w:spacing w:after="0" w:line="240" w:lineRule="auto"/>
              <w:rPr>
                <w:rFonts w:ascii="Verdana" w:eastAsia="Times New Roman" w:hAnsi="Verdana" w:cs="Calibri"/>
                <w:color w:val="4472C4" w:themeColor="accent1"/>
                <w:lang w:eastAsia="pl-PL"/>
              </w:rPr>
            </w:pPr>
            <w:r w:rsidRPr="005D2418">
              <w:rPr>
                <w:rFonts w:ascii="Verdana" w:eastAsia="Times New Roman" w:hAnsi="Verdana" w:cs="Calibri"/>
                <w:color w:val="4472C4" w:themeColor="accent1"/>
                <w:lang w:eastAsia="pl-PL"/>
              </w:rPr>
              <w:t>wykład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4E5A397" w14:textId="47D23CF6" w:rsidR="000879CF" w:rsidRPr="000879CF" w:rsidRDefault="00614F44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lang w:eastAsia="pl-PL"/>
              </w:rPr>
              <w:t>d</w:t>
            </w:r>
            <w:r w:rsidR="000879CF"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r</w:t>
            </w:r>
            <w:r w:rsidR="005D2418">
              <w:rPr>
                <w:rFonts w:ascii="Verdana" w:eastAsia="Times New Roman" w:hAnsi="Verdana" w:cs="Calibri"/>
                <w:color w:val="000000"/>
                <w:lang w:eastAsia="pl-PL"/>
              </w:rPr>
              <w:t xml:space="preserve"> hab. Krzysztof </w:t>
            </w:r>
            <w:proofErr w:type="spellStart"/>
            <w:r w:rsidR="005D2418">
              <w:rPr>
                <w:rFonts w:ascii="Verdana" w:eastAsia="Times New Roman" w:hAnsi="Verdana" w:cs="Calibri"/>
                <w:color w:val="000000"/>
                <w:lang w:eastAsia="pl-PL"/>
              </w:rPr>
              <w:t>Szwajgier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8C19837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4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5F9774E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II rok Szkoły Doktorskiej</w:t>
            </w:r>
          </w:p>
        </w:tc>
      </w:tr>
    </w:tbl>
    <w:p w14:paraId="3AE74C3C" w14:textId="77777777" w:rsidR="000879CF" w:rsidRDefault="000879CF"/>
    <w:p w14:paraId="6328C1E2" w14:textId="2DA2E1D4" w:rsidR="00AF56B7" w:rsidRDefault="00AF56B7"/>
    <w:p w14:paraId="5CBE5CFA" w14:textId="0E01D04B" w:rsidR="00AF56B7" w:rsidRDefault="00AF56B7"/>
    <w:p w14:paraId="76A08F2E" w14:textId="08A1D1EC" w:rsidR="00AF56B7" w:rsidRDefault="00AF56B7"/>
    <w:p w14:paraId="42FF081A" w14:textId="5A431AD5" w:rsidR="00AF56B7" w:rsidRDefault="00AF56B7"/>
    <w:p w14:paraId="5B693591" w14:textId="77777777" w:rsidR="0093238D" w:rsidRDefault="0093238D"/>
    <w:p w14:paraId="7908CE1C" w14:textId="61D80527" w:rsidR="000879CF" w:rsidRDefault="000879CF"/>
    <w:p w14:paraId="374A821C" w14:textId="2EE66D3D" w:rsidR="000879CF" w:rsidRDefault="00011086">
      <w:r w:rsidRPr="00011086">
        <w:rPr>
          <w:b/>
          <w:bCs/>
        </w:rPr>
        <w:t xml:space="preserve">Zajęcia z przedmiotu „Konteksty pracy artysty/naukowca” w dniu </w:t>
      </w:r>
      <w:r>
        <w:rPr>
          <w:b/>
          <w:bCs/>
        </w:rPr>
        <w:t>15</w:t>
      </w:r>
      <w:r w:rsidRPr="00011086">
        <w:rPr>
          <w:b/>
          <w:bCs/>
        </w:rPr>
        <w:t>.</w:t>
      </w:r>
      <w:r>
        <w:rPr>
          <w:b/>
          <w:bCs/>
        </w:rPr>
        <w:t>12</w:t>
      </w:r>
      <w:r w:rsidRPr="00011086">
        <w:rPr>
          <w:b/>
          <w:bCs/>
        </w:rPr>
        <w:t>.202</w:t>
      </w:r>
      <w:r>
        <w:rPr>
          <w:b/>
          <w:bCs/>
        </w:rPr>
        <w:t>4</w:t>
      </w:r>
      <w:r w:rsidRPr="00011086">
        <w:rPr>
          <w:b/>
          <w:bCs/>
        </w:rPr>
        <w:t xml:space="preserve"> </w:t>
      </w:r>
      <w:r>
        <w:rPr>
          <w:b/>
          <w:bCs/>
        </w:rPr>
        <w:t xml:space="preserve">nie </w:t>
      </w:r>
      <w:r w:rsidRPr="00011086">
        <w:rPr>
          <w:b/>
          <w:bCs/>
        </w:rPr>
        <w:t>odbędą się</w:t>
      </w:r>
      <w:r>
        <w:rPr>
          <w:b/>
          <w:bCs/>
        </w:rPr>
        <w:t>.</w:t>
      </w:r>
    </w:p>
    <w:p w14:paraId="5F3EECC1" w14:textId="0C0D9836" w:rsidR="000879CF" w:rsidRDefault="000879CF"/>
    <w:p w14:paraId="0094F8E8" w14:textId="6E1D92FA" w:rsidR="000879CF" w:rsidRDefault="000879CF"/>
    <w:p w14:paraId="7F9C7196" w14:textId="2FBE7B1C" w:rsidR="000879CF" w:rsidRDefault="000879CF"/>
    <w:p w14:paraId="39859F23" w14:textId="5636E3DF" w:rsidR="000879CF" w:rsidRDefault="000879CF"/>
    <w:p w14:paraId="12D0B9E8" w14:textId="6C78AF3A" w:rsidR="000879CF" w:rsidRDefault="000879CF"/>
    <w:tbl>
      <w:tblPr>
        <w:tblpPr w:leftFromText="141" w:rightFromText="141" w:horzAnchor="margin" w:tblpXSpec="center" w:tblpY="330"/>
        <w:tblW w:w="15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100"/>
        <w:gridCol w:w="3720"/>
        <w:gridCol w:w="1300"/>
        <w:gridCol w:w="4260"/>
        <w:gridCol w:w="640"/>
        <w:gridCol w:w="1660"/>
      </w:tblGrid>
      <w:tr w:rsidR="000879CF" w:rsidRPr="000879CF" w14:paraId="6FE885F2" w14:textId="77777777" w:rsidTr="000879CF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04CB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88BC" w14:textId="77777777" w:rsidR="000879CF" w:rsidRPr="000879CF" w:rsidRDefault="000879CF" w:rsidP="000879C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  <w:t>Plan zajęć w Szkole Doktorskiej AMK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557C" w14:textId="77777777" w:rsidR="000879CF" w:rsidRPr="000879CF" w:rsidRDefault="000879CF" w:rsidP="000879C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50F0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C753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A794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79CF" w:rsidRPr="000879CF" w14:paraId="47F298C4" w14:textId="77777777" w:rsidTr="000879CF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830F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BB0E4" w14:textId="77777777" w:rsidR="000879CF" w:rsidRPr="000879CF" w:rsidRDefault="000879CF" w:rsidP="000879C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  <w:t>14 - 15 grudnia 2024 r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D786" w14:textId="77777777" w:rsidR="000879CF" w:rsidRPr="000879CF" w:rsidRDefault="000879CF" w:rsidP="000879C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E81A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FEAC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BC10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79CF" w:rsidRPr="000879CF" w14:paraId="45623AAE" w14:textId="77777777" w:rsidTr="000879CF">
        <w:trPr>
          <w:trHeight w:val="31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60DC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FA09A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1521" w14:textId="77777777" w:rsidR="000879CF" w:rsidRPr="000879CF" w:rsidRDefault="000879CF" w:rsidP="0008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5D04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4DF9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3C7A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C0E6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79CF" w:rsidRPr="000879CF" w14:paraId="1C99A123" w14:textId="77777777" w:rsidTr="000879CF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471FA41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dzień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039A6FAD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godziny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56BAEE14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przedmiot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5C4C51E0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forma</w:t>
            </w: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76EDEBB1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wykładowca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2077E608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sala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CB9CA"/>
            <w:vAlign w:val="bottom"/>
            <w:hideMark/>
          </w:tcPr>
          <w:p w14:paraId="32C076C8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doktoranci</w:t>
            </w:r>
          </w:p>
        </w:tc>
      </w:tr>
      <w:tr w:rsidR="000879CF" w:rsidRPr="000879CF" w14:paraId="5260E7BD" w14:textId="77777777" w:rsidTr="000879CF">
        <w:trPr>
          <w:trHeight w:val="5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CC78452" w14:textId="77777777" w:rsidR="000879CF" w:rsidRPr="000879CF" w:rsidRDefault="000879CF" w:rsidP="000879C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14.12.20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D2C1801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09.00 - 11.1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FA1AC84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Historia szt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86408BD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70C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70C0"/>
                <w:lang w:eastAsia="pl-PL"/>
              </w:rPr>
              <w:t>wykład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0B00AC1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prof. dr hab. Marian Wołkowski-Wolsk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C9994FC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4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AF55F97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II rok Szkoły Doktorskiej</w:t>
            </w:r>
          </w:p>
        </w:tc>
      </w:tr>
      <w:tr w:rsidR="000879CF" w:rsidRPr="000879CF" w14:paraId="71A77E9A" w14:textId="77777777" w:rsidTr="00011086">
        <w:trPr>
          <w:trHeight w:val="5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AA72D3A" w14:textId="77777777" w:rsidR="000879CF" w:rsidRPr="00B329C3" w:rsidRDefault="000879CF" w:rsidP="000879C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B329C3">
              <w:rPr>
                <w:rFonts w:ascii="Verdana" w:eastAsia="Times New Roman" w:hAnsi="Verdana" w:cs="Calibri"/>
                <w:color w:val="000000"/>
                <w:lang w:eastAsia="pl-PL"/>
              </w:rPr>
              <w:t>15.12.20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2A7EF5AB" w14:textId="77777777" w:rsidR="000879CF" w:rsidRPr="00B329C3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B329C3">
              <w:rPr>
                <w:rFonts w:ascii="Verdana" w:eastAsia="Times New Roman" w:hAnsi="Verdana" w:cs="Calibri"/>
                <w:color w:val="000000"/>
                <w:lang w:eastAsia="pl-PL"/>
              </w:rPr>
              <w:t>11.30 - 13.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63A374AA" w14:textId="77777777" w:rsidR="000879CF" w:rsidRPr="00B329C3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B329C3">
              <w:rPr>
                <w:rFonts w:ascii="Verdana" w:eastAsia="Times New Roman" w:hAnsi="Verdana" w:cs="Calibri"/>
                <w:color w:val="000000"/>
                <w:lang w:eastAsia="pl-PL"/>
              </w:rPr>
              <w:t>Konteksty pracy artysty / naukow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10BF8BE8" w14:textId="77777777" w:rsidR="000879CF" w:rsidRPr="00B329C3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70C0"/>
                <w:lang w:eastAsia="pl-PL"/>
              </w:rPr>
            </w:pPr>
            <w:r w:rsidRPr="00B329C3">
              <w:rPr>
                <w:rFonts w:ascii="Verdana" w:eastAsia="Times New Roman" w:hAnsi="Verdana" w:cs="Calibri"/>
                <w:color w:val="0070C0"/>
                <w:lang w:eastAsia="pl-PL"/>
              </w:rPr>
              <w:t>wykład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F66F735" w14:textId="77777777" w:rsidR="000879CF" w:rsidRPr="00B329C3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B329C3">
              <w:rPr>
                <w:rFonts w:ascii="Verdana" w:eastAsia="Times New Roman" w:hAnsi="Verdana" w:cs="Calibri"/>
                <w:color w:val="000000"/>
                <w:lang w:eastAsia="pl-PL"/>
              </w:rPr>
              <w:t>dr hab. Grzegorz Mania, prof. AMF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4C26815F" w14:textId="77777777" w:rsidR="000879CF" w:rsidRPr="00B329C3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B329C3">
              <w:rPr>
                <w:rFonts w:ascii="Verdana" w:eastAsia="Times New Roman" w:hAnsi="Verdana" w:cs="Calibri"/>
                <w:color w:val="000000"/>
                <w:lang w:eastAsia="pl-PL"/>
              </w:rPr>
              <w:t>4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7C3E0089" w14:textId="77777777" w:rsidR="000879CF" w:rsidRPr="00B329C3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B329C3">
              <w:rPr>
                <w:rFonts w:ascii="Verdana" w:eastAsia="Times New Roman" w:hAnsi="Verdana" w:cs="Calibri"/>
                <w:color w:val="000000"/>
                <w:lang w:eastAsia="pl-PL"/>
              </w:rPr>
              <w:t>II rok Szkoły Doktorskiej</w:t>
            </w:r>
          </w:p>
        </w:tc>
      </w:tr>
      <w:tr w:rsidR="000879CF" w:rsidRPr="000879CF" w14:paraId="5ED69592" w14:textId="77777777" w:rsidTr="000879CF">
        <w:trPr>
          <w:trHeight w:val="5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1B0DD72" w14:textId="77777777" w:rsidR="000879CF" w:rsidRPr="000879CF" w:rsidRDefault="000879CF" w:rsidP="000879C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15.12.20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92C2FDD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13.30 - 15.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F34F5C4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Strategie upowszechniania wyników bada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DC56127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70C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70C0"/>
                <w:lang w:eastAsia="pl-PL"/>
              </w:rPr>
              <w:t xml:space="preserve">wykład / </w:t>
            </w:r>
            <w:r w:rsidRPr="000879CF">
              <w:rPr>
                <w:rFonts w:ascii="Verdana" w:eastAsia="Times New Roman" w:hAnsi="Verdana" w:cs="Calibri"/>
                <w:color w:val="00B050"/>
                <w:lang w:eastAsia="pl-PL"/>
              </w:rPr>
              <w:t>ćwiczeni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82D063B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dr Iwona Sowińska-Fruhtrun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255094E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4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352E98D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II rok Szkoły Doktorskiej</w:t>
            </w:r>
          </w:p>
        </w:tc>
      </w:tr>
      <w:tr w:rsidR="000879CF" w:rsidRPr="000879CF" w14:paraId="6CD542CA" w14:textId="77777777" w:rsidTr="000879CF">
        <w:trPr>
          <w:trHeight w:val="5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934E996" w14:textId="77777777" w:rsidR="000879CF" w:rsidRPr="000879CF" w:rsidRDefault="000879CF" w:rsidP="000879C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15.12.20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DF220BF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15.15 - 16.4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CDEFF87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Analiza i interpretacja muzyki I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1FDA41A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B05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B050"/>
                <w:lang w:eastAsia="pl-PL"/>
              </w:rPr>
              <w:t>ćwiczeni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A8D4CEB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dr Marcin Strzeleck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9CC942F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4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85DAD7B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II rok Szkoły Doktorskiej</w:t>
            </w:r>
          </w:p>
        </w:tc>
      </w:tr>
    </w:tbl>
    <w:p w14:paraId="6CE73BE1" w14:textId="77777777" w:rsidR="000879CF" w:rsidRDefault="000879CF" w:rsidP="00B81C70">
      <w:pPr>
        <w:ind w:left="567"/>
      </w:pPr>
    </w:p>
    <w:p w14:paraId="46509CD7" w14:textId="1D9DBD6C" w:rsidR="00AF56B7" w:rsidRDefault="00AF56B7"/>
    <w:p w14:paraId="47789F7E" w14:textId="798B74A5" w:rsidR="00AF56B7" w:rsidRDefault="00AF56B7"/>
    <w:p w14:paraId="7606CFE8" w14:textId="7E62DBC2" w:rsidR="00AF56B7" w:rsidRDefault="00AF56B7"/>
    <w:p w14:paraId="319591A5" w14:textId="52013DA2" w:rsidR="00AF56B7" w:rsidRDefault="00AF56B7"/>
    <w:p w14:paraId="14A64FC3" w14:textId="4B4EB27F" w:rsidR="00AF56B7" w:rsidRDefault="00AF56B7"/>
    <w:p w14:paraId="4F046B5A" w14:textId="77973AB4" w:rsidR="000879CF" w:rsidRDefault="000879CF"/>
    <w:tbl>
      <w:tblPr>
        <w:tblW w:w="16220" w:type="dxa"/>
        <w:tblInd w:w="-11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900"/>
        <w:gridCol w:w="3720"/>
        <w:gridCol w:w="2260"/>
        <w:gridCol w:w="3837"/>
        <w:gridCol w:w="1063"/>
        <w:gridCol w:w="1860"/>
      </w:tblGrid>
      <w:tr w:rsidR="000879CF" w:rsidRPr="000879CF" w14:paraId="73589E47" w14:textId="77777777" w:rsidTr="000879CF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2616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BCDEB" w14:textId="77777777" w:rsidR="000879CF" w:rsidRPr="000879CF" w:rsidRDefault="000879CF" w:rsidP="000879C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  <w:t>Plan zajęć w Szkole Doktorskiej AMKP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857D" w14:textId="77777777" w:rsidR="000879CF" w:rsidRPr="000879CF" w:rsidRDefault="000879CF" w:rsidP="000879C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F36F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E02A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6208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79CF" w:rsidRPr="000879CF" w14:paraId="48A5BAAB" w14:textId="77777777" w:rsidTr="000879CF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EDAD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6BE45" w14:textId="77777777" w:rsidR="000879CF" w:rsidRPr="000879CF" w:rsidRDefault="000879CF" w:rsidP="000879C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  <w:t>25-26 stycznia 2025 r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2E4A" w14:textId="77777777" w:rsidR="000879CF" w:rsidRPr="000879CF" w:rsidRDefault="000879CF" w:rsidP="000879C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A2D4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5F9B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86CF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79CF" w:rsidRPr="000879CF" w14:paraId="00A19298" w14:textId="77777777" w:rsidTr="000879CF">
        <w:trPr>
          <w:trHeight w:val="31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1B8C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89323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9848" w14:textId="77777777" w:rsidR="000879CF" w:rsidRPr="000879CF" w:rsidRDefault="000879CF" w:rsidP="0008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D194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0949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0C49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3366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79CF" w:rsidRPr="000879CF" w14:paraId="403155BE" w14:textId="77777777" w:rsidTr="000879CF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1819015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dzień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72815EAD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godziny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681A1179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przedmiot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4B1D4E43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forma</w:t>
            </w:r>
          </w:p>
        </w:tc>
        <w:tc>
          <w:tcPr>
            <w:tcW w:w="38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3E502B1E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wykładowca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24930261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sala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CB9CA"/>
            <w:vAlign w:val="bottom"/>
            <w:hideMark/>
          </w:tcPr>
          <w:p w14:paraId="36CF0CF8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doktoranci</w:t>
            </w:r>
          </w:p>
        </w:tc>
      </w:tr>
      <w:tr w:rsidR="000879CF" w:rsidRPr="000879CF" w14:paraId="4FC98D2C" w14:textId="77777777" w:rsidTr="000879CF">
        <w:trPr>
          <w:trHeight w:val="585"/>
        </w:trPr>
        <w:tc>
          <w:tcPr>
            <w:tcW w:w="1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FB33716" w14:textId="77777777" w:rsidR="000879CF" w:rsidRPr="000879CF" w:rsidRDefault="000879CF" w:rsidP="000879C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25.01.202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9551165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10.00 - 11.30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F8937B1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Historia sztuki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E2A5FA3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70C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70C0"/>
                <w:lang w:eastAsia="pl-PL"/>
              </w:rPr>
              <w:t>wykład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AA3BDFD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prof. dr hab. Marian Wołkowski-Wolski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6BC8194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41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8C3EF8C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II rok Szkoły Doktorskiej</w:t>
            </w:r>
          </w:p>
        </w:tc>
      </w:tr>
      <w:tr w:rsidR="000879CF" w:rsidRPr="000879CF" w14:paraId="07F0ED6D" w14:textId="77777777" w:rsidTr="000879CF">
        <w:trPr>
          <w:trHeight w:val="57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39BD7C" w14:textId="77777777" w:rsidR="000879CF" w:rsidRPr="000879CF" w:rsidRDefault="000879CF" w:rsidP="000879C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25.01.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C26F21E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11.45 - 13.1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D237251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Analiza i interpretacja muzyki I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3E58349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B05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B050"/>
                <w:lang w:eastAsia="pl-PL"/>
              </w:rPr>
              <w:t>ćwiczenia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6EA7D15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dr Marcin Strzelecki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CCD683F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4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F24F5A7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II rok Szkoły Doktorskiej</w:t>
            </w:r>
          </w:p>
        </w:tc>
      </w:tr>
      <w:tr w:rsidR="000879CF" w:rsidRPr="000879CF" w14:paraId="70B30109" w14:textId="77777777" w:rsidTr="000879CF">
        <w:trPr>
          <w:trHeight w:val="5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0D11556" w14:textId="77777777" w:rsidR="000879CF" w:rsidRPr="000879CF" w:rsidRDefault="000879CF" w:rsidP="000879C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26.01.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02C5A90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10.00 - 11.3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09B0361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Strategie upowszechniania wyników bada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5DD7B80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70C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70C0"/>
                <w:lang w:eastAsia="pl-PL"/>
              </w:rPr>
              <w:t xml:space="preserve">wykład / </w:t>
            </w:r>
            <w:r w:rsidRPr="000879CF">
              <w:rPr>
                <w:rFonts w:ascii="Verdana" w:eastAsia="Times New Roman" w:hAnsi="Verdana" w:cs="Calibri"/>
                <w:color w:val="00B050"/>
                <w:lang w:eastAsia="pl-PL"/>
              </w:rPr>
              <w:t>ćwiczenia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CD7C07B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dr Iwona Sowińska-Fruhtrunk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C000680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4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80631D9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II rok Szkoły Doktorskiej</w:t>
            </w:r>
          </w:p>
        </w:tc>
      </w:tr>
      <w:tr w:rsidR="000879CF" w:rsidRPr="000879CF" w14:paraId="52F858C9" w14:textId="77777777" w:rsidTr="000879CF">
        <w:trPr>
          <w:trHeight w:val="5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E3BA0BF" w14:textId="77777777" w:rsidR="000879CF" w:rsidRPr="000879CF" w:rsidRDefault="000879CF" w:rsidP="000879C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26.01.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0927735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11.45 - 13.1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DF41275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Konwersatorium młodych naukowcó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774E30D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FF0000"/>
                <w:lang w:eastAsia="pl-PL"/>
              </w:rPr>
              <w:t>konwersatorium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A374DAD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dr Marcin Strzelecki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6ABCB86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4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7ABC02D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II rok Szkoły Doktorskiej</w:t>
            </w:r>
          </w:p>
        </w:tc>
      </w:tr>
      <w:tr w:rsidR="000879CF" w:rsidRPr="000879CF" w14:paraId="1421AA57" w14:textId="77777777" w:rsidTr="000879CF">
        <w:trPr>
          <w:trHeight w:val="5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C72FA14" w14:textId="77777777" w:rsidR="000879CF" w:rsidRPr="000879CF" w:rsidRDefault="000879CF" w:rsidP="000879C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26.01.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1F089B1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13.45 - 15.1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3DEF62A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Antropologia kultur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B9658D8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70C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70C0"/>
                <w:lang w:eastAsia="pl-PL"/>
              </w:rPr>
              <w:t>wykład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1DB07AF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 xml:space="preserve">dr hab. Krzysztof </w:t>
            </w:r>
            <w:proofErr w:type="spellStart"/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Szwajgier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AC2C27D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4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CAC2C06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II rok Szkoły Doktorskiej</w:t>
            </w:r>
          </w:p>
        </w:tc>
      </w:tr>
    </w:tbl>
    <w:p w14:paraId="7FB3F184" w14:textId="4FC7A933" w:rsidR="000879CF" w:rsidRDefault="000879CF"/>
    <w:p w14:paraId="39B2FC9E" w14:textId="2292133D" w:rsidR="000879CF" w:rsidRDefault="000879CF"/>
    <w:p w14:paraId="58F8DCD5" w14:textId="5E3CB0C4" w:rsidR="000879CF" w:rsidRDefault="000879CF"/>
    <w:p w14:paraId="595643CA" w14:textId="5D738E7F" w:rsidR="000879CF" w:rsidRDefault="000879CF"/>
    <w:p w14:paraId="352E907A" w14:textId="56697934" w:rsidR="000879CF" w:rsidRDefault="000879CF"/>
    <w:p w14:paraId="275B9469" w14:textId="7F5955C9" w:rsidR="000879CF" w:rsidRDefault="000879CF"/>
    <w:p w14:paraId="213CF177" w14:textId="3A081602" w:rsidR="000879CF" w:rsidRDefault="000879CF"/>
    <w:p w14:paraId="634111E8" w14:textId="6E38F3DC" w:rsidR="000879CF" w:rsidRDefault="000879CF"/>
    <w:p w14:paraId="19F02640" w14:textId="77777777" w:rsidR="0093238D" w:rsidRDefault="0093238D"/>
    <w:p w14:paraId="36AB50F2" w14:textId="654D37F1" w:rsidR="000879CF" w:rsidRDefault="000879CF"/>
    <w:p w14:paraId="024663A8" w14:textId="78883B9E" w:rsidR="00011086" w:rsidRPr="00011086" w:rsidRDefault="00011086" w:rsidP="00011086">
      <w:r w:rsidRPr="00011086">
        <w:rPr>
          <w:b/>
          <w:bCs/>
        </w:rPr>
        <w:t>Zajęcia z przedmiotu „Konteksty pracy artysty/naukowca” w dniu 22.0</w:t>
      </w:r>
      <w:r>
        <w:rPr>
          <w:b/>
          <w:bCs/>
        </w:rPr>
        <w:t>2</w:t>
      </w:r>
      <w:r w:rsidRPr="00011086">
        <w:rPr>
          <w:b/>
          <w:bCs/>
        </w:rPr>
        <w:t xml:space="preserve">.2025 </w:t>
      </w:r>
      <w:r>
        <w:rPr>
          <w:b/>
          <w:bCs/>
        </w:rPr>
        <w:t xml:space="preserve">nie </w:t>
      </w:r>
      <w:r w:rsidRPr="00011086">
        <w:rPr>
          <w:b/>
          <w:bCs/>
        </w:rPr>
        <w:t>odbędą się</w:t>
      </w:r>
      <w:r>
        <w:rPr>
          <w:b/>
          <w:bCs/>
        </w:rPr>
        <w:t>.</w:t>
      </w:r>
    </w:p>
    <w:p w14:paraId="5E680532" w14:textId="6647C416" w:rsidR="000879CF" w:rsidRDefault="001836F2">
      <w:pPr>
        <w:rPr>
          <w:b/>
          <w:bCs/>
        </w:rPr>
      </w:pPr>
      <w:r w:rsidRPr="001836F2">
        <w:rPr>
          <w:b/>
          <w:bCs/>
        </w:rPr>
        <w:t>Zajęcia z przedmiotu „Strategie upowszechniania wyników badań” w dniu 23.02.2025 nie odbędą się.</w:t>
      </w:r>
    </w:p>
    <w:p w14:paraId="6A3A7195" w14:textId="4B03A0F8" w:rsidR="007421F8" w:rsidRPr="001836F2" w:rsidRDefault="007421F8">
      <w:pPr>
        <w:rPr>
          <w:b/>
          <w:bCs/>
        </w:rPr>
      </w:pPr>
      <w:r w:rsidRPr="00876405">
        <w:rPr>
          <w:b/>
          <w:bCs/>
        </w:rPr>
        <w:t>W dniu 23.02.2025 w godzinach 1</w:t>
      </w:r>
      <w:r>
        <w:rPr>
          <w:b/>
          <w:bCs/>
        </w:rPr>
        <w:t>0</w:t>
      </w:r>
      <w:r w:rsidRPr="00876405">
        <w:rPr>
          <w:b/>
          <w:bCs/>
        </w:rPr>
        <w:t>.</w:t>
      </w:r>
      <w:r>
        <w:rPr>
          <w:b/>
          <w:bCs/>
        </w:rPr>
        <w:t>00</w:t>
      </w:r>
      <w:r w:rsidRPr="00876405">
        <w:rPr>
          <w:b/>
          <w:bCs/>
        </w:rPr>
        <w:t>-1</w:t>
      </w:r>
      <w:r>
        <w:rPr>
          <w:b/>
          <w:bCs/>
        </w:rPr>
        <w:t>1</w:t>
      </w:r>
      <w:r w:rsidRPr="00876405">
        <w:rPr>
          <w:b/>
          <w:bCs/>
        </w:rPr>
        <w:t>.</w:t>
      </w:r>
      <w:r>
        <w:rPr>
          <w:b/>
          <w:bCs/>
        </w:rPr>
        <w:t>30</w:t>
      </w:r>
      <w:r w:rsidRPr="00876405">
        <w:rPr>
          <w:b/>
          <w:bCs/>
        </w:rPr>
        <w:t xml:space="preserve"> zamiast zajęć z przedmiotu „</w:t>
      </w:r>
      <w:r>
        <w:rPr>
          <w:b/>
          <w:bCs/>
        </w:rPr>
        <w:t xml:space="preserve">Strategie upowszechniania wyników badań” </w:t>
      </w:r>
      <w:r w:rsidRPr="00876405">
        <w:rPr>
          <w:b/>
          <w:bCs/>
        </w:rPr>
        <w:t>odbędą się zajęcia z „</w:t>
      </w:r>
      <w:r>
        <w:rPr>
          <w:b/>
          <w:bCs/>
        </w:rPr>
        <w:t>Historii sztuki”</w:t>
      </w:r>
      <w:r w:rsidRPr="00876405">
        <w:rPr>
          <w:b/>
          <w:bCs/>
        </w:rPr>
        <w:t xml:space="preserve"> (przeniesione z </w:t>
      </w:r>
      <w:r>
        <w:rPr>
          <w:b/>
          <w:bCs/>
        </w:rPr>
        <w:t xml:space="preserve">dnia 22.02.2025 z godziny </w:t>
      </w:r>
      <w:r w:rsidRPr="00876405">
        <w:rPr>
          <w:b/>
          <w:bCs/>
        </w:rPr>
        <w:t>1</w:t>
      </w:r>
      <w:r>
        <w:rPr>
          <w:b/>
          <w:bCs/>
        </w:rPr>
        <w:t>0</w:t>
      </w:r>
      <w:r w:rsidRPr="00876405">
        <w:rPr>
          <w:b/>
          <w:bCs/>
        </w:rPr>
        <w:t>.</w:t>
      </w:r>
      <w:r>
        <w:rPr>
          <w:b/>
          <w:bCs/>
        </w:rPr>
        <w:t>00</w:t>
      </w:r>
      <w:r w:rsidRPr="00876405">
        <w:rPr>
          <w:b/>
          <w:bCs/>
        </w:rPr>
        <w:t xml:space="preserve"> – 1</w:t>
      </w:r>
      <w:r>
        <w:rPr>
          <w:b/>
          <w:bCs/>
        </w:rPr>
        <w:t>1</w:t>
      </w:r>
      <w:r w:rsidRPr="00876405">
        <w:rPr>
          <w:b/>
          <w:bCs/>
        </w:rPr>
        <w:t>.</w:t>
      </w:r>
      <w:r>
        <w:rPr>
          <w:b/>
          <w:bCs/>
        </w:rPr>
        <w:t>3</w:t>
      </w:r>
      <w:r w:rsidRPr="00876405">
        <w:rPr>
          <w:b/>
          <w:bCs/>
        </w:rPr>
        <w:t>0)</w:t>
      </w:r>
    </w:p>
    <w:tbl>
      <w:tblPr>
        <w:tblpPr w:leftFromText="141" w:rightFromText="141" w:horzAnchor="margin" w:tblpXSpec="center" w:tblpY="405"/>
        <w:tblW w:w="15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820"/>
        <w:gridCol w:w="3640"/>
        <w:gridCol w:w="2380"/>
        <w:gridCol w:w="4280"/>
        <w:gridCol w:w="640"/>
        <w:gridCol w:w="1660"/>
      </w:tblGrid>
      <w:tr w:rsidR="000879CF" w:rsidRPr="000879CF" w14:paraId="538E14C5" w14:textId="77777777" w:rsidTr="000879CF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50DA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BDF3" w14:textId="77777777" w:rsidR="000879CF" w:rsidRPr="000879CF" w:rsidRDefault="000879CF" w:rsidP="000879C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  <w:t>Plan zajęć w Szkole Doktorskiej AMKP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C567" w14:textId="77777777" w:rsidR="000879CF" w:rsidRPr="000879CF" w:rsidRDefault="000879CF" w:rsidP="000879C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EE1D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A560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41B9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79CF" w:rsidRPr="000879CF" w14:paraId="4D23F261" w14:textId="77777777" w:rsidTr="000879CF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BD1C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CE23" w14:textId="77777777" w:rsidR="000879CF" w:rsidRDefault="000879CF" w:rsidP="000879C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  <w:t>22 - 23 lutego 2025</w:t>
            </w:r>
          </w:p>
          <w:p w14:paraId="32C69218" w14:textId="6FCDB25F" w:rsidR="000879CF" w:rsidRPr="000879CF" w:rsidRDefault="000879CF" w:rsidP="000879C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8208" w14:textId="77777777" w:rsidR="000879CF" w:rsidRPr="000879CF" w:rsidRDefault="000879CF" w:rsidP="000879C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222E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1E2B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4132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79CF" w:rsidRPr="000879CF" w14:paraId="57712D16" w14:textId="77777777" w:rsidTr="000879CF">
        <w:trPr>
          <w:trHeight w:val="31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5D8F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2D7D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D5AB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0957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3122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E016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73DA" w14:textId="77777777" w:rsidR="000879CF" w:rsidRPr="000879CF" w:rsidRDefault="000879CF" w:rsidP="0008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79CF" w:rsidRPr="000879CF" w14:paraId="3CB57395" w14:textId="77777777" w:rsidTr="000879CF">
        <w:trPr>
          <w:trHeight w:val="30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BDB9C5B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dzień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230A1019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godziny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54185C08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przedmiot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458F8DA6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forma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2F3A04FA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wykładowca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5FDDC555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sala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CB9CA"/>
            <w:vAlign w:val="bottom"/>
            <w:hideMark/>
          </w:tcPr>
          <w:p w14:paraId="59E837E7" w14:textId="77777777" w:rsidR="000879CF" w:rsidRPr="000879CF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doktoranci</w:t>
            </w:r>
          </w:p>
        </w:tc>
      </w:tr>
      <w:tr w:rsidR="000879CF" w:rsidRPr="000879CF" w14:paraId="246B8036" w14:textId="77777777" w:rsidTr="007421F8">
        <w:trPr>
          <w:trHeight w:val="585"/>
        </w:trPr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81FECBB" w14:textId="77777777" w:rsidR="000879CF" w:rsidRPr="007421F8" w:rsidRDefault="000879CF" w:rsidP="000879C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</w:pPr>
            <w:r w:rsidRPr="007421F8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22.02.20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1BC96DFE" w14:textId="77777777" w:rsidR="000879CF" w:rsidRPr="007421F8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</w:pPr>
            <w:r w:rsidRPr="007421F8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10.00 - 11.3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198D7B9F" w14:textId="77777777" w:rsidR="000879CF" w:rsidRPr="007421F8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</w:pPr>
            <w:r w:rsidRPr="007421F8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Historia sztuki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63CC4E23" w14:textId="77777777" w:rsidR="000879CF" w:rsidRPr="007421F8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0070C0"/>
                <w:lang w:eastAsia="pl-PL"/>
              </w:rPr>
            </w:pPr>
            <w:r w:rsidRPr="007421F8">
              <w:rPr>
                <w:rFonts w:ascii="Verdana" w:eastAsia="Times New Roman" w:hAnsi="Verdana" w:cs="Calibri"/>
                <w:strike/>
                <w:color w:val="0070C0"/>
                <w:lang w:eastAsia="pl-PL"/>
              </w:rPr>
              <w:t>wykład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2FDE8A94" w14:textId="77777777" w:rsidR="000879CF" w:rsidRPr="007421F8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</w:pPr>
            <w:r w:rsidRPr="007421F8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prof. dr hab. Marian Wołkowski-Wolski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07771EE5" w14:textId="77777777" w:rsidR="000879CF" w:rsidRPr="007421F8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</w:pPr>
            <w:r w:rsidRPr="007421F8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41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7FE8E378" w14:textId="77777777" w:rsidR="000879CF" w:rsidRPr="007421F8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</w:pPr>
            <w:r w:rsidRPr="007421F8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II rok Szkoły Doktorskiej</w:t>
            </w:r>
          </w:p>
        </w:tc>
      </w:tr>
      <w:tr w:rsidR="000879CF" w:rsidRPr="000879CF" w14:paraId="411DD59E" w14:textId="77777777" w:rsidTr="00011086">
        <w:trPr>
          <w:trHeight w:val="58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B2256C8" w14:textId="77777777" w:rsidR="000879CF" w:rsidRPr="00876405" w:rsidRDefault="000879CF" w:rsidP="000879C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</w:pPr>
            <w:r w:rsidRPr="00876405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22.02.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7F681536" w14:textId="77777777" w:rsidR="000879CF" w:rsidRPr="00876405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</w:pPr>
            <w:r w:rsidRPr="00876405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11.45 - 14.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5702C1A9" w14:textId="77777777" w:rsidR="000879CF" w:rsidRPr="00876405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</w:pPr>
            <w:r w:rsidRPr="00876405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Konteksty pracy artysty/naukow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1FCC52C7" w14:textId="77777777" w:rsidR="000879CF" w:rsidRPr="00876405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0070C0"/>
                <w:lang w:eastAsia="pl-PL"/>
              </w:rPr>
            </w:pPr>
            <w:r w:rsidRPr="00876405">
              <w:rPr>
                <w:rFonts w:ascii="Verdana" w:eastAsia="Times New Roman" w:hAnsi="Verdana" w:cs="Calibri"/>
                <w:strike/>
                <w:color w:val="0070C0"/>
                <w:lang w:eastAsia="pl-PL"/>
              </w:rPr>
              <w:t>wykład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7C9062B9" w14:textId="77777777" w:rsidR="000879CF" w:rsidRPr="00876405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</w:pPr>
            <w:r w:rsidRPr="00876405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dr hab. Grzegorz Mania, prof. AMF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4A284985" w14:textId="77777777" w:rsidR="000879CF" w:rsidRPr="00876405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</w:pPr>
            <w:r w:rsidRPr="00876405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4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069945F7" w14:textId="77777777" w:rsidR="000879CF" w:rsidRPr="00876405" w:rsidRDefault="000879CF" w:rsidP="000879CF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</w:pPr>
            <w:r w:rsidRPr="00876405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II rok Szkoły Doktorskiej</w:t>
            </w:r>
          </w:p>
        </w:tc>
      </w:tr>
      <w:tr w:rsidR="007421F8" w:rsidRPr="000879CF" w14:paraId="196E2720" w14:textId="77777777" w:rsidTr="007421F8">
        <w:trPr>
          <w:trHeight w:val="58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098F3C7" w14:textId="77777777" w:rsidR="007421F8" w:rsidRPr="000879CF" w:rsidRDefault="007421F8" w:rsidP="007421F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23.02.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76CCE9EA" w14:textId="77777777" w:rsidR="007421F8" w:rsidRPr="000879CF" w:rsidRDefault="007421F8" w:rsidP="007421F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10.00 - 11.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2E36A0EF" w14:textId="70DE4CEB" w:rsidR="007421F8" w:rsidRPr="000879CF" w:rsidRDefault="007421F8" w:rsidP="007421F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lang w:eastAsia="pl-PL"/>
              </w:rPr>
              <w:t>Historia sztuk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00C8AC19" w14:textId="34D9BD0B" w:rsidR="007421F8" w:rsidRPr="000879CF" w:rsidRDefault="007421F8" w:rsidP="007421F8">
            <w:pPr>
              <w:spacing w:after="0" w:line="240" w:lineRule="auto"/>
              <w:rPr>
                <w:rFonts w:ascii="Verdana" w:eastAsia="Times New Roman" w:hAnsi="Verdana" w:cs="Calibri"/>
                <w:color w:val="0070C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70C0"/>
                <w:lang w:eastAsia="pl-PL"/>
              </w:rPr>
              <w:t xml:space="preserve">wykład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2D7EE232" w14:textId="46871B6C" w:rsidR="007421F8" w:rsidRPr="000879CF" w:rsidRDefault="007421F8" w:rsidP="007421F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prof. dr hab. Marian Wołkowski-Wolsk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77B86AF5" w14:textId="77777777" w:rsidR="007421F8" w:rsidRPr="000879CF" w:rsidRDefault="007421F8" w:rsidP="007421F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4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78EC39B1" w14:textId="77777777" w:rsidR="007421F8" w:rsidRPr="000879CF" w:rsidRDefault="007421F8" w:rsidP="007421F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II rok Szkoły Doktorskiej</w:t>
            </w:r>
          </w:p>
        </w:tc>
      </w:tr>
      <w:tr w:rsidR="007421F8" w:rsidRPr="000879CF" w14:paraId="1DFB1DEF" w14:textId="77777777" w:rsidTr="007421F8">
        <w:trPr>
          <w:trHeight w:val="58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1DFB8CA" w14:textId="77777777" w:rsidR="007421F8" w:rsidRPr="000879CF" w:rsidRDefault="007421F8" w:rsidP="007421F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23.02.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6EC0DFC4" w14:textId="77777777" w:rsidR="007421F8" w:rsidRPr="000879CF" w:rsidRDefault="007421F8" w:rsidP="007421F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11.45 - 13.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78555FDB" w14:textId="10FA6899" w:rsidR="007421F8" w:rsidRPr="000879CF" w:rsidRDefault="007421F8" w:rsidP="007421F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Antropologia kultur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7E4B45EC" w14:textId="0F63926E" w:rsidR="007421F8" w:rsidRPr="000879CF" w:rsidRDefault="007421F8" w:rsidP="007421F8">
            <w:pPr>
              <w:spacing w:after="0" w:line="240" w:lineRule="auto"/>
              <w:rPr>
                <w:rFonts w:ascii="Verdana" w:eastAsia="Times New Roman" w:hAnsi="Verdana" w:cs="Calibri"/>
                <w:color w:val="00B05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70C0"/>
                <w:lang w:eastAsia="pl-PL"/>
              </w:rPr>
              <w:t>wykład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28C66832" w14:textId="51A33899" w:rsidR="007421F8" w:rsidRPr="000879CF" w:rsidRDefault="007421F8" w:rsidP="007421F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 xml:space="preserve">dr hab. Krzysztof </w:t>
            </w:r>
            <w:proofErr w:type="spellStart"/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Szwajgier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5E980A92" w14:textId="28A3BE38" w:rsidR="007421F8" w:rsidRPr="000879CF" w:rsidRDefault="007421F8" w:rsidP="007421F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4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09DA7D07" w14:textId="229CC160" w:rsidR="007421F8" w:rsidRPr="000879CF" w:rsidRDefault="007421F8" w:rsidP="007421F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II rok Szkoły Doktorskiej</w:t>
            </w:r>
          </w:p>
        </w:tc>
      </w:tr>
      <w:tr w:rsidR="007421F8" w:rsidRPr="000879CF" w14:paraId="5830C245" w14:textId="77777777" w:rsidTr="000879CF">
        <w:trPr>
          <w:trHeight w:val="58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5B809A1" w14:textId="77777777" w:rsidR="007421F8" w:rsidRPr="000879CF" w:rsidRDefault="007421F8" w:rsidP="007421F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23.02.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0563AFB" w14:textId="77777777" w:rsidR="007421F8" w:rsidRPr="000879CF" w:rsidRDefault="007421F8" w:rsidP="007421F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13.45 - 15.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72192B0" w14:textId="77777777" w:rsidR="007421F8" w:rsidRPr="000879CF" w:rsidRDefault="007421F8" w:rsidP="007421F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Konwersatorium młodych naukowców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E054C2A" w14:textId="77777777" w:rsidR="007421F8" w:rsidRPr="000879CF" w:rsidRDefault="007421F8" w:rsidP="007421F8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FF0000"/>
                <w:lang w:eastAsia="pl-PL"/>
              </w:rPr>
              <w:t>konwersatorium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C47EC7B" w14:textId="77777777" w:rsidR="007421F8" w:rsidRPr="000879CF" w:rsidRDefault="007421F8" w:rsidP="007421F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dr Marcin Strzeleck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E480306" w14:textId="77777777" w:rsidR="007421F8" w:rsidRPr="000879CF" w:rsidRDefault="007421F8" w:rsidP="007421F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4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BA8DCF0" w14:textId="77777777" w:rsidR="007421F8" w:rsidRPr="000879CF" w:rsidRDefault="007421F8" w:rsidP="007421F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II rok Szkoły Doktorskiej</w:t>
            </w:r>
          </w:p>
        </w:tc>
      </w:tr>
      <w:tr w:rsidR="007421F8" w:rsidRPr="000879CF" w14:paraId="3E0563AD" w14:textId="77777777" w:rsidTr="00876405">
        <w:trPr>
          <w:trHeight w:val="58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199BE29" w14:textId="77777777" w:rsidR="007421F8" w:rsidRPr="00876405" w:rsidRDefault="007421F8" w:rsidP="007421F8">
            <w:pPr>
              <w:spacing w:after="0" w:line="240" w:lineRule="auto"/>
              <w:jc w:val="right"/>
              <w:rPr>
                <w:rFonts w:ascii="Verdana" w:eastAsia="Times New Roman" w:hAnsi="Verdana" w:cs="Calibri"/>
                <w:strike/>
                <w:color w:val="000000"/>
                <w:highlight w:val="red"/>
                <w:lang w:eastAsia="pl-PL"/>
              </w:rPr>
            </w:pPr>
            <w:r w:rsidRPr="00876405">
              <w:rPr>
                <w:rFonts w:ascii="Verdana" w:eastAsia="Times New Roman" w:hAnsi="Verdana" w:cs="Calibri"/>
                <w:strike/>
                <w:color w:val="000000"/>
                <w:highlight w:val="red"/>
                <w:lang w:eastAsia="pl-PL"/>
              </w:rPr>
              <w:t>23.02.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622116B7" w14:textId="77777777" w:rsidR="007421F8" w:rsidRPr="00876405" w:rsidRDefault="007421F8" w:rsidP="007421F8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000000"/>
                <w:highlight w:val="red"/>
                <w:lang w:eastAsia="pl-PL"/>
              </w:rPr>
            </w:pPr>
            <w:r w:rsidRPr="00876405">
              <w:rPr>
                <w:rFonts w:ascii="Verdana" w:eastAsia="Times New Roman" w:hAnsi="Verdana" w:cs="Calibri"/>
                <w:strike/>
                <w:color w:val="000000"/>
                <w:highlight w:val="red"/>
                <w:lang w:eastAsia="pl-PL"/>
              </w:rPr>
              <w:t>15.30 - 17.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2A7152EF" w14:textId="77777777" w:rsidR="007421F8" w:rsidRPr="00876405" w:rsidRDefault="007421F8" w:rsidP="007421F8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000000"/>
                <w:highlight w:val="red"/>
                <w:lang w:eastAsia="pl-PL"/>
              </w:rPr>
            </w:pPr>
            <w:r w:rsidRPr="00876405">
              <w:rPr>
                <w:rFonts w:ascii="Verdana" w:eastAsia="Times New Roman" w:hAnsi="Verdana" w:cs="Calibri"/>
                <w:strike/>
                <w:color w:val="000000"/>
                <w:highlight w:val="red"/>
                <w:lang w:eastAsia="pl-PL"/>
              </w:rPr>
              <w:t>Antropologia kultur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5887563E" w14:textId="77777777" w:rsidR="007421F8" w:rsidRPr="00876405" w:rsidRDefault="007421F8" w:rsidP="007421F8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0070C0"/>
                <w:highlight w:val="red"/>
                <w:lang w:eastAsia="pl-PL"/>
              </w:rPr>
            </w:pPr>
            <w:r w:rsidRPr="00876405">
              <w:rPr>
                <w:rFonts w:ascii="Verdana" w:eastAsia="Times New Roman" w:hAnsi="Verdana" w:cs="Calibri"/>
                <w:strike/>
                <w:color w:val="0070C0"/>
                <w:highlight w:val="red"/>
                <w:lang w:eastAsia="pl-PL"/>
              </w:rPr>
              <w:t>wykład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5B0463EF" w14:textId="77777777" w:rsidR="007421F8" w:rsidRPr="00876405" w:rsidRDefault="007421F8" w:rsidP="007421F8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000000"/>
                <w:highlight w:val="red"/>
                <w:lang w:eastAsia="pl-PL"/>
              </w:rPr>
            </w:pPr>
            <w:r w:rsidRPr="00876405">
              <w:rPr>
                <w:rFonts w:ascii="Verdana" w:eastAsia="Times New Roman" w:hAnsi="Verdana" w:cs="Calibri"/>
                <w:strike/>
                <w:color w:val="000000"/>
                <w:highlight w:val="red"/>
                <w:lang w:eastAsia="pl-PL"/>
              </w:rPr>
              <w:t xml:space="preserve">dr hab. Krzysztof </w:t>
            </w:r>
            <w:proofErr w:type="spellStart"/>
            <w:r w:rsidRPr="00876405">
              <w:rPr>
                <w:rFonts w:ascii="Verdana" w:eastAsia="Times New Roman" w:hAnsi="Verdana" w:cs="Calibri"/>
                <w:strike/>
                <w:color w:val="000000"/>
                <w:highlight w:val="red"/>
                <w:lang w:eastAsia="pl-PL"/>
              </w:rPr>
              <w:t>Szwajgier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527AB8BE" w14:textId="77777777" w:rsidR="007421F8" w:rsidRPr="00876405" w:rsidRDefault="007421F8" w:rsidP="007421F8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000000"/>
                <w:highlight w:val="red"/>
                <w:lang w:eastAsia="pl-PL"/>
              </w:rPr>
            </w:pPr>
            <w:r w:rsidRPr="00876405">
              <w:rPr>
                <w:rFonts w:ascii="Verdana" w:eastAsia="Times New Roman" w:hAnsi="Verdana" w:cs="Calibri"/>
                <w:strike/>
                <w:color w:val="000000"/>
                <w:highlight w:val="red"/>
                <w:lang w:eastAsia="pl-PL"/>
              </w:rPr>
              <w:t>4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490E2099" w14:textId="77777777" w:rsidR="007421F8" w:rsidRPr="00876405" w:rsidRDefault="007421F8" w:rsidP="007421F8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000000" w:themeColor="text1"/>
                <w:highlight w:val="red"/>
                <w:lang w:eastAsia="pl-PL"/>
              </w:rPr>
            </w:pPr>
            <w:r w:rsidRPr="00876405">
              <w:rPr>
                <w:rFonts w:ascii="Verdana" w:eastAsia="Times New Roman" w:hAnsi="Verdana" w:cs="Calibri"/>
                <w:strike/>
                <w:color w:val="000000"/>
                <w:highlight w:val="red"/>
                <w:lang w:eastAsia="pl-PL"/>
              </w:rPr>
              <w:t>II rok Szkoły Doktorskiej</w:t>
            </w:r>
          </w:p>
        </w:tc>
      </w:tr>
    </w:tbl>
    <w:p w14:paraId="1F0B83F3" w14:textId="43DFF20E" w:rsidR="000879CF" w:rsidRPr="00876405" w:rsidRDefault="00876405">
      <w:pPr>
        <w:rPr>
          <w:b/>
          <w:bCs/>
        </w:rPr>
      </w:pPr>
      <w:r w:rsidRPr="00876405">
        <w:rPr>
          <w:b/>
          <w:bCs/>
        </w:rPr>
        <w:t xml:space="preserve">W dniu 23.02.2025 w godzinach 11.45-13.15 zamiast zajęć z </w:t>
      </w:r>
      <w:r w:rsidR="001836F2" w:rsidRPr="00876405">
        <w:rPr>
          <w:b/>
          <w:bCs/>
        </w:rPr>
        <w:t>przedmiotu „Analiza i interpretacja muzyki II”</w:t>
      </w:r>
      <w:r w:rsidRPr="00876405">
        <w:rPr>
          <w:b/>
          <w:bCs/>
        </w:rPr>
        <w:t xml:space="preserve"> odbędą się zajęcia z „Antropologii kultury</w:t>
      </w:r>
      <w:r w:rsidR="007421F8">
        <w:rPr>
          <w:b/>
          <w:bCs/>
        </w:rPr>
        <w:t>”</w:t>
      </w:r>
      <w:r w:rsidRPr="00876405">
        <w:rPr>
          <w:b/>
          <w:bCs/>
        </w:rPr>
        <w:t xml:space="preserve"> (przeniesione z godziny 15.30 – 17.00)</w:t>
      </w:r>
    </w:p>
    <w:p w14:paraId="6773014A" w14:textId="42055CB5" w:rsidR="000879CF" w:rsidRPr="000879CF" w:rsidRDefault="000879CF" w:rsidP="000879CF"/>
    <w:p w14:paraId="62C26A03" w14:textId="5769E242" w:rsidR="000879CF" w:rsidRPr="000879CF" w:rsidRDefault="000879CF" w:rsidP="000879CF"/>
    <w:p w14:paraId="0DFCB83C" w14:textId="0A56D4CB" w:rsidR="000879CF" w:rsidRDefault="000879CF" w:rsidP="000879CF">
      <w:pPr>
        <w:tabs>
          <w:tab w:val="left" w:pos="4440"/>
        </w:tabs>
      </w:pPr>
      <w:r>
        <w:lastRenderedPageBreak/>
        <w:tab/>
      </w:r>
    </w:p>
    <w:tbl>
      <w:tblPr>
        <w:tblW w:w="15452" w:type="dxa"/>
        <w:tblInd w:w="-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1842"/>
        <w:gridCol w:w="2977"/>
        <w:gridCol w:w="2344"/>
        <w:gridCol w:w="4129"/>
        <w:gridCol w:w="640"/>
        <w:gridCol w:w="1959"/>
      </w:tblGrid>
      <w:tr w:rsidR="00884183" w:rsidRPr="00884183" w14:paraId="65E57D03" w14:textId="77777777" w:rsidTr="00BF2481">
        <w:trPr>
          <w:trHeight w:val="285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DFAA" w14:textId="77777777" w:rsidR="00884183" w:rsidRPr="00884183" w:rsidRDefault="00884183" w:rsidP="0088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Hlk193201097"/>
            <w:bookmarkStart w:id="1" w:name="_Hlk193200328"/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4896" w14:textId="66DA14CA" w:rsidR="00884183" w:rsidRPr="00884183" w:rsidRDefault="00884183" w:rsidP="00BF2481">
            <w:pPr>
              <w:spacing w:after="0" w:line="240" w:lineRule="auto"/>
              <w:ind w:right="-607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  <w:t xml:space="preserve">Plan zajęć w Szkole Doktorskiej </w:t>
            </w:r>
            <w:r w:rsidR="00BF2481"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  <w:t>A</w:t>
            </w:r>
            <w:r w:rsidRPr="00884183"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  <w:t>MKP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7571" w14:textId="77777777" w:rsidR="00884183" w:rsidRPr="00884183" w:rsidRDefault="00884183" w:rsidP="008841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2672" w14:textId="77777777" w:rsidR="00884183" w:rsidRPr="00884183" w:rsidRDefault="00884183" w:rsidP="0088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DEAC" w14:textId="77777777" w:rsidR="00884183" w:rsidRPr="00884183" w:rsidRDefault="00884183" w:rsidP="0088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3EAE" w14:textId="77777777" w:rsidR="00884183" w:rsidRPr="00884183" w:rsidRDefault="00884183" w:rsidP="0088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4183" w:rsidRPr="00884183" w14:paraId="1EE8773F" w14:textId="77777777" w:rsidTr="00BF2481">
        <w:trPr>
          <w:trHeight w:val="285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DA32" w14:textId="77777777" w:rsidR="00884183" w:rsidRPr="00884183" w:rsidRDefault="00884183" w:rsidP="0088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7E8B" w14:textId="77777777" w:rsidR="00884183" w:rsidRPr="00884183" w:rsidRDefault="00884183" w:rsidP="008841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  <w:t>22 - 23 marca 2025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4DD3" w14:textId="77777777" w:rsidR="00884183" w:rsidRPr="00884183" w:rsidRDefault="00884183" w:rsidP="008841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5B63" w14:textId="77777777" w:rsidR="00884183" w:rsidRPr="00884183" w:rsidRDefault="00884183" w:rsidP="0088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C699" w14:textId="77777777" w:rsidR="00884183" w:rsidRPr="00884183" w:rsidRDefault="00884183" w:rsidP="0088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A90F" w14:textId="77777777" w:rsidR="00884183" w:rsidRPr="00884183" w:rsidRDefault="00884183" w:rsidP="0088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bookmarkEnd w:id="0"/>
      <w:tr w:rsidR="00884183" w:rsidRPr="00884183" w14:paraId="04FC3EEA" w14:textId="77777777" w:rsidTr="00BF2481">
        <w:trPr>
          <w:trHeight w:val="299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7AB6" w14:textId="77777777" w:rsidR="00884183" w:rsidRPr="00884183" w:rsidRDefault="00884183" w:rsidP="0088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7540" w14:textId="77777777" w:rsidR="00884183" w:rsidRPr="00884183" w:rsidRDefault="00884183" w:rsidP="0088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0FFC" w14:textId="77777777" w:rsidR="00884183" w:rsidRPr="00884183" w:rsidRDefault="00884183" w:rsidP="0088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1A93" w14:textId="77777777" w:rsidR="00884183" w:rsidRPr="00884183" w:rsidRDefault="00884183" w:rsidP="0088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6620" w14:textId="77777777" w:rsidR="00884183" w:rsidRPr="00884183" w:rsidRDefault="00884183" w:rsidP="0088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A29B" w14:textId="77777777" w:rsidR="00884183" w:rsidRPr="00884183" w:rsidRDefault="00884183" w:rsidP="0088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EB01" w14:textId="77777777" w:rsidR="00884183" w:rsidRPr="00884183" w:rsidRDefault="00884183" w:rsidP="0088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4183" w:rsidRPr="00884183" w14:paraId="59F732B9" w14:textId="77777777" w:rsidTr="00BF2481">
        <w:trPr>
          <w:trHeight w:val="646"/>
        </w:trPr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C06374D" w14:textId="77777777" w:rsidR="00884183" w:rsidRPr="00884183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bookmarkStart w:id="2" w:name="_Hlk193200646"/>
            <w:r w:rsidRPr="0088418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dzie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758469D3" w14:textId="77777777" w:rsidR="00884183" w:rsidRPr="00884183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godzin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73DCB038" w14:textId="77777777" w:rsidR="00884183" w:rsidRPr="00884183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przedmiot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74615C30" w14:textId="77777777" w:rsidR="00884183" w:rsidRPr="00884183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forma</w:t>
            </w:r>
          </w:p>
        </w:tc>
        <w:tc>
          <w:tcPr>
            <w:tcW w:w="41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561A836A" w14:textId="77777777" w:rsidR="00884183" w:rsidRPr="00884183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wykładowca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52305B97" w14:textId="77777777" w:rsidR="00884183" w:rsidRPr="00884183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sala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CB9CA"/>
            <w:vAlign w:val="bottom"/>
            <w:hideMark/>
          </w:tcPr>
          <w:p w14:paraId="243680C8" w14:textId="77777777" w:rsidR="00884183" w:rsidRPr="00884183" w:rsidRDefault="00884183" w:rsidP="00BF2481">
            <w:pPr>
              <w:spacing w:after="0" w:line="240" w:lineRule="auto"/>
              <w:ind w:right="-65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doktoranci</w:t>
            </w:r>
          </w:p>
        </w:tc>
      </w:tr>
      <w:tr w:rsidR="00884183" w:rsidRPr="00884183" w14:paraId="34824E4B" w14:textId="77777777" w:rsidTr="00BF2481">
        <w:trPr>
          <w:trHeight w:val="541"/>
        </w:trPr>
        <w:tc>
          <w:tcPr>
            <w:tcW w:w="1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B61DAA4" w14:textId="77777777" w:rsidR="00884183" w:rsidRPr="00884183" w:rsidRDefault="00884183" w:rsidP="0088418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22.03.20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40DB3F2" w14:textId="77777777" w:rsidR="00884183" w:rsidRPr="00884183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10.00 - 11.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CBD3A2F" w14:textId="77777777" w:rsidR="00884183" w:rsidRPr="00884183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Historia sztuki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26DECE0" w14:textId="77777777" w:rsidR="00884183" w:rsidRPr="00884183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color w:val="0070C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70C0"/>
                <w:lang w:eastAsia="pl-PL"/>
              </w:rPr>
              <w:t>wykład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E251203" w14:textId="77777777" w:rsidR="00884183" w:rsidRPr="00884183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prof. dr hab. Marian Wołkowski-Wolski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F30BF41" w14:textId="77777777" w:rsidR="00884183" w:rsidRPr="00884183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419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C25E300" w14:textId="77777777" w:rsidR="00884183" w:rsidRPr="00884183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II rok Szkoły Doktorskiej</w:t>
            </w:r>
          </w:p>
        </w:tc>
      </w:tr>
      <w:tr w:rsidR="00B81C70" w:rsidRPr="00884183" w14:paraId="52E9CEB7" w14:textId="77777777" w:rsidTr="008B66AF">
        <w:trPr>
          <w:trHeight w:val="555"/>
        </w:trPr>
        <w:tc>
          <w:tcPr>
            <w:tcW w:w="1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6025E2E" w14:textId="67F74BA7" w:rsidR="0093238D" w:rsidRPr="008B66AF" w:rsidRDefault="0093238D" w:rsidP="0093238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</w:pPr>
            <w:r w:rsidRPr="008B66AF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22.03.2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23E3B067" w14:textId="65584390" w:rsidR="0093238D" w:rsidRPr="008B66AF" w:rsidRDefault="0093238D" w:rsidP="0093238D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</w:pPr>
            <w:r w:rsidRPr="008B66AF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11.45 - 1</w:t>
            </w:r>
            <w:r w:rsidR="000E5C88" w:rsidRPr="008B66AF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4</w:t>
            </w:r>
            <w:r w:rsidRPr="008B66AF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.</w:t>
            </w:r>
            <w:r w:rsidR="00002497" w:rsidRPr="008B66AF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70F320E7" w14:textId="37436D88" w:rsidR="0093238D" w:rsidRPr="008B66AF" w:rsidRDefault="0093238D" w:rsidP="0093238D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</w:pPr>
            <w:r w:rsidRPr="008B66AF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Konteksty pracy artysty/naukowc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3A4234AE" w14:textId="0B86EFFF" w:rsidR="0093238D" w:rsidRPr="008B66AF" w:rsidRDefault="0093238D" w:rsidP="0093238D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0070C0"/>
                <w:lang w:eastAsia="pl-PL"/>
              </w:rPr>
            </w:pPr>
            <w:r w:rsidRPr="008B66AF">
              <w:rPr>
                <w:rFonts w:ascii="Verdana" w:eastAsia="Times New Roman" w:hAnsi="Verdana" w:cs="Calibri"/>
                <w:strike/>
                <w:color w:val="0070C0"/>
                <w:lang w:eastAsia="pl-PL"/>
              </w:rPr>
              <w:t>wykład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18EBCD4E" w14:textId="5161BCEB" w:rsidR="0093238D" w:rsidRPr="008B66AF" w:rsidRDefault="0093238D" w:rsidP="0093238D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</w:pPr>
            <w:r w:rsidRPr="008B66AF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dr hab. Grzegorz Mania, prof. AMF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292FF7DD" w14:textId="77777777" w:rsidR="0093238D" w:rsidRPr="008B66AF" w:rsidRDefault="0093238D" w:rsidP="0093238D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</w:pPr>
            <w:r w:rsidRPr="008B66AF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41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30449A8D" w14:textId="77777777" w:rsidR="0093238D" w:rsidRPr="008B66AF" w:rsidRDefault="0093238D" w:rsidP="0093238D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</w:pPr>
            <w:r w:rsidRPr="008B66AF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II rok Szkoły Doktorskiej</w:t>
            </w:r>
          </w:p>
        </w:tc>
      </w:tr>
      <w:tr w:rsidR="00793B8B" w:rsidRPr="00884183" w14:paraId="391DF986" w14:textId="77777777" w:rsidTr="00BF2481">
        <w:trPr>
          <w:trHeight w:val="555"/>
        </w:trPr>
        <w:tc>
          <w:tcPr>
            <w:tcW w:w="1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4D6D896B" w14:textId="363A9141" w:rsidR="00793B8B" w:rsidRPr="00884183" w:rsidRDefault="00793B8B" w:rsidP="00793B8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lang w:eastAsia="pl-PL"/>
              </w:rPr>
              <w:t>2</w:t>
            </w: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.03.2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7E3DBF3C" w14:textId="1F501738" w:rsidR="00793B8B" w:rsidRPr="00884183" w:rsidRDefault="00793B8B" w:rsidP="00793B8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lang w:eastAsia="pl-PL"/>
              </w:rPr>
              <w:t>1</w:t>
            </w:r>
            <w:r w:rsidR="000C0354">
              <w:rPr>
                <w:rFonts w:ascii="Verdana" w:eastAsia="Times New Roman" w:hAnsi="Verdana" w:cs="Calibri"/>
                <w:color w:val="000000"/>
                <w:lang w:eastAsia="pl-PL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lang w:eastAsia="pl-PL"/>
              </w:rPr>
              <w:t>.</w:t>
            </w:r>
            <w:r w:rsidR="000C0354">
              <w:rPr>
                <w:rFonts w:ascii="Verdana" w:eastAsia="Times New Roman" w:hAnsi="Verdana" w:cs="Calibri"/>
                <w:color w:val="000000"/>
                <w:lang w:eastAsia="pl-PL"/>
              </w:rPr>
              <w:t>45</w:t>
            </w:r>
            <w:r>
              <w:rPr>
                <w:rFonts w:ascii="Verdana" w:eastAsia="Times New Roman" w:hAnsi="Verdana" w:cs="Calibri"/>
                <w:color w:val="000000"/>
                <w:lang w:eastAsia="pl-PL"/>
              </w:rPr>
              <w:t xml:space="preserve"> – 1</w:t>
            </w:r>
            <w:r w:rsidR="000C0354">
              <w:rPr>
                <w:rFonts w:ascii="Verdana" w:eastAsia="Times New Roman" w:hAnsi="Verdana" w:cs="Calibri"/>
                <w:color w:val="000000"/>
                <w:lang w:eastAsia="pl-PL"/>
              </w:rPr>
              <w:t>3</w:t>
            </w:r>
            <w:r>
              <w:rPr>
                <w:rFonts w:ascii="Verdana" w:eastAsia="Times New Roman" w:hAnsi="Verdana" w:cs="Calibri"/>
                <w:color w:val="000000"/>
                <w:lang w:eastAsia="pl-PL"/>
              </w:rPr>
              <w:t>.</w:t>
            </w:r>
            <w:r w:rsidR="000C0354">
              <w:rPr>
                <w:rFonts w:ascii="Verdana" w:eastAsia="Times New Roman" w:hAnsi="Verdana" w:cs="Calibri"/>
                <w:color w:val="000000"/>
                <w:lang w:eastAsia="pl-PL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14:paraId="21DE5A2F" w14:textId="7E377686" w:rsidR="00793B8B" w:rsidRDefault="00793B8B" w:rsidP="00793B8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Strategie upowszechniania wyników badań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14:paraId="6A367A70" w14:textId="30CAE459" w:rsidR="00793B8B" w:rsidRDefault="00793B8B" w:rsidP="00793B8B">
            <w:pPr>
              <w:spacing w:after="0" w:line="240" w:lineRule="auto"/>
              <w:rPr>
                <w:rFonts w:ascii="Verdana" w:eastAsia="Times New Roman" w:hAnsi="Verdana" w:cs="Calibri"/>
                <w:color w:val="0070C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70C0"/>
                <w:lang w:eastAsia="pl-PL"/>
              </w:rPr>
              <w:t xml:space="preserve">wykład / </w:t>
            </w:r>
            <w:r w:rsidRPr="000879CF">
              <w:rPr>
                <w:rFonts w:ascii="Verdana" w:eastAsia="Times New Roman" w:hAnsi="Verdana" w:cs="Calibri"/>
                <w:color w:val="00B050"/>
                <w:lang w:eastAsia="pl-PL"/>
              </w:rPr>
              <w:t>ćwiczenia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14:paraId="470411D3" w14:textId="72A6F2EF" w:rsidR="00793B8B" w:rsidRPr="00884183" w:rsidRDefault="00793B8B" w:rsidP="00793B8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dr Iwona Sowińska-Fruhtrun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14:paraId="022C9E27" w14:textId="09C2BB68" w:rsidR="00793B8B" w:rsidRPr="00884183" w:rsidRDefault="00793B8B" w:rsidP="00793B8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41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04BBF120" w14:textId="0E9C2C92" w:rsidR="00793B8B" w:rsidRPr="00884183" w:rsidRDefault="00793B8B" w:rsidP="00793B8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II rok Szkoły Doktorskiej</w:t>
            </w:r>
          </w:p>
        </w:tc>
      </w:tr>
      <w:tr w:rsidR="00793B8B" w:rsidRPr="00884183" w14:paraId="40AC92B1" w14:textId="77777777" w:rsidTr="00BF2481">
        <w:trPr>
          <w:trHeight w:val="555"/>
        </w:trPr>
        <w:tc>
          <w:tcPr>
            <w:tcW w:w="1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49BC936F" w14:textId="7FE336BD" w:rsidR="00793B8B" w:rsidRPr="00884183" w:rsidRDefault="00793B8B" w:rsidP="00793B8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lang w:eastAsia="pl-PL"/>
              </w:rPr>
              <w:t>2</w:t>
            </w: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.03.2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6270EBA1" w14:textId="6694FA72" w:rsidR="00793B8B" w:rsidRPr="00884183" w:rsidRDefault="00793B8B" w:rsidP="00793B8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lang w:eastAsia="pl-PL"/>
              </w:rPr>
              <w:t>1</w:t>
            </w:r>
            <w:r w:rsidR="000C0354">
              <w:rPr>
                <w:rFonts w:ascii="Verdana" w:eastAsia="Times New Roman" w:hAnsi="Verdana" w:cs="Calibri"/>
                <w:color w:val="000000"/>
                <w:lang w:eastAsia="pl-PL"/>
              </w:rPr>
              <w:t>3</w:t>
            </w:r>
            <w:r>
              <w:rPr>
                <w:rFonts w:ascii="Verdana" w:eastAsia="Times New Roman" w:hAnsi="Verdana" w:cs="Calibri"/>
                <w:color w:val="000000"/>
                <w:lang w:eastAsia="pl-PL"/>
              </w:rPr>
              <w:t>.</w:t>
            </w:r>
            <w:r w:rsidR="000C0354">
              <w:rPr>
                <w:rFonts w:ascii="Verdana" w:eastAsia="Times New Roman" w:hAnsi="Verdana" w:cs="Calibri"/>
                <w:color w:val="000000"/>
                <w:lang w:eastAsia="pl-PL"/>
              </w:rPr>
              <w:t>30</w:t>
            </w:r>
            <w:r>
              <w:rPr>
                <w:rFonts w:ascii="Verdana" w:eastAsia="Times New Roman" w:hAnsi="Verdana" w:cs="Calibri"/>
                <w:color w:val="000000"/>
                <w:lang w:eastAsia="pl-PL"/>
              </w:rPr>
              <w:t xml:space="preserve"> – 1</w:t>
            </w:r>
            <w:r w:rsidR="000C0354">
              <w:rPr>
                <w:rFonts w:ascii="Verdana" w:eastAsia="Times New Roman" w:hAnsi="Verdana" w:cs="Calibri"/>
                <w:color w:val="000000"/>
                <w:lang w:eastAsia="pl-PL"/>
              </w:rPr>
              <w:t>5</w:t>
            </w:r>
            <w:r>
              <w:rPr>
                <w:rFonts w:ascii="Verdana" w:eastAsia="Times New Roman" w:hAnsi="Verdana" w:cs="Calibri"/>
                <w:color w:val="000000"/>
                <w:lang w:eastAsia="pl-PL"/>
              </w:rPr>
              <w:t>.</w:t>
            </w:r>
            <w:r w:rsidR="000C0354">
              <w:rPr>
                <w:rFonts w:ascii="Verdana" w:eastAsia="Times New Roman" w:hAnsi="Verdana" w:cs="Calibri"/>
                <w:color w:val="000000"/>
                <w:lang w:eastAsia="pl-PL"/>
              </w:rPr>
              <w:t>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14:paraId="210C6551" w14:textId="1866A1D3" w:rsidR="00793B8B" w:rsidRDefault="00793B8B" w:rsidP="00793B8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Analiza i interpretacja muzyki II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14:paraId="7397A87E" w14:textId="345AEBC0" w:rsidR="00793B8B" w:rsidRDefault="00793B8B" w:rsidP="00793B8B">
            <w:pPr>
              <w:spacing w:after="0" w:line="240" w:lineRule="auto"/>
              <w:rPr>
                <w:rFonts w:ascii="Verdana" w:eastAsia="Times New Roman" w:hAnsi="Verdana" w:cs="Calibri"/>
                <w:color w:val="0070C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B050"/>
                <w:lang w:eastAsia="pl-PL"/>
              </w:rPr>
              <w:t>ćwiczenia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14:paraId="1C27E256" w14:textId="1F130543" w:rsidR="00793B8B" w:rsidRPr="00884183" w:rsidRDefault="00793B8B" w:rsidP="00793B8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 xml:space="preserve">dr Iwona Sowińska-Fruhtrunk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14:paraId="4122BAC2" w14:textId="37BD8D05" w:rsidR="00793B8B" w:rsidRPr="00884183" w:rsidRDefault="00793B8B" w:rsidP="00793B8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41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6C63832F" w14:textId="7DD7BCB3" w:rsidR="00793B8B" w:rsidRPr="00884183" w:rsidRDefault="00793B8B" w:rsidP="00793B8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0879CF">
              <w:rPr>
                <w:rFonts w:ascii="Verdana" w:eastAsia="Times New Roman" w:hAnsi="Verdana" w:cs="Calibri"/>
                <w:color w:val="000000"/>
                <w:lang w:eastAsia="pl-PL"/>
              </w:rPr>
              <w:t>II rok Szkoły Doktorskiej</w:t>
            </w:r>
          </w:p>
        </w:tc>
      </w:tr>
      <w:tr w:rsidR="00793B8B" w:rsidRPr="00884183" w14:paraId="42C6CF5E" w14:textId="77777777" w:rsidTr="00BF2481">
        <w:trPr>
          <w:trHeight w:val="555"/>
        </w:trPr>
        <w:tc>
          <w:tcPr>
            <w:tcW w:w="1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EAC24DC" w14:textId="6E2F9996" w:rsidR="00793B8B" w:rsidRPr="00884183" w:rsidRDefault="00793B8B" w:rsidP="00793B8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lang w:eastAsia="pl-PL"/>
              </w:rPr>
              <w:t>3</w:t>
            </w: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.03.2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D0EF8B7" w14:textId="37D540F0" w:rsidR="00793B8B" w:rsidRPr="00884183" w:rsidRDefault="00793B8B" w:rsidP="00793B8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lang w:eastAsia="pl-PL"/>
              </w:rPr>
              <w:t>0</w:t>
            </w: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.</w:t>
            </w:r>
            <w:r>
              <w:rPr>
                <w:rFonts w:ascii="Verdana" w:eastAsia="Times New Roman" w:hAnsi="Verdana" w:cs="Calibri"/>
                <w:color w:val="000000"/>
                <w:lang w:eastAsia="pl-PL"/>
              </w:rPr>
              <w:t>00</w:t>
            </w: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 xml:space="preserve"> - 1</w:t>
            </w:r>
            <w:r>
              <w:rPr>
                <w:rFonts w:ascii="Verdana" w:eastAsia="Times New Roman" w:hAnsi="Verdana" w:cs="Calibri"/>
                <w:color w:val="000000"/>
                <w:lang w:eastAsia="pl-PL"/>
              </w:rPr>
              <w:t>1</w:t>
            </w: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.</w:t>
            </w:r>
            <w:r>
              <w:rPr>
                <w:rFonts w:ascii="Verdana" w:eastAsia="Times New Roman" w:hAnsi="Verdana" w:cs="Calibri"/>
                <w:color w:val="000000"/>
                <w:lang w:eastAsia="pl-PL"/>
              </w:rPr>
              <w:t>3</w:t>
            </w: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2687ACB" w14:textId="4734B2F5" w:rsidR="00793B8B" w:rsidRPr="00884183" w:rsidRDefault="00793B8B" w:rsidP="00793B8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lang w:eastAsia="pl-PL"/>
              </w:rPr>
              <w:t>Strategie upowszechniania wyników badań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D3B9052" w14:textId="63B6EB0B" w:rsidR="00793B8B" w:rsidRPr="00884183" w:rsidRDefault="00793B8B" w:rsidP="00793B8B">
            <w:pPr>
              <w:spacing w:after="0" w:line="240" w:lineRule="auto"/>
              <w:rPr>
                <w:rFonts w:ascii="Verdana" w:eastAsia="Times New Roman" w:hAnsi="Verdana" w:cs="Calibri"/>
                <w:color w:val="0070C0"/>
                <w:lang w:eastAsia="pl-PL"/>
              </w:rPr>
            </w:pPr>
            <w:r>
              <w:rPr>
                <w:rFonts w:ascii="Verdana" w:eastAsia="Times New Roman" w:hAnsi="Verdana" w:cs="Calibri"/>
                <w:color w:val="0070C0"/>
                <w:lang w:eastAsia="pl-PL"/>
              </w:rPr>
              <w:t>w</w:t>
            </w:r>
            <w:r w:rsidRPr="00884183">
              <w:rPr>
                <w:rFonts w:ascii="Verdana" w:eastAsia="Times New Roman" w:hAnsi="Verdana" w:cs="Calibri"/>
                <w:color w:val="0070C0"/>
                <w:lang w:eastAsia="pl-PL"/>
              </w:rPr>
              <w:t>ykład</w:t>
            </w:r>
            <w:r>
              <w:rPr>
                <w:rFonts w:ascii="Verdana" w:eastAsia="Times New Roman" w:hAnsi="Verdana" w:cs="Calibri"/>
                <w:color w:val="0070C0"/>
                <w:lang w:eastAsia="pl-PL"/>
              </w:rPr>
              <w:t>/</w:t>
            </w:r>
            <w:r w:rsidRPr="0093238D">
              <w:rPr>
                <w:rFonts w:ascii="Verdana" w:eastAsia="Times New Roman" w:hAnsi="Verdana" w:cs="Calibri"/>
                <w:color w:val="00B050"/>
                <w:lang w:eastAsia="pl-PL"/>
              </w:rPr>
              <w:t>ćwiczenia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11C53B6" w14:textId="04B6176F" w:rsidR="00793B8B" w:rsidRPr="00884183" w:rsidRDefault="00793B8B" w:rsidP="00793B8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 xml:space="preserve">dr </w:t>
            </w:r>
            <w:r>
              <w:rPr>
                <w:rFonts w:ascii="Verdana" w:eastAsia="Times New Roman" w:hAnsi="Verdana" w:cs="Calibri"/>
                <w:color w:val="000000"/>
                <w:lang w:eastAsia="pl-PL"/>
              </w:rPr>
              <w:t>Iwona Sowińska-Fruhtrun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6C43042" w14:textId="77777777" w:rsidR="00793B8B" w:rsidRPr="00884183" w:rsidRDefault="00793B8B" w:rsidP="00793B8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41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F7BFDDD" w14:textId="77777777" w:rsidR="00793B8B" w:rsidRPr="00884183" w:rsidRDefault="00793B8B" w:rsidP="00793B8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II rok Szkoły Doktorskiej</w:t>
            </w:r>
          </w:p>
        </w:tc>
      </w:tr>
      <w:tr w:rsidR="00793B8B" w:rsidRPr="00884183" w14:paraId="51309B77" w14:textId="77777777" w:rsidTr="00BF2481">
        <w:trPr>
          <w:trHeight w:val="555"/>
        </w:trPr>
        <w:tc>
          <w:tcPr>
            <w:tcW w:w="1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00E18F2" w14:textId="77777777" w:rsidR="00793B8B" w:rsidRPr="00884183" w:rsidRDefault="00793B8B" w:rsidP="00793B8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23.03.2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7DFE6EA" w14:textId="77777777" w:rsidR="00793B8B" w:rsidRPr="00884183" w:rsidRDefault="00793B8B" w:rsidP="00793B8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11.45 - 13.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3AA612C" w14:textId="77777777" w:rsidR="00793B8B" w:rsidRPr="00884183" w:rsidRDefault="00793B8B" w:rsidP="00793B8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Analiza i interpretacja muzyki II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A5E975F" w14:textId="77777777" w:rsidR="00793B8B" w:rsidRPr="00884183" w:rsidRDefault="00793B8B" w:rsidP="00793B8B">
            <w:pPr>
              <w:spacing w:after="0" w:line="240" w:lineRule="auto"/>
              <w:rPr>
                <w:rFonts w:ascii="Verdana" w:eastAsia="Times New Roman" w:hAnsi="Verdana" w:cs="Calibri"/>
                <w:color w:val="00B05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B050"/>
                <w:lang w:eastAsia="pl-PL"/>
              </w:rPr>
              <w:t>ćwiczenia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9E1EECD" w14:textId="77777777" w:rsidR="00793B8B" w:rsidRPr="00884183" w:rsidRDefault="00793B8B" w:rsidP="00793B8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 xml:space="preserve">dr Iwona Sowińska-Fruhtrunk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B931FC4" w14:textId="77777777" w:rsidR="00793B8B" w:rsidRPr="00884183" w:rsidRDefault="00793B8B" w:rsidP="00793B8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41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6366E41" w14:textId="77777777" w:rsidR="00793B8B" w:rsidRPr="00884183" w:rsidRDefault="00793B8B" w:rsidP="00793B8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II rok Szkoły Doktorskiej</w:t>
            </w:r>
          </w:p>
        </w:tc>
      </w:tr>
      <w:tr w:rsidR="00793B8B" w:rsidRPr="00884183" w14:paraId="7A1D7691" w14:textId="77777777" w:rsidTr="00BF2481">
        <w:trPr>
          <w:trHeight w:val="555"/>
        </w:trPr>
        <w:tc>
          <w:tcPr>
            <w:tcW w:w="1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0C8F4A1" w14:textId="77777777" w:rsidR="00793B8B" w:rsidRPr="00884183" w:rsidRDefault="00793B8B" w:rsidP="00793B8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23.03.2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85D9A81" w14:textId="77777777" w:rsidR="00793B8B" w:rsidRPr="00884183" w:rsidRDefault="00793B8B" w:rsidP="00793B8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13.45 - 15.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9FD34C8" w14:textId="77777777" w:rsidR="00793B8B" w:rsidRPr="00884183" w:rsidRDefault="00793B8B" w:rsidP="00793B8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Konwersatorium młodych naukowców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1DEC868" w14:textId="77777777" w:rsidR="00793B8B" w:rsidRPr="00884183" w:rsidRDefault="00793B8B" w:rsidP="00793B8B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FF0000"/>
                <w:lang w:eastAsia="pl-PL"/>
              </w:rPr>
              <w:t>konwersatorium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ABAF8E7" w14:textId="77777777" w:rsidR="00793B8B" w:rsidRPr="00884183" w:rsidRDefault="00793B8B" w:rsidP="00793B8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dr Marcin Strzeleck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1EB7575" w14:textId="77777777" w:rsidR="00793B8B" w:rsidRPr="00884183" w:rsidRDefault="00793B8B" w:rsidP="00793B8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41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105E48B" w14:textId="77777777" w:rsidR="00793B8B" w:rsidRPr="00884183" w:rsidRDefault="00793B8B" w:rsidP="00793B8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II rok Szkoły Doktorskiej</w:t>
            </w:r>
          </w:p>
        </w:tc>
      </w:tr>
      <w:tr w:rsidR="00793B8B" w:rsidRPr="00884183" w14:paraId="64941E67" w14:textId="77777777" w:rsidTr="00BF2481">
        <w:trPr>
          <w:trHeight w:val="555"/>
        </w:trPr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75AA338" w14:textId="77777777" w:rsidR="00793B8B" w:rsidRPr="00884183" w:rsidRDefault="00793B8B" w:rsidP="00793B8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23.03.2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B346FA3" w14:textId="77777777" w:rsidR="00793B8B" w:rsidRPr="00884183" w:rsidRDefault="00793B8B" w:rsidP="00793B8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15.30 - 17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5ABA751" w14:textId="77777777" w:rsidR="00793B8B" w:rsidRPr="00884183" w:rsidRDefault="00793B8B" w:rsidP="00793B8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Antropologia kultury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53EA5DF" w14:textId="77777777" w:rsidR="00793B8B" w:rsidRPr="00884183" w:rsidRDefault="00793B8B" w:rsidP="00793B8B">
            <w:pPr>
              <w:spacing w:after="0" w:line="240" w:lineRule="auto"/>
              <w:rPr>
                <w:rFonts w:ascii="Verdana" w:eastAsia="Times New Roman" w:hAnsi="Verdana" w:cs="Calibri"/>
                <w:color w:val="0070C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70C0"/>
                <w:lang w:eastAsia="pl-PL"/>
              </w:rPr>
              <w:t>wykład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F6E0E84" w14:textId="77777777" w:rsidR="00793B8B" w:rsidRPr="00884183" w:rsidRDefault="00793B8B" w:rsidP="00793B8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 xml:space="preserve">dr hab. Krzysztof </w:t>
            </w:r>
            <w:proofErr w:type="spellStart"/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Szwajgier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C2FA1C3" w14:textId="77777777" w:rsidR="00793B8B" w:rsidRPr="00884183" w:rsidRDefault="00793B8B" w:rsidP="00793B8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41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A5D9E71" w14:textId="77777777" w:rsidR="00793B8B" w:rsidRPr="00884183" w:rsidRDefault="00793B8B" w:rsidP="00793B8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II rok Szkoły Doktorskiej</w:t>
            </w:r>
          </w:p>
        </w:tc>
      </w:tr>
      <w:bookmarkEnd w:id="1"/>
      <w:bookmarkEnd w:id="2"/>
    </w:tbl>
    <w:p w14:paraId="0B0C1424" w14:textId="77777777" w:rsidR="00011086" w:rsidRDefault="00011086" w:rsidP="000879CF">
      <w:pPr>
        <w:rPr>
          <w:b/>
          <w:bCs/>
          <w:color w:val="FF0000"/>
        </w:rPr>
      </w:pPr>
    </w:p>
    <w:p w14:paraId="026405FD" w14:textId="387B1A93" w:rsidR="000C0354" w:rsidRDefault="008B66AF" w:rsidP="008B66AF">
      <w:pPr>
        <w:rPr>
          <w:b/>
          <w:bCs/>
        </w:rPr>
      </w:pPr>
      <w:r w:rsidRPr="00011086">
        <w:rPr>
          <w:b/>
          <w:bCs/>
        </w:rPr>
        <w:t>Zajęcia z przedmiotu „Konteksty pracy artysty/naukowca” w dniu 22.0</w:t>
      </w:r>
      <w:r>
        <w:rPr>
          <w:b/>
          <w:bCs/>
        </w:rPr>
        <w:t>3</w:t>
      </w:r>
      <w:r w:rsidRPr="00011086">
        <w:rPr>
          <w:b/>
          <w:bCs/>
        </w:rPr>
        <w:t xml:space="preserve">.2025 </w:t>
      </w:r>
      <w:r>
        <w:rPr>
          <w:b/>
          <w:bCs/>
        </w:rPr>
        <w:t xml:space="preserve">nie </w:t>
      </w:r>
      <w:r w:rsidRPr="00011086">
        <w:rPr>
          <w:b/>
          <w:bCs/>
        </w:rPr>
        <w:t>odbędą się</w:t>
      </w:r>
      <w:r w:rsidR="000C0354">
        <w:rPr>
          <w:b/>
          <w:bCs/>
        </w:rPr>
        <w:t>.</w:t>
      </w:r>
    </w:p>
    <w:p w14:paraId="75CC5AF3" w14:textId="04D1B9CE" w:rsidR="00793B8B" w:rsidRDefault="00793B8B" w:rsidP="00793B8B">
      <w:pPr>
        <w:rPr>
          <w:b/>
          <w:bCs/>
        </w:rPr>
      </w:pPr>
      <w:r>
        <w:rPr>
          <w:b/>
          <w:bCs/>
        </w:rPr>
        <w:t>Przeniesione z dnia 23.02.2025 z</w:t>
      </w:r>
      <w:r w:rsidRPr="001836F2">
        <w:rPr>
          <w:b/>
          <w:bCs/>
        </w:rPr>
        <w:t>ajęcia z przedmiotu „Strategie upowszechniania wyników badań” odbędą się</w:t>
      </w:r>
      <w:r>
        <w:rPr>
          <w:b/>
          <w:bCs/>
        </w:rPr>
        <w:t xml:space="preserve"> w dniu 22.03.2025 w godzinach 1</w:t>
      </w:r>
      <w:r w:rsidR="000C0354">
        <w:rPr>
          <w:b/>
          <w:bCs/>
        </w:rPr>
        <w:t>1</w:t>
      </w:r>
      <w:r>
        <w:rPr>
          <w:b/>
          <w:bCs/>
        </w:rPr>
        <w:t>.</w:t>
      </w:r>
      <w:r w:rsidR="000C0354">
        <w:rPr>
          <w:b/>
          <w:bCs/>
        </w:rPr>
        <w:t>45</w:t>
      </w:r>
      <w:r>
        <w:rPr>
          <w:b/>
          <w:bCs/>
        </w:rPr>
        <w:t>-1</w:t>
      </w:r>
      <w:r w:rsidR="000C0354">
        <w:rPr>
          <w:b/>
          <w:bCs/>
        </w:rPr>
        <w:t>3</w:t>
      </w:r>
      <w:r>
        <w:rPr>
          <w:b/>
          <w:bCs/>
        </w:rPr>
        <w:t>.</w:t>
      </w:r>
      <w:r w:rsidR="000C0354">
        <w:rPr>
          <w:b/>
          <w:bCs/>
        </w:rPr>
        <w:t>15</w:t>
      </w:r>
    </w:p>
    <w:p w14:paraId="4A035A1E" w14:textId="43C89DD2" w:rsidR="00793B8B" w:rsidRPr="001836F2" w:rsidRDefault="00793B8B" w:rsidP="00793B8B">
      <w:pPr>
        <w:rPr>
          <w:b/>
          <w:bCs/>
        </w:rPr>
      </w:pPr>
      <w:r>
        <w:rPr>
          <w:b/>
          <w:bCs/>
        </w:rPr>
        <w:t>Przeniesione z dnia 23.02.2025 zajęcia z przedmiotu „Analiza i interpretacja muzyki II” odbędą się w dniu 22.03.2025 w godzinach 1</w:t>
      </w:r>
      <w:r w:rsidR="000C0354">
        <w:rPr>
          <w:b/>
          <w:bCs/>
        </w:rPr>
        <w:t>3</w:t>
      </w:r>
      <w:r>
        <w:rPr>
          <w:b/>
          <w:bCs/>
        </w:rPr>
        <w:t>.</w:t>
      </w:r>
      <w:r w:rsidR="000C0354">
        <w:rPr>
          <w:b/>
          <w:bCs/>
        </w:rPr>
        <w:t>30</w:t>
      </w:r>
      <w:r>
        <w:rPr>
          <w:b/>
          <w:bCs/>
        </w:rPr>
        <w:t>-1</w:t>
      </w:r>
      <w:r w:rsidR="000C0354">
        <w:rPr>
          <w:b/>
          <w:bCs/>
        </w:rPr>
        <w:t>5</w:t>
      </w:r>
      <w:r>
        <w:rPr>
          <w:b/>
          <w:bCs/>
        </w:rPr>
        <w:t>.</w:t>
      </w:r>
      <w:r w:rsidR="000C0354">
        <w:rPr>
          <w:b/>
          <w:bCs/>
        </w:rPr>
        <w:t>00</w:t>
      </w:r>
    </w:p>
    <w:p w14:paraId="4BAB645A" w14:textId="0935B507" w:rsidR="000879CF" w:rsidRDefault="000879CF" w:rsidP="000879CF"/>
    <w:tbl>
      <w:tblPr>
        <w:tblW w:w="16302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2"/>
        <w:gridCol w:w="1703"/>
        <w:gridCol w:w="3680"/>
        <w:gridCol w:w="2943"/>
        <w:gridCol w:w="4240"/>
        <w:gridCol w:w="640"/>
        <w:gridCol w:w="1644"/>
      </w:tblGrid>
      <w:tr w:rsidR="00884183" w:rsidRPr="00884183" w14:paraId="7C158B7B" w14:textId="77777777" w:rsidTr="00BF2481">
        <w:trPr>
          <w:trHeight w:val="303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B70B" w14:textId="77777777" w:rsidR="00884183" w:rsidRPr="00884183" w:rsidRDefault="00884183" w:rsidP="00B81C70">
            <w:pPr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FF2E" w14:textId="77777777" w:rsidR="00884183" w:rsidRPr="00884183" w:rsidRDefault="00884183" w:rsidP="008841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  <w:t>Plan zajęć w Szkole Doktorskiej AMKP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6DEB" w14:textId="77777777" w:rsidR="00884183" w:rsidRPr="00884183" w:rsidRDefault="00884183" w:rsidP="008841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7A8F" w14:textId="77777777" w:rsidR="00884183" w:rsidRPr="00884183" w:rsidRDefault="00884183" w:rsidP="0088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7D8B" w14:textId="77777777" w:rsidR="00884183" w:rsidRPr="00884183" w:rsidRDefault="00884183" w:rsidP="0088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FCCF" w14:textId="77777777" w:rsidR="00884183" w:rsidRPr="00884183" w:rsidRDefault="00884183" w:rsidP="0088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4183" w:rsidRPr="00884183" w14:paraId="00A3C9D7" w14:textId="77777777" w:rsidTr="00BF2481">
        <w:trPr>
          <w:trHeight w:val="303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D84E" w14:textId="77777777" w:rsidR="00884183" w:rsidRPr="00884183" w:rsidRDefault="00884183" w:rsidP="0088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1476" w14:textId="77777777" w:rsidR="00884183" w:rsidRPr="00884183" w:rsidRDefault="00884183" w:rsidP="008841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  <w:t>26 - 27 kwietnia 2025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AA77" w14:textId="77777777" w:rsidR="00884183" w:rsidRPr="00884183" w:rsidRDefault="00884183" w:rsidP="008841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6888" w14:textId="77777777" w:rsidR="00884183" w:rsidRPr="00884183" w:rsidRDefault="00884183" w:rsidP="0088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DFF4" w14:textId="77777777" w:rsidR="00884183" w:rsidRPr="00884183" w:rsidRDefault="00884183" w:rsidP="0088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7678" w14:textId="77777777" w:rsidR="00884183" w:rsidRPr="00884183" w:rsidRDefault="00884183" w:rsidP="0088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4183" w:rsidRPr="00884183" w14:paraId="720F57C9" w14:textId="77777777" w:rsidTr="00BF2481">
        <w:trPr>
          <w:trHeight w:val="31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F47B" w14:textId="77777777" w:rsidR="00884183" w:rsidRPr="00884183" w:rsidRDefault="00884183" w:rsidP="0088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CF15" w14:textId="77777777" w:rsidR="00884183" w:rsidRPr="00884183" w:rsidRDefault="00884183" w:rsidP="0088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00AE" w14:textId="77777777" w:rsidR="00884183" w:rsidRPr="00884183" w:rsidRDefault="00884183" w:rsidP="0088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DD34" w14:textId="77777777" w:rsidR="00884183" w:rsidRPr="00884183" w:rsidRDefault="00884183" w:rsidP="0088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E8C0" w14:textId="77777777" w:rsidR="00884183" w:rsidRPr="00884183" w:rsidRDefault="00884183" w:rsidP="0088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C93D" w14:textId="77777777" w:rsidR="00884183" w:rsidRPr="00884183" w:rsidRDefault="00884183" w:rsidP="0088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31E9" w14:textId="77777777" w:rsidR="00884183" w:rsidRPr="00884183" w:rsidRDefault="00884183" w:rsidP="0088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4183" w:rsidRPr="00884183" w14:paraId="1D4992F4" w14:textId="77777777" w:rsidTr="00BF2481">
        <w:trPr>
          <w:trHeight w:val="303"/>
        </w:trPr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1A7B74D" w14:textId="77777777" w:rsidR="00884183" w:rsidRPr="00884183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dzień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2A2FD36D" w14:textId="77777777" w:rsidR="00884183" w:rsidRPr="00884183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godziny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07CEB6E5" w14:textId="77777777" w:rsidR="00884183" w:rsidRPr="00884183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przedmiot</w:t>
            </w:r>
          </w:p>
        </w:tc>
        <w:tc>
          <w:tcPr>
            <w:tcW w:w="29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204B2ECF" w14:textId="77777777" w:rsidR="00884183" w:rsidRPr="00884183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forma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7F4F76D7" w14:textId="77777777" w:rsidR="00884183" w:rsidRPr="00884183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wykładowca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268F066D" w14:textId="77777777" w:rsidR="00884183" w:rsidRPr="00884183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sala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CB9CA"/>
            <w:vAlign w:val="bottom"/>
            <w:hideMark/>
          </w:tcPr>
          <w:p w14:paraId="57F641DD" w14:textId="77777777" w:rsidR="00884183" w:rsidRPr="00884183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doktoranci</w:t>
            </w:r>
          </w:p>
        </w:tc>
      </w:tr>
      <w:tr w:rsidR="00884183" w:rsidRPr="00884183" w14:paraId="6B5725D1" w14:textId="77777777" w:rsidTr="00BF2481">
        <w:trPr>
          <w:trHeight w:val="591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A97620D" w14:textId="77777777" w:rsidR="00884183" w:rsidRPr="00884183" w:rsidRDefault="00884183" w:rsidP="0088418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26.04.2025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C99442C" w14:textId="77777777" w:rsidR="00884183" w:rsidRPr="00884183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10.00 - 11.30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ED90F58" w14:textId="77777777" w:rsidR="00884183" w:rsidRPr="00884183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Historia sztuki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82E8820" w14:textId="77777777" w:rsidR="00884183" w:rsidRPr="00884183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color w:val="0070C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70C0"/>
                <w:lang w:eastAsia="pl-PL"/>
              </w:rPr>
              <w:t>wykład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C28EF7E" w14:textId="77777777" w:rsidR="00884183" w:rsidRPr="00884183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prof. dr hab. Marian Wołkowski-Wolski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97893A2" w14:textId="77777777" w:rsidR="00884183" w:rsidRPr="00884183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419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1C4860C" w14:textId="77777777" w:rsidR="00884183" w:rsidRPr="00884183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II rok Szkoły Doktorskiej</w:t>
            </w:r>
          </w:p>
        </w:tc>
      </w:tr>
      <w:tr w:rsidR="00884183" w:rsidRPr="00884183" w14:paraId="46519B01" w14:textId="77777777" w:rsidTr="00CB7355">
        <w:trPr>
          <w:trHeight w:val="575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952AA42" w14:textId="6B2CE83E" w:rsidR="00884183" w:rsidRPr="00A56EC0" w:rsidRDefault="00884183" w:rsidP="00884183">
            <w:pPr>
              <w:spacing w:after="0" w:line="240" w:lineRule="auto"/>
              <w:jc w:val="right"/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</w:pPr>
            <w:r w:rsidRPr="00A56EC0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2</w:t>
            </w:r>
            <w:r w:rsidR="005D2418" w:rsidRPr="00A56EC0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6</w:t>
            </w:r>
            <w:r w:rsidRPr="00A56EC0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.04.20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435A5C99" w14:textId="43F64E15" w:rsidR="00884183" w:rsidRPr="00A56EC0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</w:pPr>
            <w:r w:rsidRPr="00A56EC0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1</w:t>
            </w:r>
            <w:r w:rsidR="005D2418" w:rsidRPr="00A56EC0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1</w:t>
            </w:r>
            <w:r w:rsidRPr="00A56EC0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.</w:t>
            </w:r>
            <w:r w:rsidR="005D2418" w:rsidRPr="00A56EC0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45</w:t>
            </w:r>
            <w:r w:rsidRPr="00A56EC0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 xml:space="preserve"> - 1</w:t>
            </w:r>
            <w:r w:rsidR="005D2418" w:rsidRPr="00A56EC0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4</w:t>
            </w:r>
            <w:r w:rsidRPr="00A56EC0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.</w:t>
            </w:r>
            <w:r w:rsidR="00011086" w:rsidRPr="00A56EC0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4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7C9F4361" w14:textId="525A4F1E" w:rsidR="00884183" w:rsidRPr="00A56EC0" w:rsidRDefault="005D2418" w:rsidP="00884183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</w:pPr>
            <w:r w:rsidRPr="00A56EC0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Konteksty pracy artysty/naukow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04E8CC5D" w14:textId="6CAB4B41" w:rsidR="00884183" w:rsidRPr="00A56EC0" w:rsidRDefault="005D2418" w:rsidP="00884183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00B050"/>
                <w:lang w:eastAsia="pl-PL"/>
              </w:rPr>
            </w:pPr>
            <w:r w:rsidRPr="00A56EC0">
              <w:rPr>
                <w:rFonts w:ascii="Verdana" w:eastAsia="Times New Roman" w:hAnsi="Verdana" w:cs="Calibri"/>
                <w:strike/>
                <w:color w:val="4472C4" w:themeColor="accent1"/>
                <w:lang w:eastAsia="pl-PL"/>
              </w:rPr>
              <w:t>wykład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71F4C374" w14:textId="6569A533" w:rsidR="00884183" w:rsidRPr="00A56EC0" w:rsidRDefault="005D2418" w:rsidP="00884183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</w:pPr>
            <w:r w:rsidRPr="00A56EC0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dr hab. Grzegorz Mania, prof. AMF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55FB37C5" w14:textId="77777777" w:rsidR="00884183" w:rsidRPr="00A56EC0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</w:pPr>
            <w:r w:rsidRPr="00A56EC0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41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21975982" w14:textId="77777777" w:rsidR="00884183" w:rsidRPr="00A56EC0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</w:pPr>
            <w:r w:rsidRPr="00A56EC0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II rok Szkoły Doktorskiej</w:t>
            </w:r>
          </w:p>
        </w:tc>
      </w:tr>
      <w:tr w:rsidR="00884183" w:rsidRPr="00884183" w14:paraId="237E897E" w14:textId="77777777" w:rsidTr="00BF2481">
        <w:trPr>
          <w:trHeight w:val="591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3B459D8" w14:textId="399C1170" w:rsidR="00884183" w:rsidRPr="00884183" w:rsidRDefault="00884183" w:rsidP="0088418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2</w:t>
            </w:r>
            <w:r w:rsidR="005D2418">
              <w:rPr>
                <w:rFonts w:ascii="Verdana" w:eastAsia="Times New Roman" w:hAnsi="Verdana" w:cs="Calibri"/>
                <w:color w:val="000000"/>
                <w:lang w:eastAsia="pl-PL"/>
              </w:rPr>
              <w:t>7</w:t>
            </w: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.04.20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8E77D32" w14:textId="105E6B9F" w:rsidR="00884183" w:rsidRPr="00884183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1</w:t>
            </w:r>
            <w:r w:rsidR="005D2418">
              <w:rPr>
                <w:rFonts w:ascii="Verdana" w:eastAsia="Times New Roman" w:hAnsi="Verdana" w:cs="Calibri"/>
                <w:color w:val="000000"/>
                <w:lang w:eastAsia="pl-PL"/>
              </w:rPr>
              <w:t>0</w:t>
            </w: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.</w:t>
            </w:r>
            <w:r w:rsidR="005D2418">
              <w:rPr>
                <w:rFonts w:ascii="Verdana" w:eastAsia="Times New Roman" w:hAnsi="Verdana" w:cs="Calibri"/>
                <w:color w:val="000000"/>
                <w:lang w:eastAsia="pl-PL"/>
              </w:rPr>
              <w:t>00</w:t>
            </w: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 xml:space="preserve"> - 1</w:t>
            </w:r>
            <w:r w:rsidR="005D2418">
              <w:rPr>
                <w:rFonts w:ascii="Verdana" w:eastAsia="Times New Roman" w:hAnsi="Verdana" w:cs="Calibri"/>
                <w:color w:val="000000"/>
                <w:lang w:eastAsia="pl-PL"/>
              </w:rPr>
              <w:t>1</w:t>
            </w: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.</w:t>
            </w:r>
            <w:r w:rsidR="005D2418">
              <w:rPr>
                <w:rFonts w:ascii="Verdana" w:eastAsia="Times New Roman" w:hAnsi="Verdana" w:cs="Calibri"/>
                <w:color w:val="000000"/>
                <w:lang w:eastAsia="pl-PL"/>
              </w:rPr>
              <w:t>3</w:t>
            </w: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3BADD2D" w14:textId="5F0BA29A" w:rsidR="00884183" w:rsidRPr="00884183" w:rsidRDefault="005D2418" w:rsidP="008841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lang w:eastAsia="pl-PL"/>
              </w:rPr>
              <w:t>Analiza i interpretacja muzyki II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2C3E47D" w14:textId="1D56E861" w:rsidR="00884183" w:rsidRPr="00884183" w:rsidRDefault="005D2418" w:rsidP="00884183">
            <w:pPr>
              <w:spacing w:after="0" w:line="240" w:lineRule="auto"/>
              <w:rPr>
                <w:rFonts w:ascii="Verdana" w:eastAsia="Times New Roman" w:hAnsi="Verdana" w:cs="Calibri"/>
                <w:color w:val="0070C0"/>
                <w:lang w:eastAsia="pl-PL"/>
              </w:rPr>
            </w:pPr>
            <w:r w:rsidRPr="005D2418">
              <w:rPr>
                <w:rFonts w:ascii="Verdana" w:eastAsia="Times New Roman" w:hAnsi="Verdana" w:cs="Calibri"/>
                <w:color w:val="00B050"/>
                <w:lang w:eastAsia="pl-PL"/>
              </w:rPr>
              <w:t>ćwiczeni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0213A6C" w14:textId="10123B76" w:rsidR="00884183" w:rsidRPr="00884183" w:rsidRDefault="005D2418" w:rsidP="008841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lang w:eastAsia="pl-PL"/>
              </w:rPr>
              <w:t>d</w:t>
            </w:r>
            <w:r w:rsidR="00884183"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r</w:t>
            </w:r>
            <w:r>
              <w:rPr>
                <w:rFonts w:ascii="Verdana" w:eastAsia="Times New Roman" w:hAnsi="Verdana" w:cs="Calibri"/>
                <w:color w:val="000000"/>
                <w:lang w:eastAsia="pl-PL"/>
              </w:rPr>
              <w:t xml:space="preserve"> Iwona Sowińska-Fruhtrun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5CAFEC1" w14:textId="77777777" w:rsidR="00884183" w:rsidRPr="00884183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41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79BEA76" w14:textId="77777777" w:rsidR="00884183" w:rsidRPr="00884183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II rok Szkoły Doktorskiej</w:t>
            </w:r>
          </w:p>
        </w:tc>
      </w:tr>
      <w:tr w:rsidR="00884183" w:rsidRPr="00884183" w14:paraId="50740D46" w14:textId="77777777" w:rsidTr="00BF2481">
        <w:trPr>
          <w:trHeight w:val="575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86D5D8C" w14:textId="77777777" w:rsidR="00884183" w:rsidRPr="00884183" w:rsidRDefault="00884183" w:rsidP="0088418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27.04.20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6AA953C" w14:textId="77777777" w:rsidR="00884183" w:rsidRPr="00884183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11.45 - 13.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92BDC4F" w14:textId="77777777" w:rsidR="00884183" w:rsidRPr="00884183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Antropologia kultury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2AFC7C6" w14:textId="77777777" w:rsidR="00884183" w:rsidRPr="00884183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color w:val="0070C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70C0"/>
                <w:lang w:eastAsia="pl-PL"/>
              </w:rPr>
              <w:t>wykład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C8FC12F" w14:textId="77777777" w:rsidR="00884183" w:rsidRPr="00884183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 xml:space="preserve">dr hab. Krzysztof </w:t>
            </w:r>
            <w:proofErr w:type="spellStart"/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Szwajgier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1F30223" w14:textId="77777777" w:rsidR="00884183" w:rsidRPr="00884183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41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2A5DF4B" w14:textId="77777777" w:rsidR="00884183" w:rsidRPr="00884183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II rok Szkoły Doktorskiej</w:t>
            </w:r>
          </w:p>
        </w:tc>
      </w:tr>
      <w:tr w:rsidR="00884183" w:rsidRPr="00884183" w14:paraId="6ADDCE4B" w14:textId="77777777" w:rsidTr="00BF2481">
        <w:trPr>
          <w:trHeight w:val="606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F2E05C8" w14:textId="77777777" w:rsidR="00884183" w:rsidRPr="00884183" w:rsidRDefault="00884183" w:rsidP="0088418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27.04.20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3A08AD7" w14:textId="77777777" w:rsidR="00884183" w:rsidRPr="00884183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13.45 - 15.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0FB5B5B" w14:textId="77777777" w:rsidR="00884183" w:rsidRPr="00884183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Konwersatorium młodych naukowców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5EC98A2" w14:textId="77777777" w:rsidR="00884183" w:rsidRPr="00884183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FF0000"/>
                <w:lang w:eastAsia="pl-PL"/>
              </w:rPr>
              <w:t>konwersatorium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0A87252" w14:textId="77777777" w:rsidR="00884183" w:rsidRPr="00884183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dr Marcin Strzeleck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93663D2" w14:textId="77777777" w:rsidR="00884183" w:rsidRPr="00884183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41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6A03353" w14:textId="77777777" w:rsidR="00884183" w:rsidRPr="00884183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II rok Szkoły Doktorskiej</w:t>
            </w:r>
          </w:p>
        </w:tc>
      </w:tr>
      <w:tr w:rsidR="00884183" w:rsidRPr="00884183" w14:paraId="3F48B3C1" w14:textId="77777777" w:rsidTr="00CB7355">
        <w:trPr>
          <w:trHeight w:val="591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A3FF69A" w14:textId="77777777" w:rsidR="00884183" w:rsidRPr="00A56EC0" w:rsidRDefault="00884183" w:rsidP="00884183">
            <w:pPr>
              <w:spacing w:after="0" w:line="240" w:lineRule="auto"/>
              <w:jc w:val="right"/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</w:pPr>
            <w:r w:rsidRPr="00A56EC0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27.04.2025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62E44663" w14:textId="7ADCC700" w:rsidR="00884183" w:rsidRPr="00A56EC0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</w:pPr>
            <w:r w:rsidRPr="00A56EC0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15.30 - 1</w:t>
            </w:r>
            <w:r w:rsidR="00011086" w:rsidRPr="00A56EC0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7</w:t>
            </w:r>
            <w:r w:rsidRPr="00A56EC0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.</w:t>
            </w:r>
            <w:r w:rsidR="00011086" w:rsidRPr="00A56EC0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00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6A6D3900" w14:textId="77777777" w:rsidR="00884183" w:rsidRPr="00A56EC0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</w:pPr>
            <w:r w:rsidRPr="00A56EC0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Konteksty pracy artysty/naukowca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7B30AA8F" w14:textId="77777777" w:rsidR="00884183" w:rsidRPr="00A56EC0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0070C0"/>
                <w:lang w:eastAsia="pl-PL"/>
              </w:rPr>
            </w:pPr>
            <w:r w:rsidRPr="00A56EC0">
              <w:rPr>
                <w:rFonts w:ascii="Verdana" w:eastAsia="Times New Roman" w:hAnsi="Verdana" w:cs="Calibri"/>
                <w:strike/>
                <w:color w:val="0070C0"/>
                <w:lang w:eastAsia="pl-PL"/>
              </w:rPr>
              <w:t>wykład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150C2FEE" w14:textId="77777777" w:rsidR="00884183" w:rsidRPr="00A56EC0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</w:pPr>
            <w:r w:rsidRPr="00A56EC0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dr hab. Grzegorz Mania, prof. AMF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0F977A3B" w14:textId="77777777" w:rsidR="00884183" w:rsidRPr="00A56EC0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</w:pPr>
            <w:r w:rsidRPr="00A56EC0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419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4138E8D3" w14:textId="77777777" w:rsidR="00884183" w:rsidRPr="00A56EC0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</w:pPr>
            <w:r w:rsidRPr="00A56EC0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II rok Szkoły Doktorskiej</w:t>
            </w:r>
          </w:p>
        </w:tc>
      </w:tr>
    </w:tbl>
    <w:p w14:paraId="6C6E8955" w14:textId="67978022" w:rsidR="000879CF" w:rsidRDefault="000879CF" w:rsidP="000879CF"/>
    <w:p w14:paraId="026DDD78" w14:textId="0EAFD6BE" w:rsidR="00011086" w:rsidRPr="00011086" w:rsidRDefault="00011086" w:rsidP="00011086">
      <w:r w:rsidRPr="00011086">
        <w:rPr>
          <w:b/>
          <w:bCs/>
        </w:rPr>
        <w:t xml:space="preserve">Zajęcia z przedmiotu „Konteksty pracy artysty/naukowca” w dniu 26.04.2025 </w:t>
      </w:r>
      <w:r w:rsidR="00A56EC0">
        <w:rPr>
          <w:b/>
          <w:bCs/>
        </w:rPr>
        <w:t xml:space="preserve">nie </w:t>
      </w:r>
      <w:r w:rsidRPr="00011086">
        <w:rPr>
          <w:b/>
          <w:bCs/>
        </w:rPr>
        <w:t>odbędą się</w:t>
      </w:r>
      <w:r w:rsidR="00A56EC0">
        <w:rPr>
          <w:b/>
          <w:bCs/>
        </w:rPr>
        <w:t>.</w:t>
      </w:r>
    </w:p>
    <w:p w14:paraId="02CB46B6" w14:textId="0609B696" w:rsidR="00011086" w:rsidRPr="00011086" w:rsidRDefault="00011086" w:rsidP="00011086">
      <w:r w:rsidRPr="00011086">
        <w:rPr>
          <w:b/>
          <w:bCs/>
        </w:rPr>
        <w:t xml:space="preserve">Zajęcia z przedmiotu „Konteksty pracy artysty/naukowca” w dniu 27.04.2025 </w:t>
      </w:r>
      <w:r w:rsidR="00A56EC0">
        <w:rPr>
          <w:b/>
          <w:bCs/>
        </w:rPr>
        <w:t xml:space="preserve">nie </w:t>
      </w:r>
      <w:r w:rsidRPr="00011086">
        <w:rPr>
          <w:b/>
          <w:bCs/>
        </w:rPr>
        <w:t>odbędą się</w:t>
      </w:r>
      <w:r w:rsidR="00A56EC0">
        <w:rPr>
          <w:b/>
          <w:bCs/>
        </w:rPr>
        <w:t>.</w:t>
      </w:r>
    </w:p>
    <w:p w14:paraId="0C1B88C1" w14:textId="175A06D8" w:rsidR="000879CF" w:rsidRPr="000879CF" w:rsidRDefault="000879CF" w:rsidP="000879CF"/>
    <w:p w14:paraId="73C53ED1" w14:textId="18A1CD9B" w:rsidR="000879CF" w:rsidRDefault="000879CF" w:rsidP="000879CF"/>
    <w:p w14:paraId="125983DD" w14:textId="0F246385" w:rsidR="000879CF" w:rsidRDefault="000879CF" w:rsidP="000879CF"/>
    <w:p w14:paraId="020A9B92" w14:textId="6BFED0A1" w:rsidR="000879CF" w:rsidRDefault="000879CF" w:rsidP="000879CF"/>
    <w:p w14:paraId="6248283C" w14:textId="053C76DE" w:rsidR="000879CF" w:rsidRDefault="000879CF" w:rsidP="000879CF"/>
    <w:tbl>
      <w:tblPr>
        <w:tblW w:w="15799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760"/>
        <w:gridCol w:w="3660"/>
        <w:gridCol w:w="2280"/>
        <w:gridCol w:w="4440"/>
        <w:gridCol w:w="640"/>
        <w:gridCol w:w="1600"/>
      </w:tblGrid>
      <w:tr w:rsidR="00884183" w:rsidRPr="00884183" w14:paraId="32240720" w14:textId="77777777" w:rsidTr="000A026C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4553" w14:textId="77777777" w:rsidR="00884183" w:rsidRPr="00884183" w:rsidRDefault="00884183" w:rsidP="0088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417A" w14:textId="77777777" w:rsidR="00884183" w:rsidRPr="00884183" w:rsidRDefault="00884183" w:rsidP="008841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  <w:t>Plan zajęć w Szkole Doktorskiej AMPK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B8FD" w14:textId="77777777" w:rsidR="00884183" w:rsidRPr="00884183" w:rsidRDefault="00884183" w:rsidP="008841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9035" w14:textId="77777777" w:rsidR="00884183" w:rsidRPr="00884183" w:rsidRDefault="00884183" w:rsidP="0088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3A57" w14:textId="77777777" w:rsidR="00884183" w:rsidRPr="00884183" w:rsidRDefault="00884183" w:rsidP="0088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E376" w14:textId="77777777" w:rsidR="00884183" w:rsidRPr="00884183" w:rsidRDefault="00884183" w:rsidP="0088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4183" w:rsidRPr="00884183" w14:paraId="4DE9B592" w14:textId="77777777" w:rsidTr="000A026C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27A0" w14:textId="77777777" w:rsidR="00884183" w:rsidRPr="00884183" w:rsidRDefault="00884183" w:rsidP="0088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E62A" w14:textId="77777777" w:rsidR="00884183" w:rsidRPr="00884183" w:rsidRDefault="00884183" w:rsidP="008841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  <w:t>24 - 25 maja 202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A635" w14:textId="77777777" w:rsidR="00884183" w:rsidRPr="00884183" w:rsidRDefault="00884183" w:rsidP="008841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2DFF" w14:textId="77777777" w:rsidR="00884183" w:rsidRPr="00884183" w:rsidRDefault="00884183" w:rsidP="0088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7B75" w14:textId="77777777" w:rsidR="00884183" w:rsidRPr="00884183" w:rsidRDefault="00884183" w:rsidP="0088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1FF3" w14:textId="77777777" w:rsidR="00884183" w:rsidRPr="00884183" w:rsidRDefault="00884183" w:rsidP="0088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4183" w:rsidRPr="00884183" w14:paraId="5F6445F1" w14:textId="77777777" w:rsidTr="000A026C">
        <w:trPr>
          <w:trHeight w:val="315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8B77" w14:textId="77777777" w:rsidR="00884183" w:rsidRPr="00884183" w:rsidRDefault="00884183" w:rsidP="0088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3" w:name="_Hlk193200364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1D82" w14:textId="77777777" w:rsidR="00884183" w:rsidRPr="00884183" w:rsidRDefault="00884183" w:rsidP="0088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F6CA" w14:textId="77777777" w:rsidR="00884183" w:rsidRPr="00884183" w:rsidRDefault="00884183" w:rsidP="0088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992D" w14:textId="77777777" w:rsidR="00884183" w:rsidRPr="00884183" w:rsidRDefault="00884183" w:rsidP="0088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F524" w14:textId="77777777" w:rsidR="00884183" w:rsidRPr="00884183" w:rsidRDefault="00884183" w:rsidP="0088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3CD7" w14:textId="77777777" w:rsidR="00884183" w:rsidRPr="00884183" w:rsidRDefault="00884183" w:rsidP="0088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1158" w14:textId="77777777" w:rsidR="00884183" w:rsidRPr="00884183" w:rsidRDefault="00884183" w:rsidP="0088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00AD6" w:rsidRPr="00884183" w14:paraId="337AACD7" w14:textId="77777777" w:rsidTr="000A026C">
        <w:trPr>
          <w:trHeight w:val="315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5B338" w14:textId="77777777" w:rsidR="00400AD6" w:rsidRPr="00884183" w:rsidRDefault="00400AD6" w:rsidP="0088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4" w:name="_Hlk194914992"/>
            <w:bookmarkStart w:id="5" w:name="_Hlk194915026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9499B" w14:textId="77777777" w:rsidR="00400AD6" w:rsidRPr="00884183" w:rsidRDefault="00400AD6" w:rsidP="0088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9861D" w14:textId="77777777" w:rsidR="00400AD6" w:rsidRPr="00884183" w:rsidRDefault="00400AD6" w:rsidP="0088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AF952" w14:textId="77777777" w:rsidR="00400AD6" w:rsidRPr="00884183" w:rsidRDefault="00400AD6" w:rsidP="0088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BC97C" w14:textId="77777777" w:rsidR="00400AD6" w:rsidRPr="00884183" w:rsidRDefault="00400AD6" w:rsidP="0088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D55EA" w14:textId="77777777" w:rsidR="00400AD6" w:rsidRPr="00884183" w:rsidRDefault="00400AD6" w:rsidP="0088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5D0DD" w14:textId="77777777" w:rsidR="00400AD6" w:rsidRPr="00884183" w:rsidRDefault="00400AD6" w:rsidP="0088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4183" w:rsidRPr="00884183" w14:paraId="1DA3E4B2" w14:textId="77777777" w:rsidTr="000A026C">
        <w:trPr>
          <w:trHeight w:val="300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4DC1AD3" w14:textId="77777777" w:rsidR="00884183" w:rsidRPr="00884183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bookmarkStart w:id="6" w:name="_Hlk193200537"/>
            <w:r w:rsidRPr="0088418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dzień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2AFDD630" w14:textId="77777777" w:rsidR="00884183" w:rsidRPr="00884183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godziny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670EB87E" w14:textId="77777777" w:rsidR="00884183" w:rsidRPr="00884183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przedmiot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3AC8976F" w14:textId="77777777" w:rsidR="00884183" w:rsidRPr="00884183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forma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3C66591D" w14:textId="77777777" w:rsidR="00884183" w:rsidRPr="00884183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wykładowca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3D757491" w14:textId="77777777" w:rsidR="00884183" w:rsidRPr="00884183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sala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CB9CA"/>
            <w:vAlign w:val="bottom"/>
            <w:hideMark/>
          </w:tcPr>
          <w:p w14:paraId="5E05C002" w14:textId="77777777" w:rsidR="00884183" w:rsidRPr="00884183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doktoranci</w:t>
            </w:r>
          </w:p>
        </w:tc>
      </w:tr>
      <w:tr w:rsidR="00884183" w:rsidRPr="00884183" w14:paraId="39984D14" w14:textId="77777777" w:rsidTr="000A026C">
        <w:trPr>
          <w:trHeight w:val="585"/>
        </w:trPr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3893D95" w14:textId="77777777" w:rsidR="00884183" w:rsidRPr="00884183" w:rsidRDefault="00884183" w:rsidP="0088418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24.05.202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30C4A75" w14:textId="77777777" w:rsidR="00884183" w:rsidRPr="00884183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10.00 - 10.45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9912F5C" w14:textId="77777777" w:rsidR="00884183" w:rsidRPr="00884183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Historia sztuki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1D2D9DA" w14:textId="77777777" w:rsidR="00884183" w:rsidRPr="00884183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color w:val="0070C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70C0"/>
                <w:lang w:eastAsia="pl-PL"/>
              </w:rPr>
              <w:t>wykład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0FC5CBC" w14:textId="77777777" w:rsidR="00884183" w:rsidRPr="00884183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prof. dr hab. Marian Wołkowski-Wolski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C7E584A" w14:textId="77777777" w:rsidR="00884183" w:rsidRPr="00884183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41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60DC701" w14:textId="77777777" w:rsidR="00884183" w:rsidRPr="00884183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II rok Szkoły Doktorskiej</w:t>
            </w:r>
          </w:p>
        </w:tc>
      </w:tr>
      <w:tr w:rsidR="00884183" w:rsidRPr="00884183" w14:paraId="66B2CAF6" w14:textId="77777777" w:rsidTr="000A026C">
        <w:trPr>
          <w:trHeight w:val="58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2D1B855" w14:textId="77777777" w:rsidR="00884183" w:rsidRPr="000A026C" w:rsidRDefault="00884183" w:rsidP="00884183">
            <w:pPr>
              <w:spacing w:after="0" w:line="240" w:lineRule="auto"/>
              <w:jc w:val="right"/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</w:pPr>
            <w:r w:rsidRPr="000A026C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24.05.20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629953F7" w14:textId="77777777" w:rsidR="00884183" w:rsidRPr="000A026C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</w:pPr>
            <w:r w:rsidRPr="000A026C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11.00 - 11.4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2F3728B0" w14:textId="77777777" w:rsidR="00884183" w:rsidRPr="000A026C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</w:pPr>
            <w:r w:rsidRPr="000A026C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Analiza i interpretacja muzyki I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7220A860" w14:textId="77777777" w:rsidR="00884183" w:rsidRPr="000A026C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00B050"/>
                <w:lang w:eastAsia="pl-PL"/>
              </w:rPr>
            </w:pPr>
            <w:r w:rsidRPr="000A026C">
              <w:rPr>
                <w:rFonts w:ascii="Verdana" w:eastAsia="Times New Roman" w:hAnsi="Verdana" w:cs="Calibri"/>
                <w:strike/>
                <w:color w:val="00B050"/>
                <w:lang w:eastAsia="pl-PL"/>
              </w:rPr>
              <w:t>ćwiczeni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69E84CCE" w14:textId="77777777" w:rsidR="00884183" w:rsidRPr="000A026C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</w:pPr>
            <w:r w:rsidRPr="000A026C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 xml:space="preserve">dr Iwona Sowińska-Fruhtrunk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0FD76443" w14:textId="77777777" w:rsidR="00884183" w:rsidRPr="000A026C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</w:pPr>
            <w:r w:rsidRPr="000A026C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4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552E279E" w14:textId="77777777" w:rsidR="00884183" w:rsidRPr="000A026C" w:rsidRDefault="00884183" w:rsidP="00884183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</w:pPr>
            <w:r w:rsidRPr="000A026C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II rok Szkoły Doktorskiej</w:t>
            </w:r>
          </w:p>
        </w:tc>
      </w:tr>
      <w:tr w:rsidR="008B66AF" w:rsidRPr="00884183" w14:paraId="1BA49B31" w14:textId="77777777" w:rsidTr="000A026C">
        <w:trPr>
          <w:trHeight w:val="58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093A22C0" w14:textId="4B82EC48" w:rsidR="008B66AF" w:rsidRPr="00884183" w:rsidRDefault="008B66AF" w:rsidP="008B66A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24.05.20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1653CCA3" w14:textId="0FE1A558" w:rsidR="008B66AF" w:rsidRPr="00884183" w:rsidRDefault="008B66AF" w:rsidP="008B66A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lang w:eastAsia="pl-PL"/>
              </w:rPr>
              <w:t>12.00 – 15.</w:t>
            </w:r>
            <w:r w:rsidR="00FC707A">
              <w:rPr>
                <w:rFonts w:ascii="Verdana" w:eastAsia="Times New Roman" w:hAnsi="Verdana" w:cs="Calibri"/>
                <w:color w:val="000000"/>
                <w:lang w:eastAsia="pl-PL"/>
              </w:rPr>
              <w:t>4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27DE3520" w14:textId="2CBD9E3F" w:rsidR="008B66AF" w:rsidRPr="00884183" w:rsidRDefault="008B66AF" w:rsidP="008B66A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lang w:eastAsia="pl-PL"/>
              </w:rPr>
              <w:t>Konteksty pracy artysty/naukowc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12A8D10A" w14:textId="016CAD22" w:rsidR="008B66AF" w:rsidRPr="00884183" w:rsidRDefault="008B66AF" w:rsidP="008B66AF">
            <w:pPr>
              <w:spacing w:after="0" w:line="240" w:lineRule="auto"/>
              <w:rPr>
                <w:rFonts w:ascii="Verdana" w:eastAsia="Times New Roman" w:hAnsi="Verdana" w:cs="Calibri"/>
                <w:color w:val="0070C0"/>
                <w:lang w:eastAsia="pl-PL"/>
              </w:rPr>
            </w:pPr>
            <w:r w:rsidRPr="005D2418">
              <w:rPr>
                <w:rFonts w:ascii="Verdana" w:eastAsia="Times New Roman" w:hAnsi="Verdana" w:cs="Calibri"/>
                <w:color w:val="4472C4" w:themeColor="accent1"/>
                <w:lang w:eastAsia="pl-PL"/>
              </w:rPr>
              <w:t>wykład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21806BA2" w14:textId="6A6DEF88" w:rsidR="008B66AF" w:rsidRDefault="008B66AF" w:rsidP="008B66AF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</w:pPr>
            <w:r w:rsidRPr="00D05C4C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dr hab. Grzegorz Mania, prof. AMFN</w:t>
            </w:r>
          </w:p>
          <w:p w14:paraId="716819E3" w14:textId="46420D65" w:rsidR="00D05C4C" w:rsidRPr="00D05C4C" w:rsidRDefault="00D05C4C" w:rsidP="00D05C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lang w:eastAsia="pl-PL"/>
              </w:rPr>
              <w:t>dr hab. Elżbieta Czarny-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lang w:eastAsia="pl-PL"/>
              </w:rPr>
              <w:t>Dro</w:t>
            </w:r>
            <w:r w:rsidR="00D048C7">
              <w:rPr>
                <w:rFonts w:ascii="Verdana" w:eastAsia="Times New Roman" w:hAnsi="Verdana" w:cs="Calibri"/>
                <w:color w:val="000000"/>
                <w:lang w:eastAsia="pl-PL"/>
              </w:rPr>
              <w:t>ż</w:t>
            </w:r>
            <w:r>
              <w:rPr>
                <w:rFonts w:ascii="Verdana" w:eastAsia="Times New Roman" w:hAnsi="Verdana" w:cs="Calibri"/>
                <w:color w:val="000000"/>
                <w:lang w:eastAsia="pl-PL"/>
              </w:rPr>
              <w:t>dżejko</w:t>
            </w:r>
            <w:proofErr w:type="spellEnd"/>
            <w:r>
              <w:rPr>
                <w:rFonts w:ascii="Verdana" w:eastAsia="Times New Roman" w:hAnsi="Verdana" w:cs="Calibri"/>
                <w:color w:val="000000"/>
                <w:lang w:eastAsia="pl-PL"/>
              </w:rPr>
              <w:t>, prof. UKE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41B60E94" w14:textId="0236C62B" w:rsidR="008B66AF" w:rsidRPr="00884183" w:rsidRDefault="008B66AF" w:rsidP="008B66A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4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005A1A03" w14:textId="0A5D00F8" w:rsidR="008B66AF" w:rsidRPr="00884183" w:rsidRDefault="008B66AF" w:rsidP="008B66A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II rok Szkoły Doktorskiej</w:t>
            </w:r>
          </w:p>
        </w:tc>
      </w:tr>
      <w:tr w:rsidR="00D05C4C" w:rsidRPr="00884183" w14:paraId="24FDF893" w14:textId="77777777" w:rsidTr="000A026C">
        <w:trPr>
          <w:trHeight w:val="58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6402E021" w14:textId="410FEF6A" w:rsidR="00D05C4C" w:rsidRPr="00AF3F78" w:rsidRDefault="00D05C4C" w:rsidP="008B66A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</w:pPr>
            <w:r w:rsidRPr="00AF3F78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24.05.20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5D5D3F88" w14:textId="1BE87C41" w:rsidR="00D05C4C" w:rsidRPr="00AF3F78" w:rsidRDefault="00D048C7" w:rsidP="008B66AF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</w:pPr>
            <w:r w:rsidRPr="00AF3F78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15.30 – 19.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5D5B33AC" w14:textId="376083FF" w:rsidR="00D05C4C" w:rsidRPr="00AF3F78" w:rsidRDefault="00D048C7" w:rsidP="008B66AF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</w:pPr>
            <w:r w:rsidRPr="00AF3F78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Konteksty pracy artysty/naukowc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0EDA4393" w14:textId="100CA340" w:rsidR="00D05C4C" w:rsidRPr="00AF3F78" w:rsidRDefault="00D048C7" w:rsidP="008B66AF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4472C4" w:themeColor="accent1"/>
                <w:lang w:eastAsia="pl-PL"/>
              </w:rPr>
            </w:pPr>
            <w:r w:rsidRPr="00AF3F78">
              <w:rPr>
                <w:rFonts w:ascii="Verdana" w:eastAsia="Times New Roman" w:hAnsi="Verdana" w:cs="Calibri"/>
                <w:strike/>
                <w:color w:val="4472C4" w:themeColor="accent1"/>
                <w:lang w:eastAsia="pl-PL"/>
              </w:rPr>
              <w:t>warsztaty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665F1C11" w14:textId="5412C2BD" w:rsidR="00D05C4C" w:rsidRPr="00AF3F78" w:rsidRDefault="00D048C7" w:rsidP="008B66AF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</w:pPr>
            <w:r w:rsidRPr="00AF3F78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 xml:space="preserve">Gretchen </w:t>
            </w:r>
            <w:proofErr w:type="spellStart"/>
            <w:r w:rsidRPr="00AF3F78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Amussen</w:t>
            </w:r>
            <w:proofErr w:type="spellEnd"/>
            <w:r w:rsidRPr="00AF3F78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 xml:space="preserve"> (Pary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69C4A4D2" w14:textId="02F7EB28" w:rsidR="00D05C4C" w:rsidRPr="00AF3F78" w:rsidRDefault="00D048C7" w:rsidP="008B66AF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</w:pPr>
            <w:r w:rsidRPr="00AF3F78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3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37F3F4AA" w14:textId="1E910179" w:rsidR="00D05C4C" w:rsidRPr="00AF3F78" w:rsidRDefault="00D048C7" w:rsidP="008B66AF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</w:pPr>
            <w:r w:rsidRPr="00AF3F78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II rok Szkoły Doktorskiej</w:t>
            </w:r>
          </w:p>
        </w:tc>
      </w:tr>
      <w:tr w:rsidR="000A026C" w:rsidRPr="00884183" w14:paraId="2F846224" w14:textId="77777777" w:rsidTr="000A026C">
        <w:trPr>
          <w:trHeight w:val="58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3998294D" w14:textId="1893F545" w:rsidR="000A026C" w:rsidRPr="00884183" w:rsidRDefault="000A026C" w:rsidP="000A026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25.05.20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1D75382E" w14:textId="23529748" w:rsidR="000A026C" w:rsidRDefault="000A026C" w:rsidP="000A026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lang w:eastAsia="pl-PL"/>
              </w:rPr>
              <w:t>09</w:t>
            </w: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.</w:t>
            </w:r>
            <w:r>
              <w:rPr>
                <w:rFonts w:ascii="Verdana" w:eastAsia="Times New Roman" w:hAnsi="Verdana" w:cs="Calibri"/>
                <w:color w:val="000000"/>
                <w:lang w:eastAsia="pl-PL"/>
              </w:rPr>
              <w:t>00</w:t>
            </w: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 xml:space="preserve"> - </w:t>
            </w:r>
            <w:r>
              <w:rPr>
                <w:rFonts w:ascii="Verdana" w:eastAsia="Times New Roman" w:hAnsi="Verdana" w:cs="Calibri"/>
                <w:color w:val="000000"/>
                <w:lang w:eastAsia="pl-PL"/>
              </w:rPr>
              <w:t>09</w:t>
            </w: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.</w:t>
            </w:r>
            <w:r>
              <w:rPr>
                <w:rFonts w:ascii="Verdana" w:eastAsia="Times New Roman" w:hAnsi="Verdana" w:cs="Calibri"/>
                <w:color w:val="000000"/>
                <w:lang w:eastAsia="pl-PL"/>
              </w:rPr>
              <w:t>4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34F901F2" w14:textId="0A3A27ED" w:rsidR="000A026C" w:rsidRPr="00884183" w:rsidRDefault="000A026C" w:rsidP="000A026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lang w:eastAsia="pl-PL"/>
              </w:rPr>
              <w:t>Analiza i interpretacja muzyki I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4FCC7475" w14:textId="741A6891" w:rsidR="000A026C" w:rsidRPr="00884183" w:rsidRDefault="000A026C" w:rsidP="000A026C">
            <w:pPr>
              <w:spacing w:after="0" w:line="240" w:lineRule="auto"/>
              <w:rPr>
                <w:rFonts w:ascii="Verdana" w:eastAsia="Times New Roman" w:hAnsi="Verdana" w:cs="Calibri"/>
                <w:color w:val="0070C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B050"/>
                <w:lang w:eastAsia="pl-PL"/>
              </w:rPr>
              <w:t>ćwiczeni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719C9AA5" w14:textId="126C0DDA" w:rsidR="000A026C" w:rsidRPr="00884183" w:rsidRDefault="000A026C" w:rsidP="000A026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dr Iwona Sowińska-Fruhtrun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1FE5AC98" w14:textId="565C2827" w:rsidR="000A026C" w:rsidRPr="00884183" w:rsidRDefault="000A026C" w:rsidP="000A026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4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491B1869" w14:textId="287D56B5" w:rsidR="000A026C" w:rsidRPr="00884183" w:rsidRDefault="000A026C" w:rsidP="000A026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II rok Szkoły Doktorskiej</w:t>
            </w:r>
          </w:p>
        </w:tc>
      </w:tr>
      <w:tr w:rsidR="000A026C" w:rsidRPr="00884183" w14:paraId="5BC47162" w14:textId="77777777" w:rsidTr="000A026C">
        <w:trPr>
          <w:trHeight w:val="58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4213527" w14:textId="77777777" w:rsidR="000A026C" w:rsidRPr="00884183" w:rsidRDefault="000A026C" w:rsidP="000A026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25.05.20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390107B0" w14:textId="156EE17E" w:rsidR="000A026C" w:rsidRPr="00884183" w:rsidRDefault="000A026C" w:rsidP="000A026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lang w:eastAsia="pl-PL"/>
              </w:rPr>
              <w:t>10</w:t>
            </w: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.</w:t>
            </w:r>
            <w:r>
              <w:rPr>
                <w:rFonts w:ascii="Verdana" w:eastAsia="Times New Roman" w:hAnsi="Verdana" w:cs="Calibri"/>
                <w:color w:val="000000"/>
                <w:lang w:eastAsia="pl-PL"/>
              </w:rPr>
              <w:t>00</w:t>
            </w: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 xml:space="preserve"> - 11.3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790C1C7" w14:textId="1DE1A1DD" w:rsidR="000A026C" w:rsidRPr="00884183" w:rsidRDefault="000A026C" w:rsidP="000A026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Strategie upowszechniania wyników badań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766DD24" w14:textId="77777777" w:rsidR="000A026C" w:rsidRPr="00884183" w:rsidRDefault="000A026C" w:rsidP="000A026C">
            <w:pPr>
              <w:spacing w:after="0" w:line="240" w:lineRule="auto"/>
              <w:rPr>
                <w:rFonts w:ascii="Verdana" w:eastAsia="Times New Roman" w:hAnsi="Verdana" w:cs="Calibri"/>
                <w:color w:val="0070C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70C0"/>
                <w:lang w:eastAsia="pl-PL"/>
              </w:rPr>
              <w:t xml:space="preserve">wykład / </w:t>
            </w:r>
            <w:r w:rsidRPr="00884183">
              <w:rPr>
                <w:rFonts w:ascii="Verdana" w:eastAsia="Times New Roman" w:hAnsi="Verdana" w:cs="Calibri"/>
                <w:color w:val="00B050"/>
                <w:lang w:eastAsia="pl-PL"/>
              </w:rPr>
              <w:t>ćwiczeni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03E6CA6" w14:textId="77777777" w:rsidR="000A026C" w:rsidRPr="00884183" w:rsidRDefault="000A026C" w:rsidP="000A026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dr Iwona Sowińska-Fruhtrun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5DAC31E" w14:textId="77777777" w:rsidR="000A026C" w:rsidRPr="00884183" w:rsidRDefault="000A026C" w:rsidP="000A026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4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47C332E" w14:textId="77777777" w:rsidR="000A026C" w:rsidRPr="00884183" w:rsidRDefault="000A026C" w:rsidP="000A026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II rok Szkoły Doktorskiej</w:t>
            </w:r>
          </w:p>
        </w:tc>
      </w:tr>
      <w:tr w:rsidR="000A026C" w:rsidRPr="00884183" w14:paraId="3664C167" w14:textId="77777777" w:rsidTr="000A026C">
        <w:trPr>
          <w:trHeight w:val="57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A3E983E" w14:textId="77777777" w:rsidR="000A026C" w:rsidRPr="00884183" w:rsidRDefault="000A026C" w:rsidP="000A026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25.05.20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E633B9E" w14:textId="77777777" w:rsidR="000A026C" w:rsidRPr="00884183" w:rsidRDefault="000A026C" w:rsidP="000A026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11.45 - 14.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FF305F8" w14:textId="77777777" w:rsidR="000A026C" w:rsidRPr="00884183" w:rsidRDefault="000A026C" w:rsidP="000A026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Antropologia kultur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938F8BF" w14:textId="77777777" w:rsidR="000A026C" w:rsidRPr="00884183" w:rsidRDefault="000A026C" w:rsidP="000A026C">
            <w:pPr>
              <w:spacing w:after="0" w:line="240" w:lineRule="auto"/>
              <w:rPr>
                <w:rFonts w:ascii="Verdana" w:eastAsia="Times New Roman" w:hAnsi="Verdana" w:cs="Calibri"/>
                <w:color w:val="0070C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70C0"/>
                <w:lang w:eastAsia="pl-PL"/>
              </w:rPr>
              <w:t>wykład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9ABA8C0" w14:textId="77777777" w:rsidR="000A026C" w:rsidRPr="00884183" w:rsidRDefault="000A026C" w:rsidP="000A026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 xml:space="preserve">dr hab. Krzysztof </w:t>
            </w:r>
            <w:proofErr w:type="spellStart"/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Szwajgier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975C722" w14:textId="77777777" w:rsidR="000A026C" w:rsidRPr="00884183" w:rsidRDefault="000A026C" w:rsidP="000A026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4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6654715" w14:textId="77777777" w:rsidR="000A026C" w:rsidRPr="00884183" w:rsidRDefault="000A026C" w:rsidP="000A026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II rok Szkoły Doktorskiej</w:t>
            </w:r>
          </w:p>
        </w:tc>
      </w:tr>
      <w:tr w:rsidR="000A026C" w:rsidRPr="00884183" w14:paraId="1612BC5C" w14:textId="77777777" w:rsidTr="000A026C">
        <w:trPr>
          <w:trHeight w:val="60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25C5EEA" w14:textId="77777777" w:rsidR="000A026C" w:rsidRPr="00884183" w:rsidRDefault="000A026C" w:rsidP="000A026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25.05.20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CB21053" w14:textId="77777777" w:rsidR="000A026C" w:rsidRPr="00884183" w:rsidRDefault="000A026C" w:rsidP="000A026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14.30 - 16.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6290769" w14:textId="77777777" w:rsidR="000A026C" w:rsidRPr="00884183" w:rsidRDefault="000A026C" w:rsidP="000A026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Konwersatorium młodych naukowców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F0E1705" w14:textId="77777777" w:rsidR="000A026C" w:rsidRPr="00884183" w:rsidRDefault="000A026C" w:rsidP="000A026C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FF0000"/>
                <w:lang w:eastAsia="pl-PL"/>
              </w:rPr>
              <w:t>konwersatorium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A95E66C" w14:textId="77777777" w:rsidR="000A026C" w:rsidRPr="00884183" w:rsidRDefault="000A026C" w:rsidP="000A026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dr Marcin Strzeleck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3B57B47" w14:textId="77777777" w:rsidR="000A026C" w:rsidRPr="00884183" w:rsidRDefault="000A026C" w:rsidP="000A026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4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447158D" w14:textId="77777777" w:rsidR="000A026C" w:rsidRPr="00884183" w:rsidRDefault="000A026C" w:rsidP="000A026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color w:val="000000"/>
                <w:lang w:eastAsia="pl-PL"/>
              </w:rPr>
              <w:t>II rok Szkoły Doktorskiej</w:t>
            </w:r>
          </w:p>
        </w:tc>
      </w:tr>
      <w:bookmarkEnd w:id="3"/>
      <w:bookmarkEnd w:id="4"/>
      <w:bookmarkEnd w:id="6"/>
    </w:tbl>
    <w:p w14:paraId="27AC38BF" w14:textId="77777777" w:rsidR="008B66AF" w:rsidRDefault="008B66AF" w:rsidP="008B66AF"/>
    <w:bookmarkEnd w:id="5"/>
    <w:p w14:paraId="2F4545A8" w14:textId="23662759" w:rsidR="008B66AF" w:rsidRDefault="008B66AF" w:rsidP="008B66AF">
      <w:pPr>
        <w:rPr>
          <w:b/>
          <w:bCs/>
        </w:rPr>
      </w:pPr>
      <w:r>
        <w:rPr>
          <w:b/>
          <w:bCs/>
        </w:rPr>
        <w:t>Przeniesione z dnia 22.03.2025 z</w:t>
      </w:r>
      <w:r w:rsidRPr="001836F2">
        <w:rPr>
          <w:b/>
          <w:bCs/>
        </w:rPr>
        <w:t xml:space="preserve">ajęcia z przedmiotu </w:t>
      </w:r>
      <w:r w:rsidRPr="00011086">
        <w:rPr>
          <w:b/>
          <w:bCs/>
        </w:rPr>
        <w:t xml:space="preserve">„Konteksty pracy artysty/naukowca” </w:t>
      </w:r>
      <w:r w:rsidRPr="001836F2">
        <w:rPr>
          <w:b/>
          <w:bCs/>
        </w:rPr>
        <w:t>odbędą się</w:t>
      </w:r>
      <w:r>
        <w:rPr>
          <w:b/>
          <w:bCs/>
        </w:rPr>
        <w:t xml:space="preserve"> w dniu 24.05.2025 w </w:t>
      </w:r>
      <w:r w:rsidR="00FC707A">
        <w:rPr>
          <w:b/>
          <w:bCs/>
        </w:rPr>
        <w:t xml:space="preserve">zmienionych </w:t>
      </w:r>
      <w:r>
        <w:rPr>
          <w:b/>
          <w:bCs/>
        </w:rPr>
        <w:t xml:space="preserve">godzinach </w:t>
      </w:r>
      <w:r w:rsidR="00FC707A">
        <w:rPr>
          <w:b/>
          <w:bCs/>
        </w:rPr>
        <w:t>(</w:t>
      </w:r>
      <w:r>
        <w:rPr>
          <w:b/>
          <w:bCs/>
        </w:rPr>
        <w:t>12.00-15.</w:t>
      </w:r>
      <w:r w:rsidR="00AF3F78">
        <w:rPr>
          <w:b/>
          <w:bCs/>
        </w:rPr>
        <w:t>45</w:t>
      </w:r>
      <w:r w:rsidR="00FC707A">
        <w:rPr>
          <w:b/>
          <w:bCs/>
        </w:rPr>
        <w:t>)</w:t>
      </w:r>
      <w:r w:rsidR="00D05C4C">
        <w:rPr>
          <w:b/>
          <w:bCs/>
        </w:rPr>
        <w:t xml:space="preserve"> </w:t>
      </w:r>
      <w:r w:rsidR="00AF3F78">
        <w:rPr>
          <w:b/>
          <w:bCs/>
        </w:rPr>
        <w:t xml:space="preserve">i </w:t>
      </w:r>
      <w:r w:rsidR="00D05C4C">
        <w:rPr>
          <w:b/>
          <w:bCs/>
        </w:rPr>
        <w:t>prowad</w:t>
      </w:r>
      <w:r w:rsidR="00D048C7">
        <w:rPr>
          <w:b/>
          <w:bCs/>
        </w:rPr>
        <w:t>z</w:t>
      </w:r>
      <w:r w:rsidR="00255FC6">
        <w:rPr>
          <w:b/>
          <w:bCs/>
        </w:rPr>
        <w:t xml:space="preserve">one </w:t>
      </w:r>
      <w:r w:rsidR="00AF3F78">
        <w:rPr>
          <w:b/>
          <w:bCs/>
        </w:rPr>
        <w:t xml:space="preserve">będą </w:t>
      </w:r>
      <w:r w:rsidR="00255FC6">
        <w:rPr>
          <w:b/>
          <w:bCs/>
        </w:rPr>
        <w:t>przez</w:t>
      </w:r>
      <w:r w:rsidR="00D048C7">
        <w:rPr>
          <w:b/>
          <w:bCs/>
        </w:rPr>
        <w:t xml:space="preserve"> dr hab. Elżbiet</w:t>
      </w:r>
      <w:r w:rsidR="00255FC6">
        <w:rPr>
          <w:b/>
          <w:bCs/>
        </w:rPr>
        <w:t>ę</w:t>
      </w:r>
      <w:r w:rsidR="00D048C7">
        <w:rPr>
          <w:b/>
          <w:bCs/>
        </w:rPr>
        <w:t xml:space="preserve"> Czarny-</w:t>
      </w:r>
      <w:proofErr w:type="spellStart"/>
      <w:r w:rsidR="00D048C7">
        <w:rPr>
          <w:b/>
          <w:bCs/>
        </w:rPr>
        <w:t>Drożdżejko</w:t>
      </w:r>
      <w:proofErr w:type="spellEnd"/>
      <w:r w:rsidR="00D048C7">
        <w:rPr>
          <w:b/>
          <w:bCs/>
        </w:rPr>
        <w:t>, prof. UKEN</w:t>
      </w:r>
    </w:p>
    <w:p w14:paraId="16FBDFFB" w14:textId="1C0537AB" w:rsidR="00D048C7" w:rsidRDefault="00AF3F78" w:rsidP="008B66AF">
      <w:pPr>
        <w:rPr>
          <w:b/>
          <w:bCs/>
        </w:rPr>
      </w:pPr>
      <w:r>
        <w:rPr>
          <w:b/>
          <w:bCs/>
        </w:rPr>
        <w:t>W</w:t>
      </w:r>
      <w:r w:rsidR="00D048C7">
        <w:rPr>
          <w:b/>
          <w:bCs/>
        </w:rPr>
        <w:t xml:space="preserve">arsztaty z przedmiotu „Konteksty pracy artysty/naukowca” </w:t>
      </w:r>
      <w:r>
        <w:rPr>
          <w:b/>
          <w:bCs/>
        </w:rPr>
        <w:t xml:space="preserve">zaplanowane na dzień 24.05.2025 nie odbędą się. </w:t>
      </w:r>
    </w:p>
    <w:p w14:paraId="64C33140" w14:textId="5B1B1B02" w:rsidR="008B66AF" w:rsidRDefault="000A026C" w:rsidP="000879CF">
      <w:r w:rsidRPr="00011086">
        <w:rPr>
          <w:b/>
          <w:bCs/>
        </w:rPr>
        <w:t>Zajęcia z przedmiotu „</w:t>
      </w:r>
      <w:r>
        <w:rPr>
          <w:b/>
          <w:bCs/>
        </w:rPr>
        <w:t>Analiza i interpretacja muzyki II</w:t>
      </w:r>
      <w:r w:rsidRPr="00011086">
        <w:rPr>
          <w:b/>
          <w:bCs/>
        </w:rPr>
        <w:t>” w dniu 2</w:t>
      </w:r>
      <w:r>
        <w:rPr>
          <w:b/>
          <w:bCs/>
        </w:rPr>
        <w:t>4</w:t>
      </w:r>
      <w:r w:rsidRPr="00011086">
        <w:rPr>
          <w:b/>
          <w:bCs/>
        </w:rPr>
        <w:t>.0</w:t>
      </w:r>
      <w:r>
        <w:rPr>
          <w:b/>
          <w:bCs/>
        </w:rPr>
        <w:t>5</w:t>
      </w:r>
      <w:r w:rsidRPr="00011086">
        <w:rPr>
          <w:b/>
          <w:bCs/>
        </w:rPr>
        <w:t xml:space="preserve">.2025 </w:t>
      </w:r>
      <w:r>
        <w:rPr>
          <w:b/>
          <w:bCs/>
        </w:rPr>
        <w:t xml:space="preserve">nie </w:t>
      </w:r>
      <w:r w:rsidRPr="00011086">
        <w:rPr>
          <w:b/>
          <w:bCs/>
        </w:rPr>
        <w:t>odbędą się</w:t>
      </w:r>
      <w:r>
        <w:rPr>
          <w:b/>
          <w:bCs/>
        </w:rPr>
        <w:t>. Zostały one przeniesione na dzień 25.05.2025 i odbędą się  w godzinach 9.00-9.45</w:t>
      </w:r>
    </w:p>
    <w:tbl>
      <w:tblPr>
        <w:tblW w:w="15799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4"/>
        <w:gridCol w:w="4021"/>
        <w:gridCol w:w="2505"/>
        <w:gridCol w:w="4878"/>
        <w:gridCol w:w="703"/>
        <w:gridCol w:w="1758"/>
      </w:tblGrid>
      <w:tr w:rsidR="00852F93" w:rsidRPr="00884183" w14:paraId="7EEE6933" w14:textId="77777777" w:rsidTr="00852F93">
        <w:trPr>
          <w:trHeight w:val="300"/>
        </w:trPr>
        <w:tc>
          <w:tcPr>
            <w:tcW w:w="5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1837" w14:textId="77777777" w:rsidR="00852F93" w:rsidRPr="00884183" w:rsidRDefault="00852F93" w:rsidP="00EE6E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  <w:r w:rsidRPr="00884183"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  <w:lastRenderedPageBreak/>
              <w:t>Plan zajęć w Szkole Doktorskiej AMPK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AE54" w14:textId="77777777" w:rsidR="00852F93" w:rsidRPr="00884183" w:rsidRDefault="00852F93" w:rsidP="00EE6E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96C6" w14:textId="77777777" w:rsidR="00852F93" w:rsidRPr="00884183" w:rsidRDefault="00852F93" w:rsidP="00EE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DDA1" w14:textId="77777777" w:rsidR="00852F93" w:rsidRPr="00884183" w:rsidRDefault="00852F93" w:rsidP="00EE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5011" w14:textId="77777777" w:rsidR="00852F93" w:rsidRPr="00884183" w:rsidRDefault="00852F93" w:rsidP="00EE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F93" w:rsidRPr="00884183" w14:paraId="20D84B98" w14:textId="77777777" w:rsidTr="00852F93">
        <w:trPr>
          <w:trHeight w:val="300"/>
        </w:trPr>
        <w:tc>
          <w:tcPr>
            <w:tcW w:w="5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BF3E" w14:textId="5F0E2191" w:rsidR="00852F93" w:rsidRPr="00884183" w:rsidRDefault="00852F93" w:rsidP="00EE6E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  <w:t>17</w:t>
            </w:r>
            <w:r w:rsidRPr="00884183"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  <w:t xml:space="preserve"> 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  <w:t xml:space="preserve">czerwca </w:t>
            </w:r>
            <w:r w:rsidRPr="00884183"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  <w:t>2025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6ECA" w14:textId="77777777" w:rsidR="00852F93" w:rsidRPr="00884183" w:rsidRDefault="00852F93" w:rsidP="00EE6E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F6E0" w14:textId="77777777" w:rsidR="00852F93" w:rsidRPr="00884183" w:rsidRDefault="00852F93" w:rsidP="00EE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D1C1" w14:textId="77777777" w:rsidR="00852F93" w:rsidRPr="00884183" w:rsidRDefault="00852F93" w:rsidP="00EE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C5E8" w14:textId="77777777" w:rsidR="00852F93" w:rsidRPr="00884183" w:rsidRDefault="00852F93" w:rsidP="00EE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F93" w:rsidRPr="00884183" w14:paraId="33FB4ABB" w14:textId="77777777" w:rsidTr="00852F93">
        <w:trPr>
          <w:trHeight w:val="315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D8CB" w14:textId="77777777" w:rsidR="00852F93" w:rsidRPr="00884183" w:rsidRDefault="00852F93" w:rsidP="00EE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9DAB" w14:textId="77777777" w:rsidR="00852F93" w:rsidRPr="00884183" w:rsidRDefault="00852F93" w:rsidP="00EE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6C43" w14:textId="77777777" w:rsidR="00852F93" w:rsidRPr="00884183" w:rsidRDefault="00852F93" w:rsidP="00EE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F03A" w14:textId="77777777" w:rsidR="00852F93" w:rsidRPr="00884183" w:rsidRDefault="00852F93" w:rsidP="00EE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A926" w14:textId="77777777" w:rsidR="00852F93" w:rsidRPr="00884183" w:rsidRDefault="00852F93" w:rsidP="00EE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0CF7" w14:textId="77777777" w:rsidR="00852F93" w:rsidRPr="00884183" w:rsidRDefault="00852F93" w:rsidP="00EE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5192722" w14:textId="7BF42AF7" w:rsidR="000A026C" w:rsidRDefault="000A026C" w:rsidP="000879CF"/>
    <w:p w14:paraId="612135E6" w14:textId="521DA62D" w:rsidR="00852F93" w:rsidRDefault="00852F93" w:rsidP="000879CF"/>
    <w:tbl>
      <w:tblPr>
        <w:tblStyle w:val="Tabela-Siatka"/>
        <w:tblW w:w="15971" w:type="dxa"/>
        <w:tblInd w:w="-856" w:type="dxa"/>
        <w:tblLook w:val="04A0" w:firstRow="1" w:lastRow="0" w:firstColumn="1" w:lastColumn="0" w:noHBand="0" w:noVBand="1"/>
      </w:tblPr>
      <w:tblGrid>
        <w:gridCol w:w="1495"/>
        <w:gridCol w:w="1919"/>
        <w:gridCol w:w="3682"/>
        <w:gridCol w:w="1966"/>
        <w:gridCol w:w="4655"/>
        <w:gridCol w:w="716"/>
        <w:gridCol w:w="1538"/>
      </w:tblGrid>
      <w:tr w:rsidR="004C33AC" w14:paraId="7D2FF80C" w14:textId="77777777" w:rsidTr="004C33AC">
        <w:tc>
          <w:tcPr>
            <w:tcW w:w="1495" w:type="dxa"/>
            <w:shd w:val="clear" w:color="auto" w:fill="AEAAAA" w:themeFill="background2" w:themeFillShade="BF"/>
          </w:tcPr>
          <w:p w14:paraId="233A0BEF" w14:textId="6DC9CCEF" w:rsidR="00852F93" w:rsidRPr="004C33AC" w:rsidRDefault="00852F93" w:rsidP="000879CF">
            <w:pPr>
              <w:rPr>
                <w:rFonts w:ascii="Verdana" w:hAnsi="Verdana"/>
                <w:b/>
                <w:bCs/>
              </w:rPr>
            </w:pPr>
            <w:r w:rsidRPr="004C33AC">
              <w:rPr>
                <w:rFonts w:ascii="Verdana" w:hAnsi="Verdana"/>
                <w:b/>
                <w:bCs/>
              </w:rPr>
              <w:t>dzień</w:t>
            </w:r>
          </w:p>
        </w:tc>
        <w:tc>
          <w:tcPr>
            <w:tcW w:w="1919" w:type="dxa"/>
            <w:shd w:val="clear" w:color="auto" w:fill="AEAAAA" w:themeFill="background2" w:themeFillShade="BF"/>
          </w:tcPr>
          <w:p w14:paraId="04E889BF" w14:textId="2FA6C10B" w:rsidR="00852F93" w:rsidRPr="004C33AC" w:rsidRDefault="004C33AC" w:rsidP="000879CF">
            <w:pPr>
              <w:rPr>
                <w:rFonts w:ascii="Verdana" w:hAnsi="Verdana"/>
                <w:b/>
                <w:bCs/>
              </w:rPr>
            </w:pPr>
            <w:r w:rsidRPr="004C33AC">
              <w:rPr>
                <w:rFonts w:ascii="Verdana" w:hAnsi="Verdana"/>
                <w:b/>
                <w:bCs/>
              </w:rPr>
              <w:t>godziny</w:t>
            </w:r>
          </w:p>
        </w:tc>
        <w:tc>
          <w:tcPr>
            <w:tcW w:w="3682" w:type="dxa"/>
            <w:shd w:val="clear" w:color="auto" w:fill="AEAAAA" w:themeFill="background2" w:themeFillShade="BF"/>
          </w:tcPr>
          <w:p w14:paraId="67F92785" w14:textId="079E9FAB" w:rsidR="00852F93" w:rsidRPr="004C33AC" w:rsidRDefault="004C33AC" w:rsidP="000879CF">
            <w:pPr>
              <w:rPr>
                <w:rFonts w:ascii="Verdana" w:hAnsi="Verdana"/>
                <w:b/>
                <w:bCs/>
              </w:rPr>
            </w:pPr>
            <w:r w:rsidRPr="004C33AC">
              <w:rPr>
                <w:rFonts w:ascii="Verdana" w:hAnsi="Verdana"/>
                <w:b/>
                <w:bCs/>
              </w:rPr>
              <w:t>przedmiot</w:t>
            </w:r>
          </w:p>
        </w:tc>
        <w:tc>
          <w:tcPr>
            <w:tcW w:w="1966" w:type="dxa"/>
            <w:shd w:val="clear" w:color="auto" w:fill="AEAAAA" w:themeFill="background2" w:themeFillShade="BF"/>
          </w:tcPr>
          <w:p w14:paraId="5C6E0FED" w14:textId="60CD8714" w:rsidR="00852F93" w:rsidRPr="004C33AC" w:rsidRDefault="004C33AC" w:rsidP="000879CF">
            <w:pPr>
              <w:rPr>
                <w:rFonts w:ascii="Verdana" w:hAnsi="Verdana"/>
                <w:b/>
                <w:bCs/>
              </w:rPr>
            </w:pPr>
            <w:r w:rsidRPr="004C33AC">
              <w:rPr>
                <w:rFonts w:ascii="Verdana" w:hAnsi="Verdana"/>
                <w:b/>
                <w:bCs/>
              </w:rPr>
              <w:t>forma</w:t>
            </w:r>
          </w:p>
        </w:tc>
        <w:tc>
          <w:tcPr>
            <w:tcW w:w="4655" w:type="dxa"/>
            <w:shd w:val="clear" w:color="auto" w:fill="AEAAAA" w:themeFill="background2" w:themeFillShade="BF"/>
          </w:tcPr>
          <w:p w14:paraId="0565E58C" w14:textId="0D004763" w:rsidR="00852F93" w:rsidRPr="004C33AC" w:rsidRDefault="004C33AC" w:rsidP="000879CF">
            <w:pPr>
              <w:rPr>
                <w:rFonts w:ascii="Verdana" w:hAnsi="Verdana"/>
                <w:b/>
                <w:bCs/>
              </w:rPr>
            </w:pPr>
            <w:r w:rsidRPr="004C33AC">
              <w:rPr>
                <w:rFonts w:ascii="Verdana" w:hAnsi="Verdana"/>
                <w:b/>
                <w:bCs/>
              </w:rPr>
              <w:t>wykładowca</w:t>
            </w:r>
          </w:p>
        </w:tc>
        <w:tc>
          <w:tcPr>
            <w:tcW w:w="716" w:type="dxa"/>
            <w:shd w:val="clear" w:color="auto" w:fill="AEAAAA" w:themeFill="background2" w:themeFillShade="BF"/>
          </w:tcPr>
          <w:p w14:paraId="3123D54C" w14:textId="5099A2E7" w:rsidR="00852F93" w:rsidRPr="004C33AC" w:rsidRDefault="004C33AC" w:rsidP="000879CF">
            <w:pPr>
              <w:rPr>
                <w:rFonts w:ascii="Verdana" w:hAnsi="Verdana"/>
                <w:b/>
                <w:bCs/>
              </w:rPr>
            </w:pPr>
            <w:r w:rsidRPr="004C33AC">
              <w:rPr>
                <w:rFonts w:ascii="Verdana" w:hAnsi="Verdana"/>
                <w:b/>
                <w:bCs/>
              </w:rPr>
              <w:t>sala</w:t>
            </w:r>
          </w:p>
        </w:tc>
        <w:tc>
          <w:tcPr>
            <w:tcW w:w="1538" w:type="dxa"/>
            <w:shd w:val="clear" w:color="auto" w:fill="AEAAAA" w:themeFill="background2" w:themeFillShade="BF"/>
          </w:tcPr>
          <w:p w14:paraId="46BA893E" w14:textId="7187D1EC" w:rsidR="00852F93" w:rsidRPr="004C33AC" w:rsidRDefault="004C33AC" w:rsidP="000879CF">
            <w:pPr>
              <w:rPr>
                <w:rFonts w:ascii="Verdana" w:hAnsi="Verdana"/>
                <w:b/>
                <w:bCs/>
              </w:rPr>
            </w:pPr>
            <w:r w:rsidRPr="004C33AC">
              <w:rPr>
                <w:rFonts w:ascii="Verdana" w:hAnsi="Verdana"/>
                <w:b/>
                <w:bCs/>
              </w:rPr>
              <w:t>doktoranci</w:t>
            </w:r>
          </w:p>
        </w:tc>
      </w:tr>
      <w:tr w:rsidR="004C33AC" w14:paraId="1AFDC0E0" w14:textId="77777777" w:rsidTr="00FC707A">
        <w:tc>
          <w:tcPr>
            <w:tcW w:w="1495" w:type="dxa"/>
            <w:shd w:val="clear" w:color="auto" w:fill="92D050"/>
          </w:tcPr>
          <w:p w14:paraId="55E292CC" w14:textId="77777777" w:rsidR="004C33AC" w:rsidRDefault="004C33AC" w:rsidP="004C33AC">
            <w:pPr>
              <w:rPr>
                <w:rFonts w:ascii="Verdana" w:hAnsi="Verdana"/>
              </w:rPr>
            </w:pPr>
          </w:p>
          <w:p w14:paraId="12717FD8" w14:textId="77777777" w:rsidR="004C33AC" w:rsidRDefault="004C33AC" w:rsidP="004C33AC">
            <w:pPr>
              <w:rPr>
                <w:rFonts w:ascii="Verdana" w:hAnsi="Verdana"/>
              </w:rPr>
            </w:pPr>
          </w:p>
          <w:p w14:paraId="344BCD1C" w14:textId="7026900F" w:rsidR="00852F93" w:rsidRPr="004C33AC" w:rsidRDefault="004C33AC" w:rsidP="004C33AC">
            <w:pPr>
              <w:rPr>
                <w:rFonts w:ascii="Verdana" w:hAnsi="Verdana"/>
              </w:rPr>
            </w:pPr>
            <w:r w:rsidRPr="004C33AC">
              <w:rPr>
                <w:rFonts w:ascii="Verdana" w:hAnsi="Verdana"/>
              </w:rPr>
              <w:t>17.06.2025</w:t>
            </w:r>
          </w:p>
        </w:tc>
        <w:tc>
          <w:tcPr>
            <w:tcW w:w="1919" w:type="dxa"/>
            <w:shd w:val="clear" w:color="auto" w:fill="FF0000"/>
          </w:tcPr>
          <w:p w14:paraId="349C5B11" w14:textId="77777777" w:rsidR="004C33AC" w:rsidRDefault="004C33AC" w:rsidP="004C33AC">
            <w:pPr>
              <w:rPr>
                <w:rFonts w:ascii="Verdana" w:hAnsi="Verdana"/>
              </w:rPr>
            </w:pPr>
          </w:p>
          <w:p w14:paraId="1F859E71" w14:textId="77777777" w:rsidR="004C33AC" w:rsidRDefault="004C33AC" w:rsidP="004C33AC">
            <w:pPr>
              <w:rPr>
                <w:rFonts w:ascii="Verdana" w:hAnsi="Verdana"/>
              </w:rPr>
            </w:pPr>
          </w:p>
          <w:p w14:paraId="5B08829D" w14:textId="6E9BCF9C" w:rsidR="00852F93" w:rsidRPr="004C33AC" w:rsidRDefault="004C33AC" w:rsidP="004C33AC">
            <w:pPr>
              <w:rPr>
                <w:rFonts w:ascii="Verdana" w:hAnsi="Verdana"/>
              </w:rPr>
            </w:pPr>
            <w:r w:rsidRPr="004C33AC">
              <w:rPr>
                <w:rFonts w:ascii="Verdana" w:hAnsi="Verdana"/>
              </w:rPr>
              <w:t xml:space="preserve">12.00 – </w:t>
            </w:r>
            <w:r>
              <w:rPr>
                <w:rFonts w:ascii="Verdana" w:hAnsi="Verdana"/>
              </w:rPr>
              <w:t>1</w:t>
            </w:r>
            <w:r w:rsidR="00B65BF7">
              <w:rPr>
                <w:rFonts w:ascii="Verdana" w:hAnsi="Verdana"/>
              </w:rPr>
              <w:t>5</w:t>
            </w:r>
            <w:r w:rsidRPr="004C33AC">
              <w:rPr>
                <w:rFonts w:ascii="Verdana" w:hAnsi="Verdana"/>
              </w:rPr>
              <w:t>.</w:t>
            </w:r>
            <w:r w:rsidR="00FC707A">
              <w:rPr>
                <w:rFonts w:ascii="Verdana" w:hAnsi="Verdana"/>
              </w:rPr>
              <w:t>45</w:t>
            </w:r>
          </w:p>
        </w:tc>
        <w:tc>
          <w:tcPr>
            <w:tcW w:w="3682" w:type="dxa"/>
            <w:shd w:val="clear" w:color="auto" w:fill="92D050"/>
          </w:tcPr>
          <w:p w14:paraId="2F8E93C9" w14:textId="77777777" w:rsidR="004C33AC" w:rsidRDefault="004C33AC" w:rsidP="004C33AC">
            <w:pPr>
              <w:rPr>
                <w:rFonts w:ascii="Verdana" w:hAnsi="Verdana"/>
              </w:rPr>
            </w:pPr>
          </w:p>
          <w:p w14:paraId="708799E6" w14:textId="059E9389" w:rsidR="00852F93" w:rsidRPr="004C33AC" w:rsidRDefault="004C33AC" w:rsidP="004C33AC">
            <w:pPr>
              <w:rPr>
                <w:rFonts w:ascii="Verdana" w:hAnsi="Verdana"/>
              </w:rPr>
            </w:pPr>
            <w:r w:rsidRPr="004C33AC">
              <w:rPr>
                <w:rFonts w:ascii="Verdana" w:hAnsi="Verdana"/>
              </w:rPr>
              <w:t>Konteksty pracy artysty/naukowca</w:t>
            </w:r>
          </w:p>
        </w:tc>
        <w:tc>
          <w:tcPr>
            <w:tcW w:w="1966" w:type="dxa"/>
            <w:shd w:val="clear" w:color="auto" w:fill="92D050"/>
          </w:tcPr>
          <w:p w14:paraId="2ADCFD2A" w14:textId="77777777" w:rsidR="004C33AC" w:rsidRDefault="004C33AC" w:rsidP="004C33AC">
            <w:pPr>
              <w:rPr>
                <w:rFonts w:ascii="Verdana" w:hAnsi="Verdana"/>
              </w:rPr>
            </w:pPr>
          </w:p>
          <w:p w14:paraId="589274FB" w14:textId="77777777" w:rsidR="004C33AC" w:rsidRDefault="004C33AC" w:rsidP="004C33AC">
            <w:pPr>
              <w:rPr>
                <w:rFonts w:ascii="Verdana" w:hAnsi="Verdana"/>
              </w:rPr>
            </w:pPr>
          </w:p>
          <w:p w14:paraId="1D27F6BB" w14:textId="7AE905DA" w:rsidR="00852F93" w:rsidRPr="004C33AC" w:rsidRDefault="004C33AC" w:rsidP="004C33AC">
            <w:pPr>
              <w:rPr>
                <w:rFonts w:ascii="Verdana" w:hAnsi="Verdana"/>
              </w:rPr>
            </w:pPr>
            <w:r w:rsidRPr="004C33AC">
              <w:rPr>
                <w:rFonts w:ascii="Verdana" w:hAnsi="Verdana"/>
                <w:color w:val="0070C0"/>
              </w:rPr>
              <w:t>Wykład</w:t>
            </w:r>
          </w:p>
        </w:tc>
        <w:tc>
          <w:tcPr>
            <w:tcW w:w="4655" w:type="dxa"/>
            <w:shd w:val="clear" w:color="auto" w:fill="92D050"/>
          </w:tcPr>
          <w:p w14:paraId="17219B4D" w14:textId="77777777" w:rsidR="004C33AC" w:rsidRDefault="004C33AC" w:rsidP="004C33AC">
            <w:pPr>
              <w:rPr>
                <w:rFonts w:ascii="Verdana" w:hAnsi="Verdana"/>
              </w:rPr>
            </w:pPr>
          </w:p>
          <w:p w14:paraId="2131263F" w14:textId="27202469" w:rsidR="00852F93" w:rsidRPr="004C33AC" w:rsidRDefault="004C33AC" w:rsidP="004C33AC">
            <w:pPr>
              <w:rPr>
                <w:rFonts w:ascii="Verdana" w:hAnsi="Verdana"/>
              </w:rPr>
            </w:pPr>
            <w:r w:rsidRPr="004C33AC">
              <w:rPr>
                <w:rFonts w:ascii="Verdana" w:hAnsi="Verdana"/>
              </w:rPr>
              <w:t>dr hab. Paweł Sobierajski, prof. AM w Katowicach</w:t>
            </w:r>
          </w:p>
        </w:tc>
        <w:tc>
          <w:tcPr>
            <w:tcW w:w="716" w:type="dxa"/>
            <w:shd w:val="clear" w:color="auto" w:fill="92D050"/>
          </w:tcPr>
          <w:p w14:paraId="014A5EF8" w14:textId="77777777" w:rsidR="004C33AC" w:rsidRDefault="004C33AC" w:rsidP="004C33AC">
            <w:pPr>
              <w:rPr>
                <w:rFonts w:ascii="Verdana" w:hAnsi="Verdana"/>
              </w:rPr>
            </w:pPr>
          </w:p>
          <w:p w14:paraId="6E289D1C" w14:textId="77777777" w:rsidR="004C33AC" w:rsidRDefault="004C33AC" w:rsidP="004C33AC">
            <w:pPr>
              <w:rPr>
                <w:rFonts w:ascii="Verdana" w:hAnsi="Verdana"/>
              </w:rPr>
            </w:pPr>
          </w:p>
          <w:p w14:paraId="75950F35" w14:textId="1D29F855" w:rsidR="00852F93" w:rsidRPr="004C33AC" w:rsidRDefault="004C33AC" w:rsidP="004C33AC">
            <w:pPr>
              <w:rPr>
                <w:rFonts w:ascii="Verdana" w:hAnsi="Verdana"/>
              </w:rPr>
            </w:pPr>
            <w:r w:rsidRPr="004C33AC">
              <w:rPr>
                <w:rFonts w:ascii="Verdana" w:hAnsi="Verdana"/>
              </w:rPr>
              <w:t>412</w:t>
            </w:r>
          </w:p>
        </w:tc>
        <w:tc>
          <w:tcPr>
            <w:tcW w:w="1538" w:type="dxa"/>
            <w:shd w:val="clear" w:color="auto" w:fill="92D050"/>
          </w:tcPr>
          <w:p w14:paraId="727559AA" w14:textId="16681E1A" w:rsidR="00852F93" w:rsidRPr="004C33AC" w:rsidRDefault="004C33AC" w:rsidP="004C33AC">
            <w:pPr>
              <w:rPr>
                <w:rFonts w:ascii="Verdana" w:hAnsi="Verdana"/>
              </w:rPr>
            </w:pPr>
            <w:r w:rsidRPr="004C33AC">
              <w:rPr>
                <w:rFonts w:ascii="Verdana" w:hAnsi="Verdana"/>
              </w:rPr>
              <w:t>II rok Szkoły Doktorskiej</w:t>
            </w:r>
          </w:p>
        </w:tc>
      </w:tr>
    </w:tbl>
    <w:p w14:paraId="567CDC38" w14:textId="19E42F43" w:rsidR="00852F93" w:rsidRDefault="00852F93" w:rsidP="000879CF"/>
    <w:p w14:paraId="61F5EFE9" w14:textId="2E2711A0" w:rsidR="00FC707A" w:rsidRPr="000879CF" w:rsidRDefault="00FC707A" w:rsidP="000879CF">
      <w:r>
        <w:rPr>
          <w:b/>
          <w:bCs/>
        </w:rPr>
        <w:t>Z</w:t>
      </w:r>
      <w:r w:rsidRPr="001836F2">
        <w:rPr>
          <w:b/>
          <w:bCs/>
        </w:rPr>
        <w:t xml:space="preserve">ajęcia z przedmiotu </w:t>
      </w:r>
      <w:r w:rsidRPr="00011086">
        <w:rPr>
          <w:b/>
          <w:bCs/>
        </w:rPr>
        <w:t xml:space="preserve">„Konteksty pracy artysty/naukowca” </w:t>
      </w:r>
      <w:r>
        <w:rPr>
          <w:b/>
          <w:bCs/>
        </w:rPr>
        <w:t xml:space="preserve">w dniu 17.06.2025 </w:t>
      </w:r>
      <w:r w:rsidRPr="001836F2">
        <w:rPr>
          <w:b/>
          <w:bCs/>
        </w:rPr>
        <w:t>odbędą się</w:t>
      </w:r>
      <w:r>
        <w:rPr>
          <w:b/>
          <w:bCs/>
        </w:rPr>
        <w:t xml:space="preserve"> w zmienionych godzinach (12.00-1</w:t>
      </w:r>
      <w:r w:rsidR="00B65BF7">
        <w:rPr>
          <w:b/>
          <w:bCs/>
        </w:rPr>
        <w:t>5</w:t>
      </w:r>
      <w:r>
        <w:rPr>
          <w:b/>
          <w:bCs/>
        </w:rPr>
        <w:t xml:space="preserve">.45) </w:t>
      </w:r>
    </w:p>
    <w:sectPr w:rsidR="00FC707A" w:rsidRPr="000879CF" w:rsidSect="00AF56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B7"/>
    <w:rsid w:val="00002497"/>
    <w:rsid w:val="00011086"/>
    <w:rsid w:val="000879CF"/>
    <w:rsid w:val="000A026C"/>
    <w:rsid w:val="000C0354"/>
    <w:rsid w:val="000E5C88"/>
    <w:rsid w:val="001020F6"/>
    <w:rsid w:val="001836F2"/>
    <w:rsid w:val="00255FC6"/>
    <w:rsid w:val="00400AD6"/>
    <w:rsid w:val="004C33AC"/>
    <w:rsid w:val="005D2418"/>
    <w:rsid w:val="005D4740"/>
    <w:rsid w:val="00614F44"/>
    <w:rsid w:val="00617CDF"/>
    <w:rsid w:val="006A3402"/>
    <w:rsid w:val="007421F8"/>
    <w:rsid w:val="00793B8B"/>
    <w:rsid w:val="00852F93"/>
    <w:rsid w:val="00876405"/>
    <w:rsid w:val="00884183"/>
    <w:rsid w:val="008B66AF"/>
    <w:rsid w:val="0093238D"/>
    <w:rsid w:val="009C63F1"/>
    <w:rsid w:val="00A56EC0"/>
    <w:rsid w:val="00AF3F78"/>
    <w:rsid w:val="00AF56B7"/>
    <w:rsid w:val="00B329C3"/>
    <w:rsid w:val="00B65BF7"/>
    <w:rsid w:val="00B81C70"/>
    <w:rsid w:val="00BF2481"/>
    <w:rsid w:val="00C950CA"/>
    <w:rsid w:val="00CB7355"/>
    <w:rsid w:val="00D048C7"/>
    <w:rsid w:val="00D05C4C"/>
    <w:rsid w:val="00FC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C4A0C"/>
  <w15:chartTrackingRefBased/>
  <w15:docId w15:val="{AEB20A4C-2375-4819-A07C-34E8A7F6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C63F1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5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65515-DA1A-44B9-85F1-CAE3AA78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247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łoszyn Ewa</dc:creator>
  <cp:keywords/>
  <dc:description/>
  <cp:lastModifiedBy>Ines Bielanska</cp:lastModifiedBy>
  <cp:revision>3</cp:revision>
  <cp:lastPrinted>2025-04-22T07:00:00Z</cp:lastPrinted>
  <dcterms:created xsi:type="dcterms:W3CDTF">2025-05-21T06:57:00Z</dcterms:created>
  <dcterms:modified xsi:type="dcterms:W3CDTF">2025-05-21T07:19:00Z</dcterms:modified>
</cp:coreProperties>
</file>